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4676064E" w:rsidR="001965D4" w:rsidRDefault="00F8143C" w:rsidP="0035450C">
      <w:pPr>
        <w:pStyle w:val="Heading1"/>
      </w:pPr>
      <w:r>
        <w:fldChar w:fldCharType="begin"/>
      </w:r>
      <w:r w:rsidRPr="00240649">
        <w:instrText xml:space="preserve"> DOCVARIABLE GHInsertChapterProp_1D89D770_FAD5_4A64_8ACC_D75BBD490E66 \* MERGEFORMAT </w:instrText>
      </w:r>
      <w:r>
        <w:fldChar w:fldCharType="separate"/>
      </w:r>
      <w:r w:rsidR="00B47D23">
        <w:t>Areco Profiles Pandeplader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5F235A09" w14:textId="77777777" w:rsidR="00B47D23" w:rsidRDefault="00B47D23">
            <w:pPr>
              <w:pStyle w:val="NormalWeb"/>
              <w:divId w:val="1063064493"/>
              <w:rPr>
                <w:sz w:val="24"/>
              </w:rPr>
            </w:pPr>
            <w:r>
              <w:t>Areco Profiles - Industriparken 22-24 - DK-9575 Terndrup</w:t>
            </w:r>
          </w:p>
          <w:p w14:paraId="0DD93D71" w14:textId="6E43E1BD" w:rsidR="00265078" w:rsidRPr="00265078" w:rsidRDefault="00265078" w:rsidP="00B47D23">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673524C3" w14:textId="77777777" w:rsidR="00B47D23" w:rsidRDefault="00B47D23">
            <w:pPr>
              <w:pStyle w:val="NormalWeb"/>
              <w:divId w:val="768353580"/>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7CD038E2" w14:textId="77777777" w:rsidR="00B47D23" w:rsidRDefault="00B47D23">
            <w:pPr>
              <w:pStyle w:val="NormalWeb"/>
              <w:divId w:val="768353580"/>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5B233375" w14:textId="77777777" w:rsidR="00B47D23" w:rsidRDefault="00B47D23">
            <w:pPr>
              <w:pStyle w:val="NormalWeb"/>
              <w:divId w:val="768353580"/>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7079E4FF" w14:textId="77777777" w:rsidR="00B47D23" w:rsidRDefault="00B47D23">
            <w:pPr>
              <w:pStyle w:val="NormalWeb"/>
              <w:divId w:val="768353580"/>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B47D23"/>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0966C76F" w:rsidR="0095002F" w:rsidRPr="0095002F" w:rsidRDefault="0035450C" w:rsidP="0035450C">
      <w:pPr>
        <w:pStyle w:val="Heading2"/>
        <w:ind w:left="0"/>
      </w:pPr>
      <w:r w:rsidRPr="0035450C">
        <w:t>&lt;</w:t>
      </w:r>
      <w:proofErr w:type="spellStart"/>
      <w:r w:rsidRPr="0035450C">
        <w:t>Identifikationskode;CCS-kode;Sfb-kode</w:t>
      </w:r>
      <w:proofErr w:type="spellEnd"/>
      <w:r w:rsidRPr="0035450C">
        <w:t xml:space="preserve">&gt; </w:t>
      </w:r>
      <w:r w:rsidR="00E70196">
        <w:fldChar w:fldCharType="begin"/>
      </w:r>
      <w:r w:rsidR="00E70196" w:rsidRPr="00240649">
        <w:instrText xml:space="preserve"> DOCVARIABLE GHInsertScalar_58041EFD_E20D_42DA_B183_810EDDF30111 </w:instrText>
      </w:r>
      <w:r w:rsidR="00E70196">
        <w:fldChar w:fldCharType="separate"/>
      </w:r>
      <w:r w:rsidR="00B47D23">
        <w:t>Tagbeklædning med Pandeplader</w:t>
      </w:r>
      <w:r w:rsidR="00E70196">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240649">
        <w:tc>
          <w:tcPr>
            <w:tcW w:w="7586" w:type="dxa"/>
            <w:shd w:val="clear" w:color="auto" w:fill="auto"/>
          </w:tcPr>
          <w:p w14:paraId="7A9781B7" w14:textId="77777777" w:rsidR="00B47D23" w:rsidRDefault="00B47D23">
            <w:pPr>
              <w:pStyle w:val="NormalWeb"/>
              <w:divId w:val="538277333"/>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B47D23"/>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240649">
        <w:tc>
          <w:tcPr>
            <w:tcW w:w="7586" w:type="dxa"/>
            <w:shd w:val="clear" w:color="auto" w:fill="auto"/>
          </w:tcPr>
          <w:p w14:paraId="2F49CF25" w14:textId="77777777" w:rsidR="00793BA9" w:rsidRDefault="00B47D23" w:rsidP="00B47D23">
            <w:r>
              <w:t>Levering og montering af tagbeklædning udført med pandeplader i stål, inkl. udskæring for installationer som skal koordineres ift. det resterende projektmateriale.</w:t>
            </w:r>
          </w:p>
          <w:p w14:paraId="5F33B723" w14:textId="1E0B3700" w:rsidR="00B47D23" w:rsidRPr="007A4456" w:rsidRDefault="00B47D23" w:rsidP="00B47D23"/>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240649">
        <w:trPr>
          <w:trHeight w:val="566"/>
        </w:trPr>
        <w:tc>
          <w:tcPr>
            <w:tcW w:w="7136" w:type="dxa"/>
            <w:shd w:val="clear" w:color="auto" w:fill="auto"/>
          </w:tcPr>
          <w:p w14:paraId="03CC0FC8" w14:textId="77777777" w:rsidR="00793BA9" w:rsidRDefault="00B47D23" w:rsidP="00B47D23">
            <w:pPr>
              <w:pStyle w:val="ListParagraph"/>
              <w:numPr>
                <w:ilvl w:val="0"/>
                <w:numId w:val="15"/>
              </w:numPr>
            </w:pPr>
            <w:r>
              <w:lastRenderedPageBreak/>
              <w:t>TB2 - Tagbeklædning med pandeplader inkl. inddækninger</w:t>
            </w:r>
          </w:p>
          <w:p w14:paraId="377D8C54" w14:textId="24845560" w:rsidR="00B47D23" w:rsidRDefault="00B47D23" w:rsidP="00B47D23"/>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240649">
        <w:tc>
          <w:tcPr>
            <w:tcW w:w="7587" w:type="dxa"/>
            <w:shd w:val="clear" w:color="auto" w:fill="auto"/>
          </w:tcPr>
          <w:p w14:paraId="6D3F458B" w14:textId="77777777" w:rsidR="00793BA9" w:rsidRDefault="00B47D23" w:rsidP="00B47D23">
            <w:pPr>
              <w:pStyle w:val="ListParagraph"/>
              <w:numPr>
                <w:ilvl w:val="0"/>
                <w:numId w:val="16"/>
              </w:numPr>
            </w:pPr>
            <w:r>
              <w:t>&lt;x&gt;</w:t>
            </w:r>
          </w:p>
          <w:p w14:paraId="19D82A88" w14:textId="100364D0" w:rsidR="00B47D23" w:rsidRPr="00A03D43" w:rsidRDefault="00B47D23" w:rsidP="00B47D23"/>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240649">
        <w:tc>
          <w:tcPr>
            <w:tcW w:w="7587" w:type="dxa"/>
            <w:shd w:val="clear" w:color="auto" w:fill="auto"/>
          </w:tcPr>
          <w:p w14:paraId="3F88ECE4" w14:textId="77777777" w:rsidR="00793BA9" w:rsidRDefault="00B47D23" w:rsidP="00B47D23">
            <w:pPr>
              <w:pStyle w:val="ListParagraph"/>
              <w:numPr>
                <w:ilvl w:val="0"/>
                <w:numId w:val="17"/>
              </w:numPr>
            </w:pPr>
            <w:r>
              <w:t>&lt;x&gt;</w:t>
            </w:r>
          </w:p>
          <w:p w14:paraId="3CFE54C2" w14:textId="4E3E1A6F" w:rsidR="00B47D23" w:rsidRDefault="00B47D23" w:rsidP="00B47D23"/>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240649">
        <w:tc>
          <w:tcPr>
            <w:tcW w:w="7587" w:type="dxa"/>
            <w:shd w:val="clear" w:color="auto" w:fill="auto"/>
          </w:tcPr>
          <w:p w14:paraId="309A754C" w14:textId="77777777" w:rsidR="00793BA9" w:rsidRDefault="00B47D23" w:rsidP="00B47D23">
            <w:pPr>
              <w:pStyle w:val="ListParagraph"/>
              <w:numPr>
                <w:ilvl w:val="0"/>
                <w:numId w:val="18"/>
              </w:numPr>
            </w:pPr>
            <w:r>
              <w:t>&lt;x&gt;</w:t>
            </w:r>
          </w:p>
          <w:p w14:paraId="04BE6D80" w14:textId="47B2C774" w:rsidR="00B47D23" w:rsidRDefault="00B47D23" w:rsidP="00B47D23"/>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240649">
        <w:tc>
          <w:tcPr>
            <w:tcW w:w="7586" w:type="dxa"/>
            <w:shd w:val="clear" w:color="auto" w:fill="auto"/>
          </w:tcPr>
          <w:p w14:paraId="3FE8CF57" w14:textId="77777777" w:rsidR="00B47D23" w:rsidRDefault="00B47D23">
            <w:pPr>
              <w:pStyle w:val="NormalWeb"/>
              <w:divId w:val="900485382"/>
              <w:rPr>
                <w:sz w:val="24"/>
              </w:rPr>
            </w:pPr>
            <w:r>
              <w:t>Arbejdet omfatter tag lokaliseret på &lt;bygning x, y og z&gt;</w:t>
            </w:r>
          </w:p>
          <w:p w14:paraId="3B7E9539" w14:textId="5DCDDF6C" w:rsidR="00265078" w:rsidRPr="00265078" w:rsidRDefault="00265078" w:rsidP="00B47D23"/>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240649">
        <w:tc>
          <w:tcPr>
            <w:tcW w:w="7586" w:type="dxa"/>
            <w:shd w:val="clear" w:color="auto" w:fill="auto"/>
          </w:tcPr>
          <w:p w14:paraId="5B0744B4" w14:textId="77777777" w:rsidR="00B47D23" w:rsidRDefault="00B47D23">
            <w:pPr>
              <w:pStyle w:val="NormalWeb"/>
              <w:divId w:val="1024093323"/>
              <w:rPr>
                <w:sz w:val="24"/>
              </w:rPr>
            </w:pPr>
            <w:r>
              <w:t>Der henvises til følgende tegninger;</w:t>
            </w:r>
          </w:p>
          <w:p w14:paraId="40E398C3" w14:textId="77777777" w:rsidR="00B47D23" w:rsidRDefault="00B47D23" w:rsidP="00B47D23">
            <w:pPr>
              <w:numPr>
                <w:ilvl w:val="0"/>
                <w:numId w:val="19"/>
              </w:numPr>
              <w:spacing w:before="100" w:beforeAutospacing="1" w:after="100" w:afterAutospacing="1" w:line="240" w:lineRule="auto"/>
              <w:divId w:val="1024093323"/>
            </w:pPr>
            <w:r>
              <w:t>&lt;</w:t>
            </w:r>
            <w:proofErr w:type="spellStart"/>
            <w:r>
              <w:t>Hovedtegning</w:t>
            </w:r>
            <w:proofErr w:type="spellEnd"/>
            <w:r>
              <w:t xml:space="preserve"> x&gt;</w:t>
            </w:r>
          </w:p>
          <w:p w14:paraId="766855D7" w14:textId="77777777" w:rsidR="00B47D23" w:rsidRDefault="00B47D23" w:rsidP="00B47D23">
            <w:pPr>
              <w:numPr>
                <w:ilvl w:val="0"/>
                <w:numId w:val="19"/>
              </w:numPr>
              <w:spacing w:before="100" w:beforeAutospacing="1" w:after="100" w:afterAutospacing="1" w:line="240" w:lineRule="auto"/>
              <w:divId w:val="1024093323"/>
            </w:pPr>
            <w:r>
              <w:t xml:space="preserve">&lt;Plantegning x&gt; </w:t>
            </w:r>
          </w:p>
          <w:p w14:paraId="1BB2139E" w14:textId="77777777" w:rsidR="00B47D23" w:rsidRDefault="00B47D23" w:rsidP="00B47D23">
            <w:pPr>
              <w:numPr>
                <w:ilvl w:val="0"/>
                <w:numId w:val="19"/>
              </w:numPr>
              <w:spacing w:before="100" w:beforeAutospacing="1" w:after="100" w:afterAutospacing="1" w:line="240" w:lineRule="auto"/>
              <w:divId w:val="1024093323"/>
            </w:pPr>
            <w:r>
              <w:t xml:space="preserve">&lt;Snittegning x&gt; </w:t>
            </w:r>
          </w:p>
          <w:p w14:paraId="19A74747" w14:textId="77777777" w:rsidR="00B47D23" w:rsidRDefault="00B47D23" w:rsidP="00B47D23">
            <w:pPr>
              <w:numPr>
                <w:ilvl w:val="0"/>
                <w:numId w:val="19"/>
              </w:numPr>
              <w:spacing w:before="100" w:beforeAutospacing="1" w:after="100" w:afterAutospacing="1" w:line="240" w:lineRule="auto"/>
              <w:divId w:val="1024093323"/>
            </w:pPr>
            <w:r>
              <w:t xml:space="preserve">&lt;Detailtegning x&gt; </w:t>
            </w:r>
          </w:p>
          <w:p w14:paraId="0199FF04" w14:textId="52A16435" w:rsidR="00265078" w:rsidRPr="00265078" w:rsidRDefault="00265078" w:rsidP="00B47D23">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240649">
        <w:tc>
          <w:tcPr>
            <w:tcW w:w="7586" w:type="dxa"/>
            <w:shd w:val="clear" w:color="auto" w:fill="auto"/>
          </w:tcPr>
          <w:p w14:paraId="4B2745D0" w14:textId="77777777" w:rsidR="00B47D23" w:rsidRDefault="00B47D23">
            <w:pPr>
              <w:pStyle w:val="NormalWeb"/>
              <w:divId w:val="1913657440"/>
              <w:rPr>
                <w:sz w:val="24"/>
              </w:rPr>
            </w:pPr>
            <w:r>
              <w:t xml:space="preserve">Der skal foretages koordinering med følgende arbejder: </w:t>
            </w:r>
          </w:p>
          <w:p w14:paraId="3CAE1AF9" w14:textId="77777777" w:rsidR="00B47D23" w:rsidRDefault="00B47D23" w:rsidP="00B47D23">
            <w:pPr>
              <w:numPr>
                <w:ilvl w:val="0"/>
                <w:numId w:val="20"/>
              </w:numPr>
              <w:spacing w:before="100" w:beforeAutospacing="1" w:after="100" w:afterAutospacing="1" w:line="240" w:lineRule="auto"/>
              <w:divId w:val="1913657440"/>
            </w:pPr>
            <w:r>
              <w:t>&lt;Skeletkonstruktioner, leverance og montage&gt;</w:t>
            </w:r>
          </w:p>
          <w:p w14:paraId="7E4D9733" w14:textId="77777777" w:rsidR="00B47D23" w:rsidRDefault="00B47D23" w:rsidP="00B47D23">
            <w:pPr>
              <w:numPr>
                <w:ilvl w:val="0"/>
                <w:numId w:val="20"/>
              </w:numPr>
              <w:spacing w:before="100" w:beforeAutospacing="1" w:after="100" w:afterAutospacing="1" w:line="240" w:lineRule="auto"/>
              <w:divId w:val="1913657440"/>
            </w:pPr>
            <w:r>
              <w:t>&lt;Døre, vinduer og porte. leverance og montage&gt;</w:t>
            </w:r>
          </w:p>
          <w:p w14:paraId="01AE6A14" w14:textId="77777777" w:rsidR="00B47D23" w:rsidRDefault="00B47D23" w:rsidP="00B47D23">
            <w:pPr>
              <w:numPr>
                <w:ilvl w:val="0"/>
                <w:numId w:val="20"/>
              </w:numPr>
              <w:spacing w:before="100" w:beforeAutospacing="1" w:after="100" w:afterAutospacing="1" w:line="240" w:lineRule="auto"/>
              <w:divId w:val="1913657440"/>
            </w:pPr>
            <w:r>
              <w:t>&lt;Tekniske installationer&gt;</w:t>
            </w:r>
          </w:p>
          <w:p w14:paraId="5526C6FD" w14:textId="785CEE3F" w:rsidR="00265078" w:rsidRPr="00265078" w:rsidRDefault="00265078" w:rsidP="00B47D23">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240649">
        <w:tc>
          <w:tcPr>
            <w:tcW w:w="7586" w:type="dxa"/>
            <w:shd w:val="clear" w:color="auto" w:fill="auto"/>
          </w:tcPr>
          <w:p w14:paraId="5862A15B" w14:textId="77777777" w:rsidR="00B47D23" w:rsidRDefault="00B47D23">
            <w:pPr>
              <w:pStyle w:val="NormalWeb"/>
              <w:divId w:val="1633175968"/>
              <w:rPr>
                <w:sz w:val="24"/>
              </w:rPr>
            </w:pPr>
            <w:r>
              <w:t>Tagpladerne monteres på tagkonstruktion udført i &lt;</w:t>
            </w:r>
            <w:proofErr w:type="spellStart"/>
            <w:r>
              <w:t>træ;stål</w:t>
            </w:r>
            <w:proofErr w:type="spellEnd"/>
            <w:r>
              <w:t xml:space="preserve">&gt;. </w:t>
            </w:r>
          </w:p>
          <w:p w14:paraId="5AD5116D" w14:textId="77777777" w:rsidR="00B47D23" w:rsidRDefault="00B47D23">
            <w:pPr>
              <w:pStyle w:val="NormalWeb"/>
              <w:divId w:val="1633175968"/>
            </w:pPr>
            <w:r>
              <w:t xml:space="preserve">Der skal udføres tilslutninger til forudgående bygningsdele: </w:t>
            </w:r>
          </w:p>
          <w:p w14:paraId="3B0A6115" w14:textId="77777777" w:rsidR="00B47D23" w:rsidRDefault="00B47D23" w:rsidP="00B47D23">
            <w:pPr>
              <w:numPr>
                <w:ilvl w:val="0"/>
                <w:numId w:val="21"/>
              </w:numPr>
              <w:spacing w:before="100" w:beforeAutospacing="1" w:after="100" w:afterAutospacing="1" w:line="240" w:lineRule="auto"/>
              <w:divId w:val="1633175968"/>
            </w:pPr>
            <w:r>
              <w:t>&lt;Tag, skeletkonstruktion/undertag&gt;</w:t>
            </w:r>
          </w:p>
          <w:p w14:paraId="183B3E58" w14:textId="77777777" w:rsidR="00B47D23" w:rsidRDefault="00B47D23" w:rsidP="00B47D23">
            <w:pPr>
              <w:numPr>
                <w:ilvl w:val="0"/>
                <w:numId w:val="21"/>
              </w:numPr>
              <w:spacing w:before="100" w:beforeAutospacing="1" w:after="100" w:afterAutospacing="1" w:line="240" w:lineRule="auto"/>
              <w:divId w:val="1633175968"/>
            </w:pPr>
            <w:r>
              <w:t>&lt;Ovenlysvinduer&gt;</w:t>
            </w:r>
          </w:p>
          <w:p w14:paraId="33D37609" w14:textId="77777777" w:rsidR="00B47D23" w:rsidRDefault="00B47D23" w:rsidP="00B47D23">
            <w:pPr>
              <w:numPr>
                <w:ilvl w:val="0"/>
                <w:numId w:val="21"/>
              </w:numPr>
              <w:spacing w:before="100" w:beforeAutospacing="1" w:after="100" w:afterAutospacing="1" w:line="240" w:lineRule="auto"/>
              <w:divId w:val="1633175968"/>
            </w:pPr>
            <w:r>
              <w:t>&lt;Skorstene&gt;</w:t>
            </w:r>
          </w:p>
          <w:p w14:paraId="5263F65C" w14:textId="77777777" w:rsidR="00B47D23" w:rsidRDefault="00B47D23" w:rsidP="00B47D23">
            <w:pPr>
              <w:numPr>
                <w:ilvl w:val="0"/>
                <w:numId w:val="21"/>
              </w:numPr>
              <w:spacing w:before="100" w:beforeAutospacing="1" w:after="100" w:afterAutospacing="1" w:line="240" w:lineRule="auto"/>
              <w:divId w:val="1633175968"/>
            </w:pPr>
            <w:r>
              <w:lastRenderedPageBreak/>
              <w:t>&lt;Ventilation/ventilationskanaler&gt;</w:t>
            </w:r>
          </w:p>
          <w:p w14:paraId="5FEEFF03" w14:textId="77777777" w:rsidR="00B47D23" w:rsidRDefault="00B47D23" w:rsidP="00B47D23">
            <w:pPr>
              <w:numPr>
                <w:ilvl w:val="0"/>
                <w:numId w:val="21"/>
              </w:numPr>
              <w:spacing w:before="100" w:beforeAutospacing="1" w:after="100" w:afterAutospacing="1" w:line="240" w:lineRule="auto"/>
              <w:divId w:val="1633175968"/>
            </w:pPr>
            <w:r>
              <w:t>&lt;Ydervægge&gt;</w:t>
            </w:r>
          </w:p>
          <w:p w14:paraId="6EB9FCE4" w14:textId="77777777" w:rsidR="00B47D23" w:rsidRDefault="00B47D23" w:rsidP="00B47D23">
            <w:pPr>
              <w:numPr>
                <w:ilvl w:val="0"/>
                <w:numId w:val="21"/>
              </w:numPr>
              <w:spacing w:before="100" w:beforeAutospacing="1" w:after="100" w:afterAutospacing="1" w:line="240" w:lineRule="auto"/>
              <w:divId w:val="1633175968"/>
            </w:pPr>
            <w:r>
              <w:t>&lt;Kviste&gt;</w:t>
            </w:r>
          </w:p>
          <w:p w14:paraId="702798C2" w14:textId="77777777" w:rsidR="00B47D23" w:rsidRDefault="00B47D23">
            <w:pPr>
              <w:pStyle w:val="NormalWeb"/>
              <w:divId w:val="1633175968"/>
            </w:pPr>
            <w:r>
              <w:t xml:space="preserve">Bygningsdelene kan forventes overtaget med tolerancer som beskrevet under punktet "mål og tolerancer" i den enkelte bygningsdelsbeskrivelse. </w:t>
            </w:r>
          </w:p>
          <w:p w14:paraId="3A1C33E7" w14:textId="77777777" w:rsidR="00B47D23" w:rsidRDefault="00B47D23">
            <w:pPr>
              <w:pStyle w:val="NormalWeb"/>
              <w:divId w:val="1633175968"/>
            </w:pPr>
            <w:r>
              <w:t xml:space="preserve">Efter nærværende bygningsdel følger følgende bygningsdele/arbejder: </w:t>
            </w:r>
          </w:p>
          <w:p w14:paraId="66FFEE45" w14:textId="77777777" w:rsidR="00B47D23" w:rsidRDefault="00B47D23" w:rsidP="00B47D23">
            <w:pPr>
              <w:numPr>
                <w:ilvl w:val="0"/>
                <w:numId w:val="22"/>
              </w:numPr>
              <w:spacing w:before="100" w:beforeAutospacing="1" w:after="100" w:afterAutospacing="1" w:line="240" w:lineRule="auto"/>
              <w:divId w:val="1633175968"/>
            </w:pPr>
            <w:r>
              <w:t>&lt;Ovenlysvinduer&gt;</w:t>
            </w:r>
          </w:p>
          <w:p w14:paraId="54958129" w14:textId="3D083932" w:rsidR="00265078" w:rsidRPr="00265078" w:rsidRDefault="00265078" w:rsidP="00B47D23">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240649">
        <w:tc>
          <w:tcPr>
            <w:tcW w:w="7586" w:type="dxa"/>
            <w:shd w:val="clear" w:color="auto" w:fill="auto"/>
          </w:tcPr>
          <w:p w14:paraId="03301E9B" w14:textId="77777777" w:rsidR="00B47D23" w:rsidRDefault="00B47D23">
            <w:pPr>
              <w:pStyle w:val="NormalWeb"/>
              <w:divId w:val="1428035127"/>
              <w:rPr>
                <w:sz w:val="24"/>
              </w:rPr>
            </w:pPr>
            <w:r>
              <w:t xml:space="preserve">Nedenstående projekteringsmateriale skal udføres af entreprenøren. </w:t>
            </w:r>
          </w:p>
          <w:p w14:paraId="6812DB0D" w14:textId="77777777" w:rsidR="00B47D23" w:rsidRDefault="00B47D23" w:rsidP="00B47D23">
            <w:pPr>
              <w:numPr>
                <w:ilvl w:val="0"/>
                <w:numId w:val="23"/>
              </w:numPr>
              <w:spacing w:before="100" w:beforeAutospacing="1" w:after="100" w:afterAutospacing="1" w:line="240" w:lineRule="auto"/>
              <w:divId w:val="1428035127"/>
            </w:pPr>
            <w:r>
              <w:t>&lt;x&gt;</w:t>
            </w:r>
          </w:p>
          <w:p w14:paraId="366A6B26" w14:textId="77777777" w:rsidR="00B47D23" w:rsidRDefault="00B47D23">
            <w:pPr>
              <w:pStyle w:val="NormalWeb"/>
              <w:divId w:val="1428035127"/>
            </w:pPr>
            <w:r>
              <w:t>For alle byggematerialer tages udgangspunkt i fabrikantens principdetaljer, dimensioneringstabeller mv.</w:t>
            </w:r>
          </w:p>
          <w:p w14:paraId="2B9D7117" w14:textId="77777777" w:rsidR="00B47D23" w:rsidRDefault="00B47D23">
            <w:pPr>
              <w:pStyle w:val="NormalWeb"/>
              <w:divId w:val="1428035127"/>
            </w:pPr>
            <w:r>
              <w:t xml:space="preserve">Al projekteringsmateriale godkendes af byggeledelsen inden igangsætning af arbejdet. </w:t>
            </w:r>
          </w:p>
          <w:p w14:paraId="5208427E" w14:textId="77777777" w:rsidR="00B47D23" w:rsidRDefault="00B47D23">
            <w:pPr>
              <w:pStyle w:val="NormalWeb"/>
              <w:divId w:val="1428035127"/>
            </w:pPr>
            <w:r>
              <w:t xml:space="preserve">Entreprenøren skal påregne deltagelse i &lt;x&gt; projektgennemgangsmøder. </w:t>
            </w:r>
          </w:p>
          <w:p w14:paraId="6CD0D70A" w14:textId="4FA5D7D2" w:rsidR="00265078" w:rsidRPr="00265078" w:rsidRDefault="00265078" w:rsidP="00B47D23"/>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240649">
        <w:tc>
          <w:tcPr>
            <w:tcW w:w="7586" w:type="dxa"/>
            <w:shd w:val="clear" w:color="auto" w:fill="auto"/>
          </w:tcPr>
          <w:p w14:paraId="11FD2BA5" w14:textId="77777777" w:rsidR="00B47D23" w:rsidRDefault="00B47D23">
            <w:pPr>
              <w:pStyle w:val="NormalWeb"/>
              <w:divId w:val="1074469438"/>
              <w:rPr>
                <w:sz w:val="24"/>
              </w:rPr>
            </w:pPr>
            <w:r>
              <w:t xml:space="preserve">Før arbejdet påbegyndes, skal entreprenøren kontrollere at bygningsdele opført under punktet ”Tilstødende bygningsdele” er udført og har færdige overflader. </w:t>
            </w:r>
          </w:p>
          <w:p w14:paraId="38801137" w14:textId="77777777" w:rsidR="00B47D23" w:rsidRDefault="00B47D23">
            <w:pPr>
              <w:pStyle w:val="NormalWeb"/>
              <w:divId w:val="1074469438"/>
            </w:pPr>
            <w:r>
              <w:t xml:space="preserve">Såfremt det konstateres, at forudsætningerne for konditionsmæssig udførelse ikke er til stede, skal der straks rettes henvendelse til byggeledelsen. </w:t>
            </w:r>
          </w:p>
          <w:p w14:paraId="24212E45" w14:textId="77777777" w:rsidR="00B47D23" w:rsidRDefault="00B47D23">
            <w:pPr>
              <w:pStyle w:val="NormalWeb"/>
              <w:divId w:val="1074469438"/>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B47D23"/>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240649">
        <w:tc>
          <w:tcPr>
            <w:tcW w:w="7586" w:type="dxa"/>
            <w:shd w:val="clear" w:color="auto" w:fill="auto"/>
          </w:tcPr>
          <w:p w14:paraId="4BE48ED2" w14:textId="77777777" w:rsidR="00B47D23" w:rsidRDefault="00B47D23"/>
          <w:p w14:paraId="1D92A7F3" w14:textId="1F9764E9" w:rsidR="00265078" w:rsidRPr="00265078" w:rsidRDefault="00265078" w:rsidP="00B47D23">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240649">
        <w:tc>
          <w:tcPr>
            <w:tcW w:w="7586" w:type="dxa"/>
            <w:shd w:val="clear" w:color="auto" w:fill="auto"/>
          </w:tcPr>
          <w:p w14:paraId="55085B7E" w14:textId="77777777" w:rsidR="00B47D23" w:rsidRDefault="00B47D23" w:rsidP="00B47D23">
            <w:r>
              <w:t>Produkt: Areco Profiles Pandeplader</w:t>
            </w:r>
          </w:p>
          <w:p w14:paraId="0264B598" w14:textId="77777777" w:rsidR="00B47D23" w:rsidRDefault="00B47D23" w:rsidP="00B47D23">
            <w:r>
              <w:t>Type: Pandeplader</w:t>
            </w:r>
          </w:p>
          <w:p w14:paraId="01C2C2DE" w14:textId="77777777" w:rsidR="00B47D23" w:rsidRDefault="00B47D23" w:rsidP="00B47D23">
            <w:r>
              <w:t>Materiale: Stål</w:t>
            </w:r>
          </w:p>
          <w:p w14:paraId="36124ECD" w14:textId="77777777" w:rsidR="00B47D23" w:rsidRDefault="00B47D23" w:rsidP="00B47D23">
            <w:r>
              <w:lastRenderedPageBreak/>
              <w:t>Godstykkelse: &lt;0,50; 0,60&gt; mm</w:t>
            </w:r>
          </w:p>
          <w:p w14:paraId="1A82C2C4" w14:textId="77777777" w:rsidR="00B47D23" w:rsidRDefault="00B47D23" w:rsidP="00B47D23">
            <w:r>
              <w:t>Overflade: &lt;Coating &lt;25 (Polyester); 30 (</w:t>
            </w:r>
            <w:proofErr w:type="spellStart"/>
            <w:r>
              <w:t>PolyMax</w:t>
            </w:r>
            <w:proofErr w:type="spellEnd"/>
            <w:r>
              <w:t>); 45 (</w:t>
            </w:r>
            <w:proofErr w:type="spellStart"/>
            <w:r>
              <w:t>MaxCoat</w:t>
            </w:r>
            <w:proofErr w:type="spellEnd"/>
            <w:r>
              <w:t>); 200 (</w:t>
            </w:r>
            <w:proofErr w:type="spellStart"/>
            <w:r>
              <w:t>Plastisol</w:t>
            </w:r>
            <w:proofErr w:type="spellEnd"/>
            <w:r>
              <w:t>)&gt;&gt;&lt;</w:t>
            </w:r>
            <w:proofErr w:type="spellStart"/>
            <w:r>
              <w:t>Aluzink</w:t>
            </w:r>
            <w:proofErr w:type="spellEnd"/>
            <w:r>
              <w:t xml:space="preserve">&gt; </w:t>
            </w:r>
            <w:proofErr w:type="spellStart"/>
            <w:r>
              <w:t>μm</w:t>
            </w:r>
            <w:proofErr w:type="spellEnd"/>
          </w:p>
          <w:p w14:paraId="4FE3022D" w14:textId="77777777" w:rsidR="00B47D23" w:rsidRDefault="00B47D23" w:rsidP="00B47D23">
            <w:r>
              <w:t>Farve, forside: Ral &lt;9011; 9006; 9007;flere muligheder&gt;</w:t>
            </w:r>
          </w:p>
          <w:p w14:paraId="632EC110" w14:textId="77777777" w:rsidR="00B47D23" w:rsidRDefault="00B47D23" w:rsidP="00B47D23">
            <w:r>
              <w:t>Glans: &lt;40; 30; 10&gt;</w:t>
            </w:r>
          </w:p>
          <w:p w14:paraId="164AA3B2" w14:textId="77777777" w:rsidR="00B47D23" w:rsidRDefault="00B47D23" w:rsidP="00B47D23">
            <w:r>
              <w:t>UV-bestandighed: RUV3</w:t>
            </w:r>
          </w:p>
          <w:p w14:paraId="0B2913E1" w14:textId="77777777" w:rsidR="00B47D23" w:rsidRDefault="00B47D23" w:rsidP="00B47D23">
            <w:r>
              <w:t>Dækbredde: 1080 mm</w:t>
            </w:r>
          </w:p>
          <w:p w14:paraId="231AAE25" w14:textId="77777777" w:rsidR="00B47D23" w:rsidRDefault="00B47D23" w:rsidP="00B47D23">
            <w:r>
              <w:t>Profilbredde: 270mm - 24mm bølgetop, 222 mm bølgebund.</w:t>
            </w:r>
          </w:p>
          <w:p w14:paraId="3CE2B0B9" w14:textId="77777777" w:rsidR="00B47D23" w:rsidRDefault="00B47D23" w:rsidP="00B47D23">
            <w:r>
              <w:t>&lt;Pladerne skal have langsgående forstærkningsspor.&gt;</w:t>
            </w:r>
          </w:p>
          <w:p w14:paraId="7573B898" w14:textId="77777777" w:rsidR="00B47D23" w:rsidRDefault="00B47D23" w:rsidP="00B47D23">
            <w:r>
              <w:t>Korrosionsbestandighed: &lt;RC3; RC4; RC5&gt; iht. EN 10169–2</w:t>
            </w:r>
          </w:p>
          <w:p w14:paraId="73E9EB7E" w14:textId="77777777" w:rsidR="00793BA9" w:rsidRDefault="00B47D23" w:rsidP="00B47D23">
            <w:r>
              <w:t>Garanti: &lt;20; 40&gt; år på gennemtæring i C4 miljø.</w:t>
            </w:r>
          </w:p>
          <w:p w14:paraId="2AFDFFFE" w14:textId="7F7984D5" w:rsidR="00B47D23" w:rsidRDefault="00B47D23" w:rsidP="00B47D23"/>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240649">
        <w:tc>
          <w:tcPr>
            <w:tcW w:w="7586" w:type="dxa"/>
            <w:shd w:val="clear" w:color="auto" w:fill="auto"/>
          </w:tcPr>
          <w:p w14:paraId="701854C4" w14:textId="77777777" w:rsidR="00B47D23" w:rsidRDefault="00B47D23">
            <w:pPr>
              <w:pStyle w:val="NormalWeb"/>
              <w:divId w:val="2100175649"/>
              <w:rPr>
                <w:sz w:val="24"/>
              </w:rPr>
            </w:pPr>
            <w:r>
              <w:t>Alle inddækninger skal udføres i samme materialer og med samme overflader som tagpladerne.</w:t>
            </w:r>
          </w:p>
          <w:p w14:paraId="0C66BEE9" w14:textId="783B2F94" w:rsidR="00265078" w:rsidRPr="00E3266F" w:rsidRDefault="00265078" w:rsidP="00B47D23"/>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240649">
        <w:tc>
          <w:tcPr>
            <w:tcW w:w="7586" w:type="dxa"/>
            <w:shd w:val="clear" w:color="auto" w:fill="auto"/>
          </w:tcPr>
          <w:p w14:paraId="643576E9" w14:textId="77777777" w:rsidR="00793BA9" w:rsidRDefault="00B47D23" w:rsidP="00B47D23">
            <w:r>
              <w:t>&lt;Trælægter med klemliste; Fast underlag&gt;</w:t>
            </w:r>
          </w:p>
          <w:p w14:paraId="60D0B547" w14:textId="5C9BE88E" w:rsidR="00B47D23" w:rsidRDefault="00B47D23" w:rsidP="00B47D23"/>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240649">
        <w:tc>
          <w:tcPr>
            <w:tcW w:w="7586" w:type="dxa"/>
            <w:shd w:val="clear" w:color="auto" w:fill="auto"/>
          </w:tcPr>
          <w:p w14:paraId="077E0FF8" w14:textId="77777777" w:rsidR="00793BA9" w:rsidRDefault="00B47D23" w:rsidP="00B47D23">
            <w:r>
              <w:t xml:space="preserve">Montageskruer, </w:t>
            </w:r>
            <w:proofErr w:type="spellStart"/>
            <w:r>
              <w:t>Elgalvaniseret</w:t>
            </w:r>
            <w:proofErr w:type="spellEnd"/>
            <w:r>
              <w:t>.</w:t>
            </w:r>
          </w:p>
          <w:p w14:paraId="64FEBA90" w14:textId="329489FA" w:rsidR="00B47D23" w:rsidRPr="000060AB" w:rsidRDefault="00B47D23" w:rsidP="00B47D23"/>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240649">
        <w:tc>
          <w:tcPr>
            <w:tcW w:w="7586" w:type="dxa"/>
            <w:shd w:val="clear" w:color="auto" w:fill="auto"/>
          </w:tcPr>
          <w:p w14:paraId="62DB0CA0" w14:textId="77777777" w:rsidR="00B47D23" w:rsidRDefault="00B47D23" w:rsidP="00B47D23">
            <w:r>
              <w:t>Montering skal generelt ske i henhold til leverandørens anvisninger.</w:t>
            </w:r>
          </w:p>
          <w:p w14:paraId="3B606A03" w14:textId="77777777" w:rsidR="00B47D23" w:rsidRDefault="00B47D23" w:rsidP="00B47D23"/>
          <w:p w14:paraId="5C4D8C23" w14:textId="77777777" w:rsidR="00B47D23" w:rsidRDefault="00B47D23" w:rsidP="00B47D23">
            <w:r>
              <w:t xml:space="preserve">Tagpladerne monteres jf. tegningsmaterialet, &lt;på lægter direkte på </w:t>
            </w:r>
            <w:proofErr w:type="spellStart"/>
            <w:r>
              <w:t>tagkonstruktionen;på</w:t>
            </w:r>
            <w:proofErr w:type="spellEnd"/>
            <w:r>
              <w:t xml:space="preserve"> lægter på fast underlag; direkte på fast underlag&gt;. Isolering af tagkonstruktion udføres under andet arbejde.</w:t>
            </w:r>
          </w:p>
          <w:p w14:paraId="50F6358E" w14:textId="77777777" w:rsidR="00B47D23" w:rsidRDefault="00B47D23" w:rsidP="00B47D23">
            <w:r>
              <w:t>Hældning på færdigt tag skal være minimum 5 grader.</w:t>
            </w:r>
          </w:p>
          <w:p w14:paraId="2C385EE9" w14:textId="77777777" w:rsidR="00793BA9" w:rsidRDefault="00B47D23" w:rsidP="00B47D23">
            <w:r>
              <w:t>&lt;Lægteafstand maks. 750 mm.&gt;</w:t>
            </w:r>
          </w:p>
          <w:p w14:paraId="57268A40" w14:textId="68E8209F" w:rsidR="00B47D23" w:rsidRDefault="00B47D23" w:rsidP="00B47D23"/>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240649">
        <w:tc>
          <w:tcPr>
            <w:tcW w:w="7586" w:type="dxa"/>
            <w:shd w:val="clear" w:color="auto" w:fill="auto"/>
          </w:tcPr>
          <w:p w14:paraId="4390A966" w14:textId="77777777" w:rsidR="00B47D23" w:rsidRDefault="00B47D23">
            <w:pPr>
              <w:pStyle w:val="NormalWeb"/>
              <w:divId w:val="1646426665"/>
              <w:rPr>
                <w:sz w:val="24"/>
              </w:rPr>
            </w:pPr>
            <w:r>
              <w:t>Følgende mål og tolerancer for bygningsdelen skal overholdes:</w:t>
            </w:r>
          </w:p>
          <w:p w14:paraId="1FBF93BC" w14:textId="77777777" w:rsidR="00B47D23" w:rsidRDefault="00B47D23">
            <w:pPr>
              <w:pStyle w:val="NormalWeb"/>
              <w:divId w:val="1646426665"/>
            </w:pPr>
            <w:r>
              <w:t xml:space="preserve">Tagplader: </w:t>
            </w:r>
          </w:p>
          <w:p w14:paraId="1393596F" w14:textId="77777777" w:rsidR="00B47D23" w:rsidRDefault="00B47D23" w:rsidP="00B47D23">
            <w:pPr>
              <w:numPr>
                <w:ilvl w:val="0"/>
                <w:numId w:val="24"/>
              </w:numPr>
              <w:spacing w:before="100" w:beforeAutospacing="1" w:after="100" w:afterAutospacing="1" w:line="240" w:lineRule="auto"/>
              <w:divId w:val="1646426665"/>
            </w:pPr>
            <w:r>
              <w:t>Længde: +/- 3%* L - max +10,0 mm</w:t>
            </w:r>
          </w:p>
          <w:p w14:paraId="16DAAB67" w14:textId="77777777" w:rsidR="00B47D23" w:rsidRDefault="00B47D23" w:rsidP="00B47D23">
            <w:pPr>
              <w:numPr>
                <w:ilvl w:val="0"/>
                <w:numId w:val="24"/>
              </w:numPr>
              <w:spacing w:before="100" w:beforeAutospacing="1" w:after="100" w:afterAutospacing="1" w:line="240" w:lineRule="auto"/>
              <w:divId w:val="1646426665"/>
            </w:pPr>
            <w:r>
              <w:t>Bredde: +/- 11 mm</w:t>
            </w:r>
          </w:p>
          <w:p w14:paraId="5DEE4B1C" w14:textId="77777777" w:rsidR="00B47D23" w:rsidRDefault="00B47D23">
            <w:pPr>
              <w:pStyle w:val="NormalWeb"/>
              <w:divId w:val="1646426665"/>
            </w:pPr>
            <w:r>
              <w:t xml:space="preserve">Overtrædes disse, skal byggeledelsen straks gøres opmærksom herpå. </w:t>
            </w:r>
          </w:p>
          <w:p w14:paraId="6A9637FB" w14:textId="528ADE93" w:rsidR="002733D5" w:rsidRPr="00ED1952" w:rsidRDefault="002733D5" w:rsidP="00B47D23"/>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240649">
        <w:tc>
          <w:tcPr>
            <w:tcW w:w="7586" w:type="dxa"/>
            <w:shd w:val="clear" w:color="auto" w:fill="auto"/>
          </w:tcPr>
          <w:p w14:paraId="13E6CD8F" w14:textId="77777777" w:rsidR="00B47D23" w:rsidRDefault="00B47D23">
            <w:pPr>
              <w:pStyle w:val="NormalWeb"/>
              <w:divId w:val="1205484165"/>
              <w:rPr>
                <w:sz w:val="24"/>
              </w:rPr>
            </w:pPr>
            <w:r>
              <w:t xml:space="preserve">Der leveres en prøve på følgende materialer: </w:t>
            </w:r>
          </w:p>
          <w:p w14:paraId="1868A3B8" w14:textId="77777777" w:rsidR="00B47D23" w:rsidRDefault="00B47D23" w:rsidP="00B47D23">
            <w:pPr>
              <w:numPr>
                <w:ilvl w:val="0"/>
                <w:numId w:val="25"/>
              </w:numPr>
              <w:spacing w:before="100" w:beforeAutospacing="1" w:after="100" w:afterAutospacing="1" w:line="240" w:lineRule="auto"/>
              <w:divId w:val="1205484165"/>
            </w:pPr>
            <w:r>
              <w:t>&lt;Tagplader&gt;</w:t>
            </w:r>
          </w:p>
          <w:p w14:paraId="015D893D" w14:textId="77777777" w:rsidR="00B47D23" w:rsidRDefault="00B47D23">
            <w:pPr>
              <w:pStyle w:val="NormalWeb"/>
              <w:divId w:val="1205484165"/>
            </w:pPr>
            <w:r>
              <w:t xml:space="preserve">&lt;Der skal opføres en prøvemontage på minimum 4 m2 for fastlæggelse af udfaldskrav. Prøven skal indeholdende eksempler på aktuelle afslutninger, samlinger, beslag, bestykning mv. </w:t>
            </w:r>
          </w:p>
          <w:p w14:paraId="7C668FE5" w14:textId="77777777" w:rsidR="00B47D23" w:rsidRDefault="00B47D23">
            <w:pPr>
              <w:pStyle w:val="NormalWeb"/>
              <w:divId w:val="1205484165"/>
            </w:pPr>
            <w:r>
              <w:t xml:space="preserve">Prøvemontagen - der danner grundlag for vurdering af kvaliteten af produkter, udførelse samt geometri - skal godkendes af byggeledelsen inden arbejdet påbegyndes. </w:t>
            </w:r>
          </w:p>
          <w:p w14:paraId="05AB40E1" w14:textId="77777777" w:rsidR="00B47D23" w:rsidRDefault="00B47D23">
            <w:pPr>
              <w:pStyle w:val="NormalWeb"/>
              <w:divId w:val="1205484165"/>
            </w:pPr>
            <w:r>
              <w:t xml:space="preserve">Prøvemontagen kan efter byggeledelsens godkendelse indgå i det færdige arbejde.&gt; </w:t>
            </w:r>
          </w:p>
          <w:p w14:paraId="7625E9F3" w14:textId="5DD26437" w:rsidR="00265078" w:rsidRPr="00265078" w:rsidRDefault="00265078" w:rsidP="00B47D23"/>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240649">
        <w:tc>
          <w:tcPr>
            <w:tcW w:w="7586" w:type="dxa"/>
            <w:shd w:val="clear" w:color="auto" w:fill="auto"/>
          </w:tcPr>
          <w:p w14:paraId="377A65EE" w14:textId="77777777" w:rsidR="00B47D23" w:rsidRDefault="00B47D23">
            <w:pPr>
              <w:pStyle w:val="NormalWeb"/>
              <w:divId w:val="1316379538"/>
              <w:rPr>
                <w:sz w:val="24"/>
              </w:rPr>
            </w:pPr>
            <w:r>
              <w:t>-</w:t>
            </w:r>
          </w:p>
          <w:p w14:paraId="2A38CE52" w14:textId="7D1A59E0" w:rsidR="00265078" w:rsidRPr="00265078" w:rsidRDefault="00265078" w:rsidP="00B47D23">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240649">
        <w:tc>
          <w:tcPr>
            <w:tcW w:w="7586" w:type="dxa"/>
            <w:shd w:val="clear" w:color="auto" w:fill="auto"/>
          </w:tcPr>
          <w:p w14:paraId="2EB41A72" w14:textId="77777777" w:rsidR="00B47D23" w:rsidRDefault="00B47D23">
            <w:pPr>
              <w:pStyle w:val="NormalWeb"/>
              <w:divId w:val="951395665"/>
              <w:rPr>
                <w:sz w:val="24"/>
              </w:rPr>
            </w:pPr>
            <w:r>
              <w:t xml:space="preserve">Entreprenøren skal løbende udføre og dokumentere følgende kontroller af bygningsdelen: </w:t>
            </w:r>
          </w:p>
          <w:p w14:paraId="4E6759C2" w14:textId="77777777" w:rsidR="00B47D23" w:rsidRDefault="00B47D23" w:rsidP="00B47D23">
            <w:pPr>
              <w:numPr>
                <w:ilvl w:val="0"/>
                <w:numId w:val="26"/>
              </w:numPr>
              <w:spacing w:before="100" w:beforeAutospacing="1" w:after="100" w:afterAutospacing="1" w:line="240" w:lineRule="auto"/>
              <w:divId w:val="951395665"/>
            </w:pPr>
            <w:r>
              <w:t xml:space="preserve">&lt;&gt;  </w:t>
            </w:r>
          </w:p>
          <w:p w14:paraId="6DEB5937" w14:textId="77777777" w:rsidR="00B47D23" w:rsidRDefault="00B47D23">
            <w:pPr>
              <w:pStyle w:val="NormalWeb"/>
              <w:divId w:val="951395665"/>
            </w:pPr>
            <w:r>
              <w:t xml:space="preserve">Når bygningsdelen er færdiggjort, skal den gennemgås af byggeledelsen, før arbejdet kan betegnes som afsluttet. </w:t>
            </w:r>
          </w:p>
          <w:p w14:paraId="78CA88D7" w14:textId="77777777" w:rsidR="00B47D23" w:rsidRDefault="00B47D23">
            <w:pPr>
              <w:pStyle w:val="NormalWeb"/>
              <w:divId w:val="951395665"/>
            </w:pPr>
            <w:r>
              <w:t xml:space="preserve">Entreprenøren skal påregne deltagelse i &lt;min. x&gt; gennemgangsmøder. </w:t>
            </w:r>
          </w:p>
          <w:p w14:paraId="45EBB0D8" w14:textId="51EDEB78" w:rsidR="00265078" w:rsidRPr="00265078" w:rsidRDefault="00265078" w:rsidP="00B47D23"/>
        </w:tc>
      </w:tr>
    </w:tbl>
    <w:p w14:paraId="43B87827" w14:textId="77777777" w:rsidR="000B2E06" w:rsidRPr="00265078" w:rsidRDefault="000B2E06" w:rsidP="00A80430"/>
    <w:p w14:paraId="61C52ACA" w14:textId="4551A27E" w:rsidR="00A80430" w:rsidRDefault="00A80430" w:rsidP="00A80430">
      <w:pPr>
        <w:pStyle w:val="Overskrift8"/>
      </w:pPr>
      <w:r>
        <w:lastRenderedPageBreak/>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240649">
        <w:tc>
          <w:tcPr>
            <w:tcW w:w="7586" w:type="dxa"/>
            <w:shd w:val="clear" w:color="auto" w:fill="auto"/>
          </w:tcPr>
          <w:p w14:paraId="09A54AD3" w14:textId="77777777" w:rsidR="00B47D23" w:rsidRDefault="00B47D23">
            <w:pPr>
              <w:pStyle w:val="NormalWeb"/>
              <w:divId w:val="1576355418"/>
              <w:rPr>
                <w:sz w:val="24"/>
              </w:rPr>
            </w:pPr>
            <w:r>
              <w:t xml:space="preserve">Ved aflevering af bygningsdelen skal entreprenøren stille følgende drifts- og vedligeholdsdokumentation til rådighed: </w:t>
            </w:r>
          </w:p>
          <w:p w14:paraId="2534328E" w14:textId="77777777" w:rsidR="00B47D23" w:rsidRDefault="00B47D23" w:rsidP="00B47D23">
            <w:pPr>
              <w:numPr>
                <w:ilvl w:val="0"/>
                <w:numId w:val="27"/>
              </w:numPr>
              <w:spacing w:before="100" w:beforeAutospacing="1" w:after="100" w:afterAutospacing="1" w:line="240" w:lineRule="auto"/>
              <w:divId w:val="1576355418"/>
            </w:pPr>
            <w:r>
              <w:t>Brugsanvisning</w:t>
            </w:r>
          </w:p>
          <w:p w14:paraId="5E844A60" w14:textId="77777777" w:rsidR="00B47D23" w:rsidRDefault="00B47D23" w:rsidP="00B47D23">
            <w:pPr>
              <w:numPr>
                <w:ilvl w:val="0"/>
                <w:numId w:val="27"/>
              </w:numPr>
              <w:spacing w:before="100" w:beforeAutospacing="1" w:after="100" w:afterAutospacing="1" w:line="240" w:lineRule="auto"/>
              <w:divId w:val="1576355418"/>
            </w:pPr>
            <w:r>
              <w:t>Reparations- og vedligeholdelsesvejledning</w:t>
            </w:r>
          </w:p>
          <w:p w14:paraId="14262815" w14:textId="77777777" w:rsidR="00B47D23" w:rsidRDefault="00B47D23" w:rsidP="00B47D23">
            <w:pPr>
              <w:numPr>
                <w:ilvl w:val="0"/>
                <w:numId w:val="27"/>
              </w:numPr>
              <w:spacing w:before="100" w:beforeAutospacing="1" w:after="100" w:afterAutospacing="1" w:line="240" w:lineRule="auto"/>
              <w:divId w:val="1576355418"/>
            </w:pPr>
            <w:r>
              <w:t>Datablade for alle anvendte materialer</w:t>
            </w:r>
          </w:p>
          <w:p w14:paraId="16DC73FD" w14:textId="77777777" w:rsidR="00B47D23" w:rsidRDefault="00B47D23" w:rsidP="00B47D23">
            <w:pPr>
              <w:numPr>
                <w:ilvl w:val="0"/>
                <w:numId w:val="27"/>
              </w:numPr>
              <w:spacing w:before="100" w:beforeAutospacing="1" w:after="100" w:afterAutospacing="1" w:line="240" w:lineRule="auto"/>
              <w:divId w:val="1576355418"/>
            </w:pPr>
            <w:r>
              <w:t>Garantibevis</w:t>
            </w:r>
          </w:p>
          <w:p w14:paraId="225A79E4" w14:textId="77777777" w:rsidR="00B47D23" w:rsidRDefault="00B47D23" w:rsidP="00B47D23">
            <w:pPr>
              <w:numPr>
                <w:ilvl w:val="0"/>
                <w:numId w:val="27"/>
              </w:numPr>
              <w:spacing w:before="100" w:beforeAutospacing="1" w:after="100" w:afterAutospacing="1" w:line="240" w:lineRule="auto"/>
              <w:divId w:val="1576355418"/>
            </w:pPr>
            <w:r>
              <w:t>Oversigt over forventet levetid for bygningen</w:t>
            </w:r>
          </w:p>
          <w:p w14:paraId="0402F686" w14:textId="77777777" w:rsidR="00B47D23" w:rsidRDefault="00B47D23" w:rsidP="00B47D23">
            <w:pPr>
              <w:numPr>
                <w:ilvl w:val="0"/>
                <w:numId w:val="27"/>
              </w:numPr>
              <w:spacing w:before="100" w:beforeAutospacing="1" w:after="100" w:afterAutospacing="1" w:line="240" w:lineRule="auto"/>
              <w:divId w:val="1576355418"/>
            </w:pPr>
            <w:r>
              <w:t>&lt;&gt;</w:t>
            </w:r>
          </w:p>
          <w:p w14:paraId="7023463D" w14:textId="42CE78DF" w:rsidR="00265078" w:rsidRPr="00265078" w:rsidRDefault="00265078" w:rsidP="00B47D23">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240649">
        <w:tc>
          <w:tcPr>
            <w:tcW w:w="7586" w:type="dxa"/>
            <w:shd w:val="clear" w:color="auto" w:fill="auto"/>
          </w:tcPr>
          <w:p w14:paraId="7F6BA199" w14:textId="77777777" w:rsidR="00B47D23" w:rsidRDefault="00B47D23">
            <w:pPr>
              <w:pStyle w:val="NormalWeb"/>
              <w:divId w:val="940992568"/>
              <w:rPr>
                <w:sz w:val="24"/>
              </w:rPr>
            </w:pPr>
            <w:r>
              <w:t xml:space="preserve">Acceptable afvigelser i forhold til principtegninger er angivet på disse.   </w:t>
            </w:r>
          </w:p>
          <w:p w14:paraId="5F23640A" w14:textId="77777777" w:rsidR="00B47D23" w:rsidRDefault="00B47D23">
            <w:pPr>
              <w:pStyle w:val="NormalWeb"/>
              <w:divId w:val="940992568"/>
            </w:pPr>
            <w:r>
              <w:t xml:space="preserve">Produktionstegninger skal leveres til bygherrens tilsyn til gennemsyn senest 15 arbejdsdage før fremstilling/arbejdet påbegyndes i 1 eksemplar.   </w:t>
            </w:r>
          </w:p>
          <w:p w14:paraId="6BC1BE67" w14:textId="77777777" w:rsidR="00B47D23" w:rsidRDefault="00B47D23">
            <w:pPr>
              <w:pStyle w:val="NormalWeb"/>
              <w:divId w:val="940992568"/>
            </w:pPr>
            <w:r>
              <w:t xml:space="preserve">Produktionstegningerne vil blive kommenteret inden for 5 arbejdsdage fra modtagelsen.   </w:t>
            </w:r>
          </w:p>
          <w:p w14:paraId="02B26F68" w14:textId="77777777" w:rsidR="00B47D23" w:rsidRDefault="00B47D23">
            <w:pPr>
              <w:pStyle w:val="NormalWeb"/>
              <w:divId w:val="940992568"/>
            </w:pPr>
            <w:r>
              <w:t xml:space="preserve">Produktionstegninger skal omfatte følgende: </w:t>
            </w:r>
          </w:p>
          <w:p w14:paraId="1268912C" w14:textId="77777777" w:rsidR="00B47D23" w:rsidRDefault="00B47D23" w:rsidP="00B47D23">
            <w:pPr>
              <w:numPr>
                <w:ilvl w:val="0"/>
                <w:numId w:val="28"/>
              </w:numPr>
              <w:spacing w:before="100" w:beforeAutospacing="1" w:after="100" w:afterAutospacing="1" w:line="240" w:lineRule="auto"/>
              <w:divId w:val="940992568"/>
            </w:pPr>
            <w:r>
              <w:t>&lt;x&gt;</w:t>
            </w:r>
          </w:p>
          <w:p w14:paraId="5095F4CA" w14:textId="77777777" w:rsidR="00B47D23" w:rsidRDefault="00B47D23">
            <w:pPr>
              <w:pStyle w:val="NormalWeb"/>
              <w:divId w:val="940992568"/>
            </w:pPr>
          </w:p>
          <w:p w14:paraId="0D67260B" w14:textId="0FCD2D6B" w:rsidR="00265078" w:rsidRPr="00265078" w:rsidRDefault="00265078" w:rsidP="00B47D23"/>
        </w:tc>
      </w:tr>
    </w:tbl>
    <w:p w14:paraId="6B85F0B4" w14:textId="77777777" w:rsidR="000B2E06" w:rsidRPr="00265078" w:rsidRDefault="000B2E06" w:rsidP="00A80430"/>
    <w:sectPr w:rsidR="000B2E06" w:rsidRPr="00265078" w:rsidSect="00296B37">
      <w:headerReference w:type="even" r:id="rId130"/>
      <w:headerReference w:type="default" r:id="rId131"/>
      <w:footerReference w:type="even" r:id="rId132"/>
      <w:footerReference w:type="default" r:id="rId133"/>
      <w:headerReference w:type="first" r:id="rId134"/>
      <w:footerReference w:type="first" r:id="rId135"/>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F9A1" w14:textId="77777777" w:rsidR="00763768" w:rsidRDefault="00763768" w:rsidP="002A1992">
      <w:pPr>
        <w:spacing w:line="240" w:lineRule="auto"/>
      </w:pPr>
      <w:r>
        <w:separator/>
      </w:r>
    </w:p>
  </w:endnote>
  <w:endnote w:type="continuationSeparator" w:id="0">
    <w:p w14:paraId="02A06B5B" w14:textId="77777777" w:rsidR="00763768" w:rsidRDefault="00763768"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 xml:space="preserve">Areco Profiles - </w:t>
    </w:r>
    <w:proofErr w:type="spellStart"/>
    <w:r w:rsidRPr="00296B37">
      <w:rPr>
        <w:lang w:val="en-US"/>
      </w:rPr>
      <w:t>Industriparken</w:t>
    </w:r>
    <w:proofErr w:type="spellEnd"/>
    <w:r w:rsidRPr="00296B37">
      <w:rPr>
        <w:lang w:val="en-US"/>
      </w:rPr>
      <w:t xml:space="preserve"> 22-24 - DK-9575 </w:t>
    </w:r>
    <w:proofErr w:type="spellStart"/>
    <w:r w:rsidRPr="00296B37">
      <w:rPr>
        <w:lang w:val="en-US"/>
      </w:rPr>
      <w:t>Terndrup</w:t>
    </w:r>
    <w:proofErr w:type="spellEnd"/>
  </w:p>
  <w:p w14:paraId="7CDF49AD" w14:textId="38A2BB61" w:rsidR="007F15F8" w:rsidRDefault="00296B37" w:rsidP="00296B37">
    <w:pPr>
      <w:spacing w:after="0" w:line="240" w:lineRule="auto"/>
      <w:ind w:left="-1985"/>
      <w:jc w:val="center"/>
      <w:rPr>
        <w:lang w:val="en-US"/>
      </w:rPr>
    </w:pPr>
    <w:proofErr w:type="spellStart"/>
    <w:r w:rsidRPr="00296B37">
      <w:rPr>
        <w:lang w:val="en-US"/>
      </w:rPr>
      <w:t>Tlf</w:t>
    </w:r>
    <w:proofErr w:type="spellEnd"/>
    <w:r w:rsidRPr="00296B37">
      <w:rPr>
        <w:lang w:val="en-US"/>
      </w:rPr>
      <w:t>.: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482F" w14:textId="77777777" w:rsidR="00763768" w:rsidRDefault="00763768" w:rsidP="002A1992">
      <w:pPr>
        <w:spacing w:line="240" w:lineRule="auto"/>
      </w:pPr>
      <w:r>
        <w:separator/>
      </w:r>
    </w:p>
  </w:footnote>
  <w:footnote w:type="continuationSeparator" w:id="0">
    <w:p w14:paraId="6F36F624" w14:textId="77777777" w:rsidR="00763768" w:rsidRDefault="00763768"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764A60CE"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B47D23">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F464E1B" w:rsidR="00A80430" w:rsidRDefault="00000000"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B47D23">
        <w:t>Areco Profiles udbudstekster</w:t>
      </w:r>
    </w:fldSimple>
    <w:r w:rsidR="00A80430">
      <w:tab/>
    </w:r>
    <w:proofErr w:type="spellStart"/>
    <w:r w:rsidR="00A80430">
      <w:t>Rev.dato</w:t>
    </w:r>
    <w:proofErr w:type="spellEnd"/>
    <w:r w:rsidR="00A80430">
      <w:tab/>
      <w:t>:</w:t>
    </w:r>
    <w:r w:rsidR="00A80430">
      <w:tab/>
    </w:r>
  </w:p>
  <w:p w14:paraId="798A17B6" w14:textId="3C120877" w:rsidR="00A80430" w:rsidRPr="00B47D23" w:rsidRDefault="00A80430" w:rsidP="00972CA4">
    <w:pPr>
      <w:pBdr>
        <w:top w:val="single" w:sz="4" w:space="1" w:color="auto"/>
        <w:bottom w:val="single" w:sz="4" w:space="1" w:color="auto"/>
      </w:pBdr>
      <w:tabs>
        <w:tab w:val="left" w:pos="5273"/>
        <w:tab w:val="right" w:pos="6180"/>
        <w:tab w:val="right" w:pos="7600"/>
      </w:tabs>
      <w:spacing w:before="8"/>
      <w:ind w:left="-1440"/>
    </w:pPr>
    <w:r w:rsidRPr="00B47D23">
      <w:t xml:space="preserve">Kapitel 4: </w:t>
    </w:r>
    <w:r w:rsidR="00971487">
      <w:fldChar w:fldCharType="begin"/>
    </w:r>
    <w:r w:rsidR="00971487" w:rsidRPr="00B47D23">
      <w:instrText xml:space="preserve"> DOCVARIABLE GHInsertChapterProp_9289E074_5DAC_461A_B1B5_31FF3225929E \* MERGEFORMAT </w:instrText>
    </w:r>
    <w:r w:rsidR="00971487">
      <w:fldChar w:fldCharType="separate"/>
    </w:r>
    <w:r w:rsidR="00B47D23" w:rsidRPr="00B47D23">
      <w:t>Areco Profiles Pandeplader - Produktspecifik</w:t>
    </w:r>
    <w:r w:rsidR="00971487">
      <w:fldChar w:fldCharType="end"/>
    </w:r>
    <w:r w:rsidRPr="00B47D23">
      <w:tab/>
      <w:t>Side</w:t>
    </w:r>
    <w:r w:rsidRPr="00B47D23">
      <w:tab/>
      <w:t>:</w:t>
    </w:r>
    <w:r w:rsidRPr="00B47D23">
      <w:tab/>
    </w:r>
    <w:r>
      <w:pgNum/>
    </w:r>
    <w:r w:rsidRPr="00B47D23">
      <w:t>/</w:t>
    </w:r>
    <w:r w:rsidRPr="00C1329B">
      <w:rPr>
        <w:rStyle w:val="PageNumber"/>
        <w:bCs w:val="0"/>
      </w:rPr>
      <w:fldChar w:fldCharType="begin"/>
    </w:r>
    <w:r w:rsidRPr="00B47D23">
      <w:rPr>
        <w:rStyle w:val="PageNumber"/>
        <w:bCs w:val="0"/>
      </w:rPr>
      <w:instrText xml:space="preserve"> NUMPAGES </w:instrText>
    </w:r>
    <w:r w:rsidRPr="00C1329B">
      <w:rPr>
        <w:rStyle w:val="PageNumber"/>
        <w:bCs w:val="0"/>
      </w:rPr>
      <w:fldChar w:fldCharType="separate"/>
    </w:r>
    <w:r w:rsidRPr="00B47D23">
      <w:rPr>
        <w:rStyle w:val="PageNumber"/>
        <w:bCs w:val="0"/>
        <w:noProof/>
      </w:rPr>
      <w:t>2</w:t>
    </w:r>
    <w:r w:rsidRPr="00C1329B">
      <w:rPr>
        <w:rStyle w:val="PageNumber"/>
        <w:bCs w:val="0"/>
      </w:rPr>
      <w:fldChar w:fldCharType="end"/>
    </w:r>
  </w:p>
  <w:p w14:paraId="41BCABF6" w14:textId="77777777" w:rsidR="00A80430" w:rsidRPr="00B47D23"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97B"/>
    <w:multiLevelType w:val="multilevel"/>
    <w:tmpl w:val="AED0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B64D9"/>
    <w:multiLevelType w:val="hybridMultilevel"/>
    <w:tmpl w:val="55644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5B7D3A"/>
    <w:multiLevelType w:val="multilevel"/>
    <w:tmpl w:val="DCEC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B0EA8"/>
    <w:multiLevelType w:val="multilevel"/>
    <w:tmpl w:val="F7D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A35E6"/>
    <w:multiLevelType w:val="multilevel"/>
    <w:tmpl w:val="D46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E716B"/>
    <w:multiLevelType w:val="multilevel"/>
    <w:tmpl w:val="C28C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970AD"/>
    <w:multiLevelType w:val="hybridMultilevel"/>
    <w:tmpl w:val="E70E9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FB1078"/>
    <w:multiLevelType w:val="hybridMultilevel"/>
    <w:tmpl w:val="0030A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C1C3FB7"/>
    <w:multiLevelType w:val="hybridMultilevel"/>
    <w:tmpl w:val="FDC2CA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744D88"/>
    <w:multiLevelType w:val="multilevel"/>
    <w:tmpl w:val="5DA2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515BD"/>
    <w:multiLevelType w:val="multilevel"/>
    <w:tmpl w:val="3DB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16325"/>
    <w:multiLevelType w:val="multilevel"/>
    <w:tmpl w:val="BEC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2639B"/>
    <w:multiLevelType w:val="multilevel"/>
    <w:tmpl w:val="0336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770E7"/>
    <w:multiLevelType w:val="hybridMultilevel"/>
    <w:tmpl w:val="35D6C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F70C68"/>
    <w:multiLevelType w:val="multilevel"/>
    <w:tmpl w:val="6B7C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E4E57"/>
    <w:multiLevelType w:val="hybridMultilevel"/>
    <w:tmpl w:val="64AEF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1B0028A"/>
    <w:multiLevelType w:val="multilevel"/>
    <w:tmpl w:val="3BA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45EAA"/>
    <w:multiLevelType w:val="multilevel"/>
    <w:tmpl w:val="CA36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04CE6"/>
    <w:multiLevelType w:val="multilevel"/>
    <w:tmpl w:val="A6D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B583A"/>
    <w:multiLevelType w:val="multilevel"/>
    <w:tmpl w:val="FDB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D38C1"/>
    <w:multiLevelType w:val="multilevel"/>
    <w:tmpl w:val="F424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9427F"/>
    <w:multiLevelType w:val="multilevel"/>
    <w:tmpl w:val="631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522C6"/>
    <w:multiLevelType w:val="multilevel"/>
    <w:tmpl w:val="66D4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63627"/>
    <w:multiLevelType w:val="multilevel"/>
    <w:tmpl w:val="466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8171F"/>
    <w:multiLevelType w:val="multilevel"/>
    <w:tmpl w:val="57F6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61132"/>
    <w:multiLevelType w:val="hybridMultilevel"/>
    <w:tmpl w:val="CDF02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51220F"/>
    <w:multiLevelType w:val="multilevel"/>
    <w:tmpl w:val="8ECC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E2EA5"/>
    <w:multiLevelType w:val="hybridMultilevel"/>
    <w:tmpl w:val="417A3B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0961272">
    <w:abstractNumId w:val="15"/>
  </w:num>
  <w:num w:numId="2" w16cid:durableId="1125732342">
    <w:abstractNumId w:val="13"/>
  </w:num>
  <w:num w:numId="3" w16cid:durableId="1884318647">
    <w:abstractNumId w:val="1"/>
  </w:num>
  <w:num w:numId="4" w16cid:durableId="335692161">
    <w:abstractNumId w:val="8"/>
  </w:num>
  <w:num w:numId="5" w16cid:durableId="818574374">
    <w:abstractNumId w:val="12"/>
  </w:num>
  <w:num w:numId="6" w16cid:durableId="1394934303">
    <w:abstractNumId w:val="19"/>
  </w:num>
  <w:num w:numId="7" w16cid:durableId="97140467">
    <w:abstractNumId w:val="2"/>
  </w:num>
  <w:num w:numId="8" w16cid:durableId="1045367537">
    <w:abstractNumId w:val="11"/>
  </w:num>
  <w:num w:numId="9" w16cid:durableId="1561791662">
    <w:abstractNumId w:val="16"/>
  </w:num>
  <w:num w:numId="10" w16cid:durableId="546257320">
    <w:abstractNumId w:val="26"/>
  </w:num>
  <w:num w:numId="11" w16cid:durableId="1717004162">
    <w:abstractNumId w:val="5"/>
  </w:num>
  <w:num w:numId="12" w16cid:durableId="1541438611">
    <w:abstractNumId w:val="17"/>
  </w:num>
  <w:num w:numId="13" w16cid:durableId="2110351089">
    <w:abstractNumId w:val="0"/>
  </w:num>
  <w:num w:numId="14" w16cid:durableId="1289623475">
    <w:abstractNumId w:val="20"/>
  </w:num>
  <w:num w:numId="15" w16cid:durableId="232392378">
    <w:abstractNumId w:val="7"/>
  </w:num>
  <w:num w:numId="16" w16cid:durableId="1953633741">
    <w:abstractNumId w:val="6"/>
  </w:num>
  <w:num w:numId="17" w16cid:durableId="1668512151">
    <w:abstractNumId w:val="25"/>
  </w:num>
  <w:num w:numId="18" w16cid:durableId="92482669">
    <w:abstractNumId w:val="27"/>
  </w:num>
  <w:num w:numId="19" w16cid:durableId="487939963">
    <w:abstractNumId w:val="10"/>
  </w:num>
  <w:num w:numId="20" w16cid:durableId="1446772800">
    <w:abstractNumId w:val="4"/>
  </w:num>
  <w:num w:numId="21" w16cid:durableId="2051806018">
    <w:abstractNumId w:val="21"/>
  </w:num>
  <w:num w:numId="22" w16cid:durableId="112484386">
    <w:abstractNumId w:val="9"/>
  </w:num>
  <w:num w:numId="23" w16cid:durableId="704520063">
    <w:abstractNumId w:val="3"/>
  </w:num>
  <w:num w:numId="24" w16cid:durableId="2017462903">
    <w:abstractNumId w:val="18"/>
  </w:num>
  <w:num w:numId="25" w16cid:durableId="1361515814">
    <w:abstractNumId w:val="22"/>
  </w:num>
  <w:num w:numId="26" w16cid:durableId="1661158300">
    <w:abstractNumId w:val="23"/>
  </w:num>
  <w:num w:numId="27" w16cid:durableId="1114058776">
    <w:abstractNumId w:val="14"/>
  </w:num>
  <w:num w:numId="28" w16cid:durableId="89885802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Pandeplader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Pandeplader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58041EFD_E20D_42DA_B183_810EDDF30111" w:val="Tagbeklædning med Pandeplader"/>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20EBE"/>
    <w:rsid w:val="00032632"/>
    <w:rsid w:val="00033D86"/>
    <w:rsid w:val="00034384"/>
    <w:rsid w:val="00034A10"/>
    <w:rsid w:val="00035115"/>
    <w:rsid w:val="0003516A"/>
    <w:rsid w:val="000354AD"/>
    <w:rsid w:val="00041C47"/>
    <w:rsid w:val="00061366"/>
    <w:rsid w:val="00071567"/>
    <w:rsid w:val="00071B46"/>
    <w:rsid w:val="00073F60"/>
    <w:rsid w:val="000A2B3B"/>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2FC9"/>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62DF"/>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548A6"/>
    <w:rsid w:val="0045515D"/>
    <w:rsid w:val="004572B2"/>
    <w:rsid w:val="004701B6"/>
    <w:rsid w:val="004A08CE"/>
    <w:rsid w:val="004A0E8D"/>
    <w:rsid w:val="004A4441"/>
    <w:rsid w:val="004B3BD2"/>
    <w:rsid w:val="004D3F32"/>
    <w:rsid w:val="004F14E7"/>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526"/>
    <w:rsid w:val="00627688"/>
    <w:rsid w:val="00631B46"/>
    <w:rsid w:val="00654097"/>
    <w:rsid w:val="00661D68"/>
    <w:rsid w:val="00661F5B"/>
    <w:rsid w:val="00664D52"/>
    <w:rsid w:val="0066684F"/>
    <w:rsid w:val="00676173"/>
    <w:rsid w:val="00686DC8"/>
    <w:rsid w:val="00691333"/>
    <w:rsid w:val="00695F55"/>
    <w:rsid w:val="00696B40"/>
    <w:rsid w:val="00697995"/>
    <w:rsid w:val="006A7CBD"/>
    <w:rsid w:val="006C299A"/>
    <w:rsid w:val="006C439D"/>
    <w:rsid w:val="006D272A"/>
    <w:rsid w:val="006D3D05"/>
    <w:rsid w:val="006D470D"/>
    <w:rsid w:val="006D49FD"/>
    <w:rsid w:val="006E11C3"/>
    <w:rsid w:val="006E1E28"/>
    <w:rsid w:val="006E4E34"/>
    <w:rsid w:val="006E6EF3"/>
    <w:rsid w:val="006F1539"/>
    <w:rsid w:val="006F41F3"/>
    <w:rsid w:val="006F7851"/>
    <w:rsid w:val="007061E8"/>
    <w:rsid w:val="00707F52"/>
    <w:rsid w:val="00715681"/>
    <w:rsid w:val="007220EE"/>
    <w:rsid w:val="007338FC"/>
    <w:rsid w:val="00752F1E"/>
    <w:rsid w:val="00756FFB"/>
    <w:rsid w:val="007577C7"/>
    <w:rsid w:val="007622C5"/>
    <w:rsid w:val="00763768"/>
    <w:rsid w:val="00763B21"/>
    <w:rsid w:val="00764B93"/>
    <w:rsid w:val="00781A44"/>
    <w:rsid w:val="0078306D"/>
    <w:rsid w:val="00783A1D"/>
    <w:rsid w:val="00785926"/>
    <w:rsid w:val="00791F2A"/>
    <w:rsid w:val="0079312A"/>
    <w:rsid w:val="00793BA9"/>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13703"/>
    <w:rsid w:val="00A30E49"/>
    <w:rsid w:val="00A324A0"/>
    <w:rsid w:val="00A33A87"/>
    <w:rsid w:val="00A34DFA"/>
    <w:rsid w:val="00A35652"/>
    <w:rsid w:val="00A356F9"/>
    <w:rsid w:val="00A42F35"/>
    <w:rsid w:val="00A432F3"/>
    <w:rsid w:val="00A4331B"/>
    <w:rsid w:val="00A477CC"/>
    <w:rsid w:val="00A577AB"/>
    <w:rsid w:val="00A578AC"/>
    <w:rsid w:val="00A7337E"/>
    <w:rsid w:val="00A80430"/>
    <w:rsid w:val="00A86BE0"/>
    <w:rsid w:val="00A91F8A"/>
    <w:rsid w:val="00A926B8"/>
    <w:rsid w:val="00A9630D"/>
    <w:rsid w:val="00A97EA5"/>
    <w:rsid w:val="00AA04F1"/>
    <w:rsid w:val="00AA5744"/>
    <w:rsid w:val="00AB47EC"/>
    <w:rsid w:val="00AB5387"/>
    <w:rsid w:val="00AD2261"/>
    <w:rsid w:val="00AD6205"/>
    <w:rsid w:val="00AD6A23"/>
    <w:rsid w:val="00AE4C58"/>
    <w:rsid w:val="00AF077A"/>
    <w:rsid w:val="00AF29F3"/>
    <w:rsid w:val="00AF4439"/>
    <w:rsid w:val="00AF6017"/>
    <w:rsid w:val="00B02E6E"/>
    <w:rsid w:val="00B05EB1"/>
    <w:rsid w:val="00B102C4"/>
    <w:rsid w:val="00B17E1D"/>
    <w:rsid w:val="00B17E7E"/>
    <w:rsid w:val="00B47D23"/>
    <w:rsid w:val="00B50A92"/>
    <w:rsid w:val="00B65570"/>
    <w:rsid w:val="00B655CB"/>
    <w:rsid w:val="00B741B3"/>
    <w:rsid w:val="00B74CDC"/>
    <w:rsid w:val="00B91B32"/>
    <w:rsid w:val="00B92D5F"/>
    <w:rsid w:val="00BA36C2"/>
    <w:rsid w:val="00BB582E"/>
    <w:rsid w:val="00BB71AD"/>
    <w:rsid w:val="00BC012D"/>
    <w:rsid w:val="00BC46A2"/>
    <w:rsid w:val="00BD1FB0"/>
    <w:rsid w:val="00BF0311"/>
    <w:rsid w:val="00BF17A2"/>
    <w:rsid w:val="00BF2092"/>
    <w:rsid w:val="00BF3442"/>
    <w:rsid w:val="00BF411C"/>
    <w:rsid w:val="00C1259D"/>
    <w:rsid w:val="00C1329B"/>
    <w:rsid w:val="00C20A46"/>
    <w:rsid w:val="00C211B9"/>
    <w:rsid w:val="00C364CC"/>
    <w:rsid w:val="00C37E32"/>
    <w:rsid w:val="00C44C8B"/>
    <w:rsid w:val="00C455D4"/>
    <w:rsid w:val="00C5195E"/>
    <w:rsid w:val="00C570E4"/>
    <w:rsid w:val="00C63450"/>
    <w:rsid w:val="00C6582A"/>
    <w:rsid w:val="00C666D4"/>
    <w:rsid w:val="00C835AD"/>
    <w:rsid w:val="00C83F0D"/>
    <w:rsid w:val="00C8552B"/>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328"/>
    <w:rsid w:val="00EB45DE"/>
    <w:rsid w:val="00EB4DFA"/>
    <w:rsid w:val="00EB7CBA"/>
    <w:rsid w:val="00EC5B6A"/>
    <w:rsid w:val="00ED1952"/>
    <w:rsid w:val="00ED519C"/>
    <w:rsid w:val="00ED6AF6"/>
    <w:rsid w:val="00EE4010"/>
    <w:rsid w:val="00EE4CF4"/>
    <w:rsid w:val="00EF07C0"/>
    <w:rsid w:val="00EF39A9"/>
    <w:rsid w:val="00EF7386"/>
    <w:rsid w:val="00F11E26"/>
    <w:rsid w:val="00F57F91"/>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73">
      <w:bodyDiv w:val="1"/>
      <w:marLeft w:val="0"/>
      <w:marRight w:val="0"/>
      <w:marTop w:val="0"/>
      <w:marBottom w:val="0"/>
      <w:divBdr>
        <w:top w:val="none" w:sz="0" w:space="0" w:color="auto"/>
        <w:left w:val="none" w:sz="0" w:space="0" w:color="auto"/>
        <w:bottom w:val="none" w:sz="0" w:space="0" w:color="auto"/>
        <w:right w:val="none" w:sz="0" w:space="0" w:color="auto"/>
      </w:divBdr>
    </w:div>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2635266">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5841173">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721330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3382880">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90937">
      <w:bodyDiv w:val="1"/>
      <w:marLeft w:val="0"/>
      <w:marRight w:val="0"/>
      <w:marTop w:val="0"/>
      <w:marBottom w:val="0"/>
      <w:divBdr>
        <w:top w:val="none" w:sz="0" w:space="0" w:color="auto"/>
        <w:left w:val="none" w:sz="0" w:space="0" w:color="auto"/>
        <w:bottom w:val="none" w:sz="0" w:space="0" w:color="auto"/>
        <w:right w:val="none" w:sz="0" w:space="0" w:color="auto"/>
      </w:divBdr>
    </w:div>
    <w:div w:id="72316483">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9422599">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176076">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548964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6677936">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21395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21274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39929252">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2723803">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273124">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0435118">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397144">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881902">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399974">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2199460">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1330159">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8728410">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3243076">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9333716">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8508719">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7798893">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4041055">
      <w:bodyDiv w:val="1"/>
      <w:marLeft w:val="0"/>
      <w:marRight w:val="0"/>
      <w:marTop w:val="0"/>
      <w:marBottom w:val="0"/>
      <w:divBdr>
        <w:top w:val="none" w:sz="0" w:space="0" w:color="auto"/>
        <w:left w:val="none" w:sz="0" w:space="0" w:color="auto"/>
        <w:bottom w:val="none" w:sz="0" w:space="0" w:color="auto"/>
        <w:right w:val="none" w:sz="0" w:space="0" w:color="auto"/>
      </w:divBdr>
    </w:div>
    <w:div w:id="379213788">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465268">
      <w:bodyDiv w:val="1"/>
      <w:marLeft w:val="0"/>
      <w:marRight w:val="0"/>
      <w:marTop w:val="0"/>
      <w:marBottom w:val="0"/>
      <w:divBdr>
        <w:top w:val="none" w:sz="0" w:space="0" w:color="auto"/>
        <w:left w:val="none" w:sz="0" w:space="0" w:color="auto"/>
        <w:bottom w:val="none" w:sz="0" w:space="0" w:color="auto"/>
        <w:right w:val="none" w:sz="0" w:space="0" w:color="auto"/>
      </w:divBdr>
    </w:div>
    <w:div w:id="39204920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3472">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4814102">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4611">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08771779">
      <w:bodyDiv w:val="1"/>
      <w:marLeft w:val="0"/>
      <w:marRight w:val="0"/>
      <w:marTop w:val="0"/>
      <w:marBottom w:val="0"/>
      <w:divBdr>
        <w:top w:val="none" w:sz="0" w:space="0" w:color="auto"/>
        <w:left w:val="none" w:sz="0" w:space="0" w:color="auto"/>
        <w:bottom w:val="none" w:sz="0" w:space="0" w:color="auto"/>
        <w:right w:val="none" w:sz="0" w:space="0" w:color="auto"/>
      </w:divBdr>
    </w:div>
    <w:div w:id="409277886">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665761">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4688613">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6773728">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8503015">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3287612">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3236104">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0265284">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158363">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67165461">
      <w:bodyDiv w:val="1"/>
      <w:marLeft w:val="0"/>
      <w:marRight w:val="0"/>
      <w:marTop w:val="0"/>
      <w:marBottom w:val="0"/>
      <w:divBdr>
        <w:top w:val="none" w:sz="0" w:space="0" w:color="auto"/>
        <w:left w:val="none" w:sz="0" w:space="0" w:color="auto"/>
        <w:bottom w:val="none" w:sz="0" w:space="0" w:color="auto"/>
        <w:right w:val="none" w:sz="0" w:space="0" w:color="auto"/>
      </w:divBdr>
    </w:div>
    <w:div w:id="470292425">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5486507">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751487">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19660204">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277333">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49922982">
      <w:bodyDiv w:val="1"/>
      <w:marLeft w:val="0"/>
      <w:marRight w:val="0"/>
      <w:marTop w:val="0"/>
      <w:marBottom w:val="0"/>
      <w:divBdr>
        <w:top w:val="none" w:sz="0" w:space="0" w:color="auto"/>
        <w:left w:val="none" w:sz="0" w:space="0" w:color="auto"/>
        <w:bottom w:val="none" w:sz="0" w:space="0" w:color="auto"/>
        <w:right w:val="none" w:sz="0" w:space="0" w:color="auto"/>
      </w:divBdr>
    </w:div>
    <w:div w:id="552081628">
      <w:bodyDiv w:val="1"/>
      <w:marLeft w:val="0"/>
      <w:marRight w:val="0"/>
      <w:marTop w:val="0"/>
      <w:marBottom w:val="0"/>
      <w:divBdr>
        <w:top w:val="none" w:sz="0" w:space="0" w:color="auto"/>
        <w:left w:val="none" w:sz="0" w:space="0" w:color="auto"/>
        <w:bottom w:val="none" w:sz="0" w:space="0" w:color="auto"/>
        <w:right w:val="none" w:sz="0" w:space="0" w:color="auto"/>
      </w:divBdr>
    </w:div>
    <w:div w:id="555625754">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7324804">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655204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87379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8001192">
      <w:bodyDiv w:val="1"/>
      <w:marLeft w:val="0"/>
      <w:marRight w:val="0"/>
      <w:marTop w:val="0"/>
      <w:marBottom w:val="0"/>
      <w:divBdr>
        <w:top w:val="none" w:sz="0" w:space="0" w:color="auto"/>
        <w:left w:val="none" w:sz="0" w:space="0" w:color="auto"/>
        <w:bottom w:val="none" w:sz="0" w:space="0" w:color="auto"/>
        <w:right w:val="none" w:sz="0" w:space="0" w:color="auto"/>
      </w:divBdr>
    </w:div>
    <w:div w:id="589117856">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2474193">
      <w:bodyDiv w:val="1"/>
      <w:marLeft w:val="0"/>
      <w:marRight w:val="0"/>
      <w:marTop w:val="0"/>
      <w:marBottom w:val="0"/>
      <w:divBdr>
        <w:top w:val="none" w:sz="0" w:space="0" w:color="auto"/>
        <w:left w:val="none" w:sz="0" w:space="0" w:color="auto"/>
        <w:bottom w:val="none" w:sz="0" w:space="0" w:color="auto"/>
        <w:right w:val="none" w:sz="0" w:space="0" w:color="auto"/>
      </w:divBdr>
    </w:div>
    <w:div w:id="593244297">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599215092">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06160344">
      <w:bodyDiv w:val="1"/>
      <w:marLeft w:val="0"/>
      <w:marRight w:val="0"/>
      <w:marTop w:val="0"/>
      <w:marBottom w:val="0"/>
      <w:divBdr>
        <w:top w:val="none" w:sz="0" w:space="0" w:color="auto"/>
        <w:left w:val="none" w:sz="0" w:space="0" w:color="auto"/>
        <w:bottom w:val="none" w:sz="0" w:space="0" w:color="auto"/>
        <w:right w:val="none" w:sz="0" w:space="0" w:color="auto"/>
      </w:divBdr>
    </w:div>
    <w:div w:id="606810967">
      <w:bodyDiv w:val="1"/>
      <w:marLeft w:val="0"/>
      <w:marRight w:val="0"/>
      <w:marTop w:val="0"/>
      <w:marBottom w:val="0"/>
      <w:divBdr>
        <w:top w:val="none" w:sz="0" w:space="0" w:color="auto"/>
        <w:left w:val="none" w:sz="0" w:space="0" w:color="auto"/>
        <w:bottom w:val="none" w:sz="0" w:space="0" w:color="auto"/>
        <w:right w:val="none" w:sz="0" w:space="0" w:color="auto"/>
      </w:divBdr>
    </w:div>
    <w:div w:id="613514775">
      <w:bodyDiv w:val="1"/>
      <w:marLeft w:val="0"/>
      <w:marRight w:val="0"/>
      <w:marTop w:val="0"/>
      <w:marBottom w:val="0"/>
      <w:divBdr>
        <w:top w:val="none" w:sz="0" w:space="0" w:color="auto"/>
        <w:left w:val="none" w:sz="0" w:space="0" w:color="auto"/>
        <w:bottom w:val="none" w:sz="0" w:space="0" w:color="auto"/>
        <w:right w:val="none" w:sz="0" w:space="0" w:color="auto"/>
      </w:divBdr>
    </w:div>
    <w:div w:id="617374969">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142879">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9843198">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168522">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88064658">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699866907">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2443039">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09451220">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558355">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110066">
      <w:bodyDiv w:val="1"/>
      <w:marLeft w:val="0"/>
      <w:marRight w:val="0"/>
      <w:marTop w:val="0"/>
      <w:marBottom w:val="0"/>
      <w:divBdr>
        <w:top w:val="none" w:sz="0" w:space="0" w:color="auto"/>
        <w:left w:val="none" w:sz="0" w:space="0" w:color="auto"/>
        <w:bottom w:val="none" w:sz="0" w:space="0" w:color="auto"/>
        <w:right w:val="none" w:sz="0" w:space="0" w:color="auto"/>
      </w:divBdr>
    </w:div>
    <w:div w:id="72838289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8753560">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600405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8353580">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56743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332963">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7603471">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2456551">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4270985">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0485382">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4225417">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5919739">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07769787">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4125681">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824834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2647168">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8173647">
      <w:bodyDiv w:val="1"/>
      <w:marLeft w:val="0"/>
      <w:marRight w:val="0"/>
      <w:marTop w:val="0"/>
      <w:marBottom w:val="0"/>
      <w:divBdr>
        <w:top w:val="none" w:sz="0" w:space="0" w:color="auto"/>
        <w:left w:val="none" w:sz="0" w:space="0" w:color="auto"/>
        <w:bottom w:val="none" w:sz="0" w:space="0" w:color="auto"/>
        <w:right w:val="none" w:sz="0" w:space="0" w:color="auto"/>
      </w:divBdr>
    </w:div>
    <w:div w:id="938635043">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099256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6276388">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1395665">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9306573">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0767204">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6204926">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011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07188">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13908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688156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4093323">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7532676">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8818652">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3064493">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446943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56058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0833883">
      <w:bodyDiv w:val="1"/>
      <w:marLeft w:val="0"/>
      <w:marRight w:val="0"/>
      <w:marTop w:val="0"/>
      <w:marBottom w:val="0"/>
      <w:divBdr>
        <w:top w:val="none" w:sz="0" w:space="0" w:color="auto"/>
        <w:left w:val="none" w:sz="0" w:space="0" w:color="auto"/>
        <w:bottom w:val="none" w:sz="0" w:space="0" w:color="auto"/>
        <w:right w:val="none" w:sz="0" w:space="0" w:color="auto"/>
      </w:divBdr>
    </w:div>
    <w:div w:id="1102413105">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264991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568434">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2092">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4593679">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198352591">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5484165">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5372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9125534">
      <w:bodyDiv w:val="1"/>
      <w:marLeft w:val="0"/>
      <w:marRight w:val="0"/>
      <w:marTop w:val="0"/>
      <w:marBottom w:val="0"/>
      <w:divBdr>
        <w:top w:val="none" w:sz="0" w:space="0" w:color="auto"/>
        <w:left w:val="none" w:sz="0" w:space="0" w:color="auto"/>
        <w:bottom w:val="none" w:sz="0" w:space="0" w:color="auto"/>
        <w:right w:val="none" w:sz="0" w:space="0" w:color="auto"/>
      </w:divBdr>
    </w:div>
    <w:div w:id="1221600936">
      <w:bodyDiv w:val="1"/>
      <w:marLeft w:val="0"/>
      <w:marRight w:val="0"/>
      <w:marTop w:val="0"/>
      <w:marBottom w:val="0"/>
      <w:divBdr>
        <w:top w:val="none" w:sz="0" w:space="0" w:color="auto"/>
        <w:left w:val="none" w:sz="0" w:space="0" w:color="auto"/>
        <w:bottom w:val="none" w:sz="0" w:space="0" w:color="auto"/>
        <w:right w:val="none" w:sz="0" w:space="0" w:color="auto"/>
      </w:divBdr>
    </w:div>
    <w:div w:id="1224482575">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1842163">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3375376">
      <w:bodyDiv w:val="1"/>
      <w:marLeft w:val="0"/>
      <w:marRight w:val="0"/>
      <w:marTop w:val="0"/>
      <w:marBottom w:val="0"/>
      <w:divBdr>
        <w:top w:val="none" w:sz="0" w:space="0" w:color="auto"/>
        <w:left w:val="none" w:sz="0" w:space="0" w:color="auto"/>
        <w:bottom w:val="none" w:sz="0" w:space="0" w:color="auto"/>
        <w:right w:val="none" w:sz="0" w:space="0" w:color="auto"/>
      </w:divBdr>
    </w:div>
    <w:div w:id="1246644998">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3471487">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0456038">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0627911">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0526986">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163957">
      <w:bodyDiv w:val="1"/>
      <w:marLeft w:val="0"/>
      <w:marRight w:val="0"/>
      <w:marTop w:val="0"/>
      <w:marBottom w:val="0"/>
      <w:divBdr>
        <w:top w:val="none" w:sz="0" w:space="0" w:color="auto"/>
        <w:left w:val="none" w:sz="0" w:space="0" w:color="auto"/>
        <w:bottom w:val="none" w:sz="0" w:space="0" w:color="auto"/>
        <w:right w:val="none" w:sz="0" w:space="0" w:color="auto"/>
      </w:divBdr>
    </w:div>
    <w:div w:id="1309556114">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6379538">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8918659">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9626577">
      <w:bodyDiv w:val="1"/>
      <w:marLeft w:val="0"/>
      <w:marRight w:val="0"/>
      <w:marTop w:val="0"/>
      <w:marBottom w:val="0"/>
      <w:divBdr>
        <w:top w:val="none" w:sz="0" w:space="0" w:color="auto"/>
        <w:left w:val="none" w:sz="0" w:space="0" w:color="auto"/>
        <w:bottom w:val="none" w:sz="0" w:space="0" w:color="auto"/>
        <w:right w:val="none" w:sz="0" w:space="0" w:color="auto"/>
      </w:divBdr>
    </w:div>
    <w:div w:id="1341809898">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916445">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1779970">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796365">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1881132">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2443960">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6681858">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118314">
      <w:bodyDiv w:val="1"/>
      <w:marLeft w:val="0"/>
      <w:marRight w:val="0"/>
      <w:marTop w:val="0"/>
      <w:marBottom w:val="0"/>
      <w:divBdr>
        <w:top w:val="none" w:sz="0" w:space="0" w:color="auto"/>
        <w:left w:val="none" w:sz="0" w:space="0" w:color="auto"/>
        <w:bottom w:val="none" w:sz="0" w:space="0" w:color="auto"/>
        <w:right w:val="none" w:sz="0" w:space="0" w:color="auto"/>
      </w:divBdr>
    </w:div>
    <w:div w:id="139442712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0953296">
      <w:bodyDiv w:val="1"/>
      <w:marLeft w:val="0"/>
      <w:marRight w:val="0"/>
      <w:marTop w:val="0"/>
      <w:marBottom w:val="0"/>
      <w:divBdr>
        <w:top w:val="none" w:sz="0" w:space="0" w:color="auto"/>
        <w:left w:val="none" w:sz="0" w:space="0" w:color="auto"/>
        <w:bottom w:val="none" w:sz="0" w:space="0" w:color="auto"/>
        <w:right w:val="none" w:sz="0" w:space="0" w:color="auto"/>
      </w:divBdr>
    </w:div>
    <w:div w:id="1423523880">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8035127">
      <w:bodyDiv w:val="1"/>
      <w:marLeft w:val="0"/>
      <w:marRight w:val="0"/>
      <w:marTop w:val="0"/>
      <w:marBottom w:val="0"/>
      <w:divBdr>
        <w:top w:val="none" w:sz="0" w:space="0" w:color="auto"/>
        <w:left w:val="none" w:sz="0" w:space="0" w:color="auto"/>
        <w:bottom w:val="none" w:sz="0" w:space="0" w:color="auto"/>
        <w:right w:val="none" w:sz="0" w:space="0" w:color="auto"/>
      </w:divBdr>
    </w:div>
    <w:div w:id="1431008981">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4396453">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59951958">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8493119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694229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610193">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3085">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33688094">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08686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5287081">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635541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869959">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2327590">
      <w:bodyDiv w:val="1"/>
      <w:marLeft w:val="0"/>
      <w:marRight w:val="0"/>
      <w:marTop w:val="0"/>
      <w:marBottom w:val="0"/>
      <w:divBdr>
        <w:top w:val="none" w:sz="0" w:space="0" w:color="auto"/>
        <w:left w:val="none" w:sz="0" w:space="0" w:color="auto"/>
        <w:bottom w:val="none" w:sz="0" w:space="0" w:color="auto"/>
        <w:right w:val="none" w:sz="0" w:space="0" w:color="auto"/>
      </w:divBdr>
    </w:div>
    <w:div w:id="1633175968">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6426665">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7878326">
      <w:bodyDiv w:val="1"/>
      <w:marLeft w:val="0"/>
      <w:marRight w:val="0"/>
      <w:marTop w:val="0"/>
      <w:marBottom w:val="0"/>
      <w:divBdr>
        <w:top w:val="none" w:sz="0" w:space="0" w:color="auto"/>
        <w:left w:val="none" w:sz="0" w:space="0" w:color="auto"/>
        <w:bottom w:val="none" w:sz="0" w:space="0" w:color="auto"/>
        <w:right w:val="none" w:sz="0" w:space="0" w:color="auto"/>
      </w:divBdr>
    </w:div>
    <w:div w:id="1662730234">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69167710">
      <w:bodyDiv w:val="1"/>
      <w:marLeft w:val="0"/>
      <w:marRight w:val="0"/>
      <w:marTop w:val="0"/>
      <w:marBottom w:val="0"/>
      <w:divBdr>
        <w:top w:val="none" w:sz="0" w:space="0" w:color="auto"/>
        <w:left w:val="none" w:sz="0" w:space="0" w:color="auto"/>
        <w:bottom w:val="none" w:sz="0" w:space="0" w:color="auto"/>
        <w:right w:val="none" w:sz="0" w:space="0" w:color="auto"/>
      </w:divBdr>
    </w:div>
    <w:div w:id="1674066395">
      <w:bodyDiv w:val="1"/>
      <w:marLeft w:val="0"/>
      <w:marRight w:val="0"/>
      <w:marTop w:val="0"/>
      <w:marBottom w:val="0"/>
      <w:divBdr>
        <w:top w:val="none" w:sz="0" w:space="0" w:color="auto"/>
        <w:left w:val="none" w:sz="0" w:space="0" w:color="auto"/>
        <w:bottom w:val="none" w:sz="0" w:space="0" w:color="auto"/>
        <w:right w:val="none" w:sz="0" w:space="0" w:color="auto"/>
      </w:divBdr>
    </w:div>
    <w:div w:id="1680427319">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59341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5035573">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0424646">
      <w:bodyDiv w:val="1"/>
      <w:marLeft w:val="0"/>
      <w:marRight w:val="0"/>
      <w:marTop w:val="0"/>
      <w:marBottom w:val="0"/>
      <w:divBdr>
        <w:top w:val="none" w:sz="0" w:space="0" w:color="auto"/>
        <w:left w:val="none" w:sz="0" w:space="0" w:color="auto"/>
        <w:bottom w:val="none" w:sz="0" w:space="0" w:color="auto"/>
        <w:right w:val="none" w:sz="0" w:space="0" w:color="auto"/>
      </w:divBdr>
    </w:div>
    <w:div w:id="1730764493">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2483052">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726006">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4088747">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327990">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101637">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410867">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082816">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1578634">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0362489">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05396">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3783653">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8422590">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1287200">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83927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5950">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3657440">
      <w:bodyDiv w:val="1"/>
      <w:marLeft w:val="0"/>
      <w:marRight w:val="0"/>
      <w:marTop w:val="0"/>
      <w:marBottom w:val="0"/>
      <w:divBdr>
        <w:top w:val="none" w:sz="0" w:space="0" w:color="auto"/>
        <w:left w:val="none" w:sz="0" w:space="0" w:color="auto"/>
        <w:bottom w:val="none" w:sz="0" w:space="0" w:color="auto"/>
        <w:right w:val="none" w:sz="0" w:space="0" w:color="auto"/>
      </w:divBdr>
    </w:div>
    <w:div w:id="1914699999">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19439635">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2719023">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2007331">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52048">
      <w:bodyDiv w:val="1"/>
      <w:marLeft w:val="0"/>
      <w:marRight w:val="0"/>
      <w:marTop w:val="0"/>
      <w:marBottom w:val="0"/>
      <w:divBdr>
        <w:top w:val="none" w:sz="0" w:space="0" w:color="auto"/>
        <w:left w:val="none" w:sz="0" w:space="0" w:color="auto"/>
        <w:bottom w:val="none" w:sz="0" w:space="0" w:color="auto"/>
        <w:right w:val="none" w:sz="0" w:space="0" w:color="auto"/>
      </w:divBdr>
    </w:div>
    <w:div w:id="193963320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8509846">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090254">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6370056">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6572237">
      <w:bodyDiv w:val="1"/>
      <w:marLeft w:val="0"/>
      <w:marRight w:val="0"/>
      <w:marTop w:val="0"/>
      <w:marBottom w:val="0"/>
      <w:divBdr>
        <w:top w:val="none" w:sz="0" w:space="0" w:color="auto"/>
        <w:left w:val="none" w:sz="0" w:space="0" w:color="auto"/>
        <w:bottom w:val="none" w:sz="0" w:space="0" w:color="auto"/>
        <w:right w:val="none" w:sz="0" w:space="0" w:color="auto"/>
      </w:divBdr>
    </w:div>
    <w:div w:id="2017145190">
      <w:bodyDiv w:val="1"/>
      <w:marLeft w:val="0"/>
      <w:marRight w:val="0"/>
      <w:marTop w:val="0"/>
      <w:marBottom w:val="0"/>
      <w:divBdr>
        <w:top w:val="none" w:sz="0" w:space="0" w:color="auto"/>
        <w:left w:val="none" w:sz="0" w:space="0" w:color="auto"/>
        <w:bottom w:val="none" w:sz="0" w:space="0" w:color="auto"/>
        <w:right w:val="none" w:sz="0" w:space="0" w:color="auto"/>
      </w:divBdr>
    </w:div>
    <w:div w:id="2017613163">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19194722">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5691372">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5372198">
      <w:bodyDiv w:val="1"/>
      <w:marLeft w:val="0"/>
      <w:marRight w:val="0"/>
      <w:marTop w:val="0"/>
      <w:marBottom w:val="0"/>
      <w:divBdr>
        <w:top w:val="none" w:sz="0" w:space="0" w:color="auto"/>
        <w:left w:val="none" w:sz="0" w:space="0" w:color="auto"/>
        <w:bottom w:val="none" w:sz="0" w:space="0" w:color="auto"/>
        <w:right w:val="none" w:sz="0" w:space="0" w:color="auto"/>
      </w:divBdr>
    </w:div>
    <w:div w:id="2066028523">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8941112">
      <w:bodyDiv w:val="1"/>
      <w:marLeft w:val="0"/>
      <w:marRight w:val="0"/>
      <w:marTop w:val="0"/>
      <w:marBottom w:val="0"/>
      <w:divBdr>
        <w:top w:val="none" w:sz="0" w:space="0" w:color="auto"/>
        <w:left w:val="none" w:sz="0" w:space="0" w:color="auto"/>
        <w:bottom w:val="none" w:sz="0" w:space="0" w:color="auto"/>
        <w:right w:val="none" w:sz="0" w:space="0" w:color="auto"/>
      </w:divBdr>
    </w:div>
    <w:div w:id="2100175649">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0345449">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917964">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39109114">
      <w:bodyDiv w:val="1"/>
      <w:marLeft w:val="0"/>
      <w:marRight w:val="0"/>
      <w:marTop w:val="0"/>
      <w:marBottom w:val="0"/>
      <w:divBdr>
        <w:top w:val="none" w:sz="0" w:space="0" w:color="auto"/>
        <w:left w:val="none" w:sz="0" w:space="0" w:color="auto"/>
        <w:bottom w:val="none" w:sz="0" w:space="0" w:color="auto"/>
        <w:right w:val="none" w:sz="0" w:space="0" w:color="auto"/>
      </w:divBdr>
    </w:div>
    <w:div w:id="2140997911">
      <w:bodyDiv w:val="1"/>
      <w:marLeft w:val="0"/>
      <w:marRight w:val="0"/>
      <w:marTop w:val="0"/>
      <w:marBottom w:val="0"/>
      <w:divBdr>
        <w:top w:val="none" w:sz="0" w:space="0" w:color="auto"/>
        <w:left w:val="none" w:sz="0" w:space="0" w:color="auto"/>
        <w:bottom w:val="none" w:sz="0" w:space="0" w:color="auto"/>
        <w:right w:val="none" w:sz="0" w:space="0" w:color="auto"/>
      </w:divBdr>
    </w:div>
    <w:div w:id="2141532605">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footnotes" Target="foot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header" Target="header3.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numbering" Target="numbering.xml"/><Relationship Id="rId129" Type="http://schemas.openxmlformats.org/officeDocument/2006/relationships/endnotes" Target="end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tyles" Target="style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ettings" Target="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theme" Target="theme/theme1.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footer" Target="foot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webSettings" Target="web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a 2 d 0 9 3 6 4 7 e 0 0 0 b d d 1 f 8 c 8 < / S e l e c t e d S p e c > < / I n s e r t H t m l V M > 
</file>

<file path=customXml/item1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0.xml>��< ? x m l   v e r s i o n = " 1 . 0 "   e n c o d i n g = " u t f - 1 6 " ? > < I n s e r t H t m l V M   x m l n s : x s d = " h t t p : / / w w w . w 3 . o r g / 2 0 0 1 / X M L S c h e m a "   x m l n s : x s i = " h t t p : / / w w w . w 3 . o r g / 2 0 0 1 / X M L S c h e m a - i n s t a n c e " > < S e l e c t e d D o c u m e n t > 6 0 6 c 1 7 e 5 f c 1 6 2 d 0 0 0 3 e 7 3 4 f 8 < / S e l e c t e d D o c u m e n t > < S e l e c t e d S p e c > 6 0 6 c 1 7 e f f c 1 6 2 d 0 0 0 3 e 7 3 5 0 0 < / S e l e c t e d S p e c > < / I n s e r t H t m l V M > 
</file>

<file path=customXml/item101.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2.xml>��< ? x m l   v e r s i o n = " 1 . 0 "   e n c o d i n g = " u t f - 1 6 " ? > < I n s e r t H t m l V M   x m l n s : x s d = " h t t p : / / w w w . w 3 . o r g / 2 0 0 1 / X M L S c h e m a "   x m l n s : x s i = " h t t p : / / w w w . w 3 . o r g / 2 0 0 1 / X M L S c h e m a - i n s t a n c e " > < S e l e c t e d D o c u m e n t > 6 0 6 c 1 7 e 5 f c 1 6 2 d 0 0 0 3 e 7 3 4 f 8 < / S e l e c t e d D o c u m e n t > < S e l e c t e d S p e c > 6 0 6 c 1 7 e f f c 1 6 2 d 0 0 0 3 e 7 3 5 0 0 < / S e l e c t e d S p e c > < / I n s e r t H t m l V M > 
</file>

<file path=customXml/item103.xml>��< ? x m l   v e r s i o n = " 1 . 0 "   e n c o d i n g = " u t f - 1 6 " ? > < I n s e r t H t m l V M   x m l n s : x s d = " h t t p : / / w w w . w 3 . o r g / 2 0 0 1 / X M L S c h e m a "   x m l n s : x s i = " h t t p : / / w w w . w 3 . o r g / 2 0 0 1 / X M L S c h e m a - i n s t a n c e " > < S e l e c t e d D o c u m e n t > 5 f 3 5 5 4 4 5 1 2 7 a 2 c 0 0 b d f b d e d 5 < / S e l e c t e d D o c u m e n t > < S e l e c t e d S p e c > 5 f 3 5 5 b 6 b 2 d b 7 1 4 0 0 b d 8 0 2 b 9 b < / S e l e c t e d S p e c > < / I n s e r t H t m l V M > 
</file>

<file path=customXml/item104.xml>��< ? x m l   v e r s i o n = " 1 . 0 "   e n c o d i n g = " u t f - 1 6 " ? > < I n s e r t H t m l V M   x m l n s : x s d = " h t t p : / / w w w . w 3 . o r g / 2 0 0 1 / X M L S c h e m a "   x m l n s : x s i = " h t t p : / / w w w . w 3 . o r g / 2 0 0 1 / X M L S c h e m a - i n s t a n c e " > < S e l e c t e d D o c u m e n t > 5 f 3 5 5 4 4 5 1 2 7 a 2 c 0 0 b d f b d e d 5 < / S e l e c t e d D o c u m e n t > < S e l e c t e d S p e c > 5 f 3 5 5 4 5 3 1 2 7 a 2 c 0 0 b d f b d e d 7 < / S e l e c t e d S p e c > < / I n s e r t H t m l V M > 
</file>

<file path=customXml/item105.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06.xml>��< ? x m l   v e r s i o n = " 1 . 0 "   e n c o d i n g = " u t f - 1 6 " ? > < I n s e r t H t m l V M   x m l n s : x s d = " h t t p : / / w w w . w 3 . o r g / 2 0 0 1 / X M L S c h e m a "   x m l n s : x s i = " h t t p : / / w w w . w 3 . o r g / 2 0 0 1 / X M L S c h e m a - i n s t a n c e " > < S e l e c t e d D o c u m e n t > 6 0 6 c 1 7 e 5 f c 1 6 2 d 0 0 0 3 e 7 3 4 f 8 < / S e l e c t e d D o c u m e n t > < S e l e c t e d S p e c > 6 0 6 c 1 7 e f f c 1 6 2 d 0 0 0 3 e 7 3 5 0 0 < / S e l e c t e d S p e c > < / I n s e r t H t m l V M > 
</file>

<file path=customXml/item107.xml>��< ? x m l   v e r s i o n = " 1 . 0 "   e n c o d i n g = " u t f - 1 6 " ? > < I n s e r t H t m l V M   x m l n s : x s d = " h t t p : / / w w w . w 3 . o r g / 2 0 0 1 / X M L S c h e m a "   x m l n s : x s i = " h t t p : / / w w w . w 3 . o r g / 2 0 0 1 / X M L S c h e m a - i n s t a n c e " > < S e l e c t e d D o c u m e n t > 5 f 3 5 5 4 4 5 1 2 7 a 2 c 0 0 b d f b d e d 5 < / S e l e c t e d D o c u m e n t > < S e l e c t e d S p e c > 5 f 3 5 5 7 1 e 2 d b 7 1 4 0 0 b d 8 0 2 b 8 b < / S e l e c t e d S p e c > < / I n s e r t H t m l V M > 
</file>

<file path=customXml/item10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09.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1.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10.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1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2.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13.xml>��< ? x m l   v e r s i o n = " 1 . 0 "   e n c o d i n g = " u t f - 1 6 " ? > < I n s e r t H t m l V M   x m l n s : x s d = " h t t p : / / w w w . w 3 . o r g / 2 0 0 1 / X M L S c h e m a "   x m l n s : x s i = " h t t p : / / w w w . w 3 . o r g / 2 0 0 1 / X M L S c h e m a - i n s t a n c e " > < S e l e c t e d D o c u m e n t > 6 0 6 c 1 7 e 5 f c 1 6 2 d 0 0 0 3 e 7 3 4 f 8 < / S e l e c t e d D o c u m e n t > < S e l e c t e d S p e c > 6 2 6 8 f c c 4 b 3 3 6 4 d 0 0 0 3 5 5 e 6 f 0 < / S e l e c t e d S p e c > < / I n s e r t H t m l V M > 
</file>

<file path=customXml/item11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1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7.xml><?xml version="1.0" encoding="utf-8"?>
<b:Sources xmlns:b="http://schemas.openxmlformats.org/officeDocument/2006/bibliography" xmlns="http://schemas.openxmlformats.org/officeDocument/2006/bibliography" SelectedStyle="\APASixthEditionOfficeOnline.xsl" StyleName="APA" Version="6"/>
</file>

<file path=customXml/item118.xml>��< ? x m l   v e r s i o n = " 1 . 0 "   e n c o d i n g = " u t f - 1 6 " ? > < I n s e r t H t m l V M   x m l n s : x s d = " h t t p : / / w w w . w 3 . o r g / 2 0 0 1 / X M L S c h e m a "   x m l n s : x s i = " h t t p : / / w w w . w 3 . o r g / 2 0 0 1 / X M L S c h e m a - i n s t a n c e " > < S e l e c t e d D o c u m e n t > 5 f 3 5 5 4 4 5 1 2 7 a 2 c 0 0 b d f b d e d 5 < / S e l e c t e d D o c u m e n t > < S e l e c t e d S p e c > 5 f 3 5 5 b 6 b 2 d b 7 1 4 0 0 b d 8 0 2 b 9 b < / S e l e c t e d S p e c > < / I n s e r t H t m l V M > 
</file>

<file path=customXml/item119.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20.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2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22.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3.xml>��< ? x m l   v e r s i o n = " 1 . 0 "   e n c o d i n g = " u t f - 1 6 " ? > < I n s e r t H t m l V M   x m l n s : x s d = " h t t p : / / w w w . w 3 . o r g / 2 0 0 1 / X M L S c h e m a "   x m l n s : x s i = " h t t p : / / w w w . w 3 . o r g / 2 0 0 1 / X M L S c h e m a - i n s t a n c e " > < S e l e c t e d D o c u m e n t > 5 f 3 5 5 4 4 5 1 2 7 a 2 c 0 0 b d f b d e d 5 < / S e l e c t e d D o c u m e n t > < S e l e c t e d S p e c > 6 0 6 c 1 8 2 d f c 1 6 2 d 0 0 0 3 e 7 3 5 2 8 < / S e l e c t e d S p e c > < / I n s e r t H t m l V M > 
</file>

<file path=customXml/item14.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5.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6.xml>��< ? x m l   v e r s i o n = " 1 . 0 "   e n c o d i n g = " u t f - 1 6 " ? > < I n s e r t H t m l V M   x m l n s : x s d = " h t t p : / / w w w . w 3 . o r g / 2 0 0 1 / X M L S c h e m a "   x m l n s : x s i = " h t t p : / / w w w . w 3 . o r g / 2 0 0 1 / X M L S c h e m a - i n s t a n c e " > < S e l e c t e d D o c u m e n t > 6 0 6 c 1 7 e 5 f c 1 6 2 d 0 0 0 3 e 7 3 4 f 8 < / S e l e c t e d D o c u m e n t > < S e l e c t e d S p e c > 6 2 6 8 f c c 4 b 3 3 6 4 d 0 0 0 3 5 5 e 6 e d < / S e l e c t e d S p e c > < / I n s e r t H t m l V M > 
</file>

<file path=customXml/item1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9.xml>��< ? x m l   v e r s i o n = " 1 . 0 "   e n c o d i n g = " u t f - 1 6 " ? > < I n s e r t H t m l V M   x m l n s : x s d = " h t t p : / / w w w . w 3 . o r g / 2 0 0 1 / X M L S c h e m a "   x m l n s : x s i = " h t t p : / / w w w . w 3 . o r g / 2 0 0 1 / X M L S c h e m a - i n s t a n c e " > < S e l e c t e d D o c u m e n t > 5 f 3 5 5 4 4 5 1 2 7 a 2 c 0 0 b d f b d e d 5 < / S e l e c t e d D o c u m e n t > < S e l e c t e d S p e c > 5 f 4 7 b e 2 1 1 a 4 a f 8 0 0 b d 8 a 9 e 0 e < / S e l e c t e d S p e c > < / I n s e r t H t m l V M > 
</file>

<file path=customXml/item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0.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21.xml>��< ? x m l   v e r s i o n = " 1 . 0 "   e n c o d i n g = " u t f - 1 6 " ? > < I n s e r t H t m l V M   x m l n s : x s d = " h t t p : / / w w w . w 3 . o r g / 2 0 0 1 / X M L S c h e m a "   x m l n s : x s i = " h t t p : / / w w w . w 3 . o r g / 2 0 0 1 / X M L S c h e m a - i n s t a n c e " > < S e l e c t e d D o c u m e n t > 5 f 3 5 5 4 4 5 1 2 7 a 2 c 0 0 b d f b d e d 5 < / S e l e c t e d D o c u m e n t > < S e l e c t e d S p e c > 5 f 3 a 2 b e 8 4 c 4 a a e 0 0 b d 3 c 3 c 4 9 < / S e l e c t e d S p e c > < / I n s e r t H t m l V M > 
</file>

<file path=customXml/item22.xml>��< ? x m l   v e r s i o n = " 1 . 0 "   e n c o d i n g = " u t f - 1 6 " ? > < I n s e r t H t m l V M   x m l n s : x s d = " h t t p : / / w w w . w 3 . o r g / 2 0 0 1 / X M L S c h e m a "   x m l n s : x s i = " h t t p : / / w w w . w 3 . o r g / 2 0 0 1 / X M L S c h e m a - i n s t a n c e " > < S e l e c t e d D o c u m e n t > 5 f 3 5 5 4 4 5 1 2 7 a 2 c 0 0 b d f b d e d 5 < / S e l e c t e d D o c u m e n t > < S e l e c t e d S p e c > 6 2 6 8 f c c 3 b 3 3 6 4 d 0 0 0 3 5 5 e 6 b 7 < / S e l e c t e d S p e c > < / I n s e r t H t m l V M > 
</file>

<file path=customXml/item23.xml>��< ? x m l   v e r s i o n = " 1 . 0 "   e n c o d i n g = " u t f - 1 6 " ? > < I n s e r t H t m l V M   x m l n s : x s d = " h t t p : / / w w w . w 3 . o r g / 2 0 0 1 / X M L S c h e m a "   x m l n s : x s i = " h t t p : / / w w w . w 3 . o r g / 2 0 0 1 / X M L S c h e m a - i n s t a n c e " > < S e l e c t e d D o c u m e n t > 5 f 3 5 5 4 4 5 1 2 7 a 2 c 0 0 b d f b d e d 5 < / S e l e c t e d D o c u m e n t > < S e l e c t e d S p e c > 5 f 3 a 2 d b 8 3 6 4 7 e 0 0 0 b d d 1 f 8 d 0 < / S e l e c t e d S p e c > < / I n s e r t H t m l V M > 
</file>

<file path=customXml/item2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5.xml>��< ? x m l   v e r s i o n = " 1 . 0 "   e n c o d i n g = " u t f - 1 6 " ? > < I n s e r t H t m l V M   x m l n s : x s d = " h t t p : / / w w w . w 3 . o r g / 2 0 0 1 / X M L S c h e m a "   x m l n s : x s i = " h t t p : / / w w w . w 3 . o r g / 2 0 0 1 / X M L S c h e m a - i n s t a n c e " > < S e l e c t e d D o c u m e n t > 6 0 6 c 1 7 e 5 f c 1 6 2 d 0 0 0 3 e 7 3 4 f 8 < / S e l e c t e d D o c u m e n t > < S e l e c t e d S p e c > 6 2 6 8 f c c 4 b 3 3 6 4 d 0 0 0 3 5 5 e 6 e 1 < / S e l e c t e d S p e c > < / I n s e r t H t m l V M > 
</file>

<file path=customXml/item2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7.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28.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29.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3.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3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1.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3.xml>��< ? x m l   v e r s i o n = " 1 . 0 "   e n c o d i n g = " u t f - 1 6 " ? > < I n s e r t H t m l V M   x m l n s : x s d = " h t t p : / / w w w . w 3 . o r g / 2 0 0 1 / X M L S c h e m a "   x m l n s : x s i = " h t t p : / / w w w . w 3 . o r g / 2 0 0 1 / X M L S c h e m a - i n s t a n c e " > < S e l e c t e d D o c u m e n t > 5 e 7 9 3 3 c 3 5 e e e 1 3 0 0 a e 8 9 b 5 6 0 < / S e l e c t e d D o c u m e n t > < S e l e c t e d S p e c > 5 e a c 3 a d 5 f 3 5 9 f f 0 0 a 1 9 b a 1 b 2 < / S e l e c t e d S p e c > < / I n s e r t H t m l V M > 
</file>

<file path=customXml/item3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36.xml>��< ? x m l   v e r s i o n = " 1 . 0 "   e n c o d i n g = " u t f - 1 6 " ? > < I n s e r t H t m l V M   x m l n s : x s d = " h t t p : / / w w w . w 3 . o r g / 2 0 0 1 / X M L S c h e m a "   x m l n s : x s i = " h t t p : / / w w w . w 3 . o r g / 2 0 0 1 / X M L S c h e m a - i n s t a n c e " > < S e l e c t e d D o c u m e n t > 6 2 6 8 f c c 2 b 3 3 6 4 d 0 0 0 3 5 5 e 6 a 3 < / S e l e c t e d D o c u m e n t > < S e l e c t e d S p e c > 6 2 6 8 f c c 3 b 3 3 6 4 d 0 0 0 3 5 5 e 6 a b < / S e l e c t e d S p e c > < / I n s e r t H t m l V M > 
</file>

<file path=customXml/item37.xml>��< ? x m l   v e r s i o n = " 1 . 0 "   e n c o d i n g = " u t f - 1 6 " ? > < I n s e r t H t m l V M   x m l n s : x s d = " h t t p : / / w w w . w 3 . o r g / 2 0 0 1 / X M L S c h e m a "   x m l n s : x s i = " h t t p : / / w w w . w 3 . o r g / 2 0 0 1 / X M L S c h e m a - i n s t a n c e " > < S e l e c t e d D o c u m e n t > 5 f 3 5 5 4 4 5 1 2 7 a 2 c 0 0 b d f b d e d 5 < / S e l e c t e d D o c u m e n t > < S e l e c t e d S p e c > 6 2 6 8 f c c 4 b 3 3 6 4 d 0 0 0 3 5 5 e 6 d 8 < / S e l e c t e d S p e c > < / I n s e r t H t m l V M > 
</file>

<file path=customXml/item38.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39.xml>��< ? x m l   v e r s i o n = " 1 . 0 "   e n c o d i n g = " u t f - 1 6 " ? > < I n s e r t H t m l V M   x m l n s : x s d = " h t t p : / / w w w . w 3 . o r g / 2 0 0 1 / X M L S c h e m a "   x m l n s : x s i = " h t t p : / / w w w . w 3 . o r g / 2 0 0 1 / X M L S c h e m a - i n s t a n c e " > < S e l e c t e d D o c u m e n t > 5 f 3 5 5 4 4 5 1 2 7 a 2 c 0 0 b d f b d e d 5 < / S e l e c t e d D o c u m e n t > < S e l e c t e d S p e c > 5 f 3 a 2 8 0 6 3 6 4 7 e 0 0 0 b d d 1 f 8 a d < / S e l e c t e d S p e c > < / I n s e r t H t m l V M > 
</file>

<file path=customXml/item4.xml>��< ? x m l   v e r s i o n = " 1 . 0 "   e n c o d i n g = " u t f - 1 6 " ? > < I n s e r t H t m l V M   x m l n s : x s d = " h t t p : / / w w w . w 3 . o r g / 2 0 0 1 / X M L S c h e m a "   x m l n s : x s i = " h t t p : / / w w w . w 3 . o r g / 2 0 0 1 / X M L S c h e m a - i n s t a n c e " > < S e l e c t e d D o c u m e n t > 6 0 6 c 1 7 e 5 f c 1 6 2 d 0 0 0 3 e 7 3 4 f 8 < / S e l e c t e d D o c u m e n t > < S e l e c t e d S p e c > 6 2 6 8 f c c 4 b 3 3 6 4 d 0 0 0 3 5 5 e 6 f c < / S e l e c t e d S p e c > < / I n s e r t H t m l V M > 
</file>

<file path=customXml/item4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41.xml>��< ? x m l   v e r s i o n = " 1 . 0 "   e n c o d i n g = " u t f - 1 6 " ? > < I n s e r t H t m l V M   x m l n s : x s d = " h t t p : / / w w w . w 3 . o r g / 2 0 0 1 / X M L S c h e m a "   x m l n s : x s i = " h t t p : / / w w w . w 3 . o r g / 2 0 0 1 / X M L S c h e m a - i n s t a n c e " > < S e l e c t e d D o c u m e n t > 5 e 7 9 3 3 c 3 5 e e e 1 3 0 0 a e 8 9 b 5 6 0 < / S e l e c t e d D o c u m e n t > < S e l e c t e d S p e c > 5 e b 6 5 b e 4 d 9 8 4 d c 0 0 b d 6 9 f 5 b f < / S e l e c t e d S p e c > < / I n s e r t H t m l V M > 
</file>

<file path=customXml/item42.xml>��< ? x m l   v e r s i o n = " 1 . 0 "   e n c o d i n g = " u t f - 1 6 " ? > < I n s e r t H t m l V M   x m l n s : x s d = " h t t p : / / w w w . w 3 . o r g / 2 0 0 1 / X M L S c h e m a "   x m l n s : x s i = " h t t p : / / w w w . w 3 . o r g / 2 0 0 1 / X M L S c h e m a - i n s t a n c e " > < S e l e c t e d D o c u m e n t > 5 f 3 5 5 4 4 5 1 2 7 a 2 c 0 0 b d f b d e d 5 < / S e l e c t e d D o c u m e n t > < S e l e c t e d S p e c > 5 f 5 7 4 c 3 e a 6 c 3 b 7 0 0 b 6 1 e 8 4 e d < / S e l e c t e d S p e c > < / I n s e r t H t m l V M > 
</file>

<file path=customXml/item43.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4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4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46.xml>��< ? x m l   v e r s i o n = " 1 . 0 "   e n c o d i n g = " u t f - 1 6 " ? > < I n s e r t H t m l V M   x m l n s : x s d = " h t t p : / / w w w . w 3 . o r g / 2 0 0 1 / X M L S c h e m a "   x m l n s : x s i = " h t t p : / / w w w . w 3 . o r g / 2 0 0 1 / X M L S c h e m a - i n s t a n c e " > < S e l e c t e d D o c u m e n t > 5 f 3 5 5 4 4 5 1 2 7 a 2 c 0 0 b d f b d e d 5 < / S e l e c t e d D o c u m e n t > < S e l e c t e d S p e c > 5 f 4 7 b e a a 1 a 4 a f 8 0 0 b d 8 a 9 e 1 1 < / S e l e c t e d S p e c > < / I n s e r t H t m l V M > 
</file>

<file path=customXml/item47.xml>��< ? x m l   v e r s i o n = " 1 . 0 "   e n c o d i n g = " u t f - 1 6 " ? > < I n s e r t H t m l V M   x m l n s : x s d = " h t t p : / / w w w . w 3 . o r g / 2 0 0 1 / X M L S c h e m a "   x m l n s : x s i = " h t t p : / / w w w . w 3 . o r g / 2 0 0 1 / X M L S c h e m a - i n s t a n c e " > < S e l e c t e d D o c u m e n t > 5 f 3 5 5 4 4 5 1 2 7 a 2 c 0 0 b d f b d e d 5 < / S e l e c t e d D o c u m e n t > < S e l e c t e d S p e c > 5 f 3 a 2 8 0 6 3 6 4 7 e 0 0 0 b d d 1 f 8 a d < / S e l e c t e d S p e c > < / I n s e r t H t m l V M > 
</file>

<file path=customXml/item48.xml>��< ? x m l   v e r s i o n = " 1 . 0 "   e n c o d i n g = " u t f - 1 6 " ? > < I n s e r t H t m l V M   x m l n s : x s d = " h t t p : / / w w w . w 3 . o r g / 2 0 0 1 / X M L S c h e m a "   x m l n s : x s i = " h t t p : / / w w w . w 3 . o r g / 2 0 0 1 / X M L S c h e m a - i n s t a n c e " > < S e l e c t e d D o c u m e n t > 5 f 3 5 5 4 4 5 1 2 7 a 2 c 0 0 b d f b d e d 5 < / S e l e c t e d D o c u m e n t > < S e l e c t e d S p e c > 5 f 4 7 b c 0 4 6 4 5 5 4 d 0 0 b d c 5 0 0 5 b < / S e l e c t e d S p e c > < / I n s e r t H t m l V M > 
</file>

<file path=customXml/item49.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1 a 3 5 5 3 9 c - 7 0 b 5 - 4 e 1 c - b 6 9 a - 8 7 8 f 7 d d 0 a 6 f 5 < / S e l e c t e d E n t r y > < A d d U n i t > f a l s e < / A d d U n i t > < I s I m a g e > f a l s e < / I s I m a g e > < S h o w A l l E n t r i e s > f a l s e < / S h o w A l l E n t r i e s > < / I n s e r t S c a l a r V M > 
</file>

<file path=customXml/item5.xml>��< ? x m l   v e r s i o n = " 1 . 0 "   e n c o d i n g = " u t f - 1 6 " ? > < I n s e r t H t m l V M   x m l n s : x s d = " h t t p : / / w w w . w 3 . o r g / 2 0 0 1 / X M L S c h e m a "   x m l n s : x s i = " h t t p : / / w w w . w 3 . o r g / 2 0 0 1 / X M L S c h e m a - i n s t a n c e " > < S e l e c t e d D o c u m e n t > 6 0 6 c 1 7 e 5 f c 1 6 2 d 0 0 0 3 e 7 3 4 f 8 < / S e l e c t e d D o c u m e n t > < S e l e c t e d S p e c > 6 2 6 8 f c c 4 b 3 3 6 4 d 0 0 0 3 5 5 e 6 e 7 < / S e l e c t e d S p e c > < / I n s e r t H t m l V M > 
</file>

<file path=customXml/item50.xml>��< ? x m l   v e r s i o n = " 1 . 0 "   e n c o d i n g = " u t f - 1 6 " ? > < I n s e r t H t m l V M   x m l n s : x s d = " h t t p : / / w w w . w 3 . o r g / 2 0 0 1 / X M L S c h e m a "   x m l n s : x s i = " h t t p : / / w w w . w 3 . o r g / 2 0 0 1 / X M L S c h e m a - i n s t a n c e " > < S e l e c t e d D o c u m e n t > 6 0 6 c 1 7 e 5 f c 1 6 2 d 0 0 0 3 e 7 3 4 f 8 < / S e l e c t e d D o c u m e n t > < S e l e c t e d S p e c > 6 0 6 c 1 8 2 7 f c 1 6 2 d 0 0 0 3 e 7 3 5 2 4 < / S e l e c t e d S p e c > < / I n s e r t H t m l V M > 
</file>

<file path=customXml/item51.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52.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5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54.xml>��< ? x m l   v e r s i o n = " 1 . 0 "   e n c o d i n g = " u t f - 1 6 " ? > < I n s e r t H t m l V M   x m l n s : x s d = " h t t p : / / w w w . w 3 . o r g / 2 0 0 1 / X M L S c h e m a "   x m l n s : x s i = " h t t p : / / w w w . w 3 . o r g / 2 0 0 1 / X M L S c h e m a - i n s t a n c e " > < S e l e c t e d D o c u m e n t > 5 f 3 5 5 4 4 5 1 2 7 a 2 c 0 0 b d f b d e d 5 < / S e l e c t e d D o c u m e n t > < S e l e c t e d S p e c > 6 2 6 8 f c c 3 b 3 3 6 4 d 0 0 0 3 5 5 e 6 c 3 < / S e l e c t e d S p e c > < / I n s e r t H t m l V M > 
</file>

<file path=customXml/item55.xml>��< ? x m l   v e r s i o n = " 1 . 0 "   e n c o d i n g = " u t f - 1 6 " ? > < I n s e r t H t m l V M   x m l n s : x s d = " h t t p : / / w w w . w 3 . o r g / 2 0 0 1 / X M L S c h e m a "   x m l n s : x s i = " h t t p : / / w w w . w 3 . o r g / 2 0 0 1 / X M L S c h e m a - i n s t a n c e " > < S e l e c t e d D o c u m e n t > 6 0 6 c 1 7 e 5 f c 1 6 2 d 0 0 0 3 e 7 3 4 f 8 < / S e l e c t e d D o c u m e n t > < S e l e c t e d S p e c > 6 2 6 8 f c c 4 b 3 3 6 4 d 0 0 0 3 5 5 e 6 f 3 < / S e l e c t e d S p e c > < / I n s e r t H t m l V M > 
</file>

<file path=customXml/item56.xml>��< ? x m l   v e r s i o n = " 1 . 0 "   e n c o d i n g = " u t f - 1 6 " ? > < I n s e r t H t m l V M   x m l n s : x s d = " h t t p : / / w w w . w 3 . o r g / 2 0 0 1 / X M L S c h e m a "   x m l n s : x s i = " h t t p : / / w w w . w 3 . o r g / 2 0 0 1 / X M L S c h e m a - i n s t a n c e " > < S e l e c t e d D o c u m e n t > 5 f 3 5 5 4 4 5 1 2 7 a 2 c 0 0 b d f b d e d 5 < / S e l e c t e d D o c u m e n t > < S e l e c t e d S p e c > 6 2 6 8 f c c 4 b 3 3 6 4 d 0 0 0 3 5 5 e 6 d b < / S e l e c t e d S p e c > < / I n s e r t H t m l V M > 
</file>

<file path=customXml/item5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8.xml>��< ? x m l   v e r s i o n = " 1 . 0 "   e n c o d i n g = " u t f - 1 6 " ? > < I n s e r t H t m l V M   x m l n s : x s d = " h t t p : / / w w w . w 3 . o r g / 2 0 0 1 / X M L S c h e m a "   x m l n s : x s i = " h t t p : / / w w w . w 3 . o r g / 2 0 0 1 / X M L S c h e m a - i n s t a n c e " > < S e l e c t e d D o c u m e n t > 5 f 3 5 5 4 4 5 1 2 7 a 2 c 0 0 b d f b d e d 5 < / S e l e c t e d D o c u m e n t > < S e l e c t e d S p e c > 5 f 3 5 5 4 5 3 1 2 7 a 2 c 0 0 b d f b d e d 7 < / S e l e c t e d S p e c > < / I n s e r t H t m l V M > 
</file>

<file path=customXml/item59.xml>��< ? x m l   v e r s i o n = " 1 . 0 "   e n c o d i n g = " u t f - 1 6 " ? > < I n s e r t H t m l V M   x m l n s : x s d = " h t t p : / / w w w . w 3 . o r g / 2 0 0 1 / X M L S c h e m a "   x m l n s : x s i = " h t t p : / / w w w . w 3 . o r g / 2 0 0 1 / X M L S c h e m a - i n s t a n c e " > < S e l e c t e d D o c u m e n t > 5 f 3 5 5 4 4 5 1 2 7 a 2 c 0 0 b d f b d e d 5 < / S e l e c t e d D o c u m e n t > < S e l e c t e d S p e c > 5 f 3 a 2 e 8 7 3 6 4 7 e 0 0 0 b d d 1 f 8 d 6 < / S e l e c t e d S p e c > < / I n s e r t H t m l V M > 
</file>

<file path=customXml/item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0.xml>��< ? x m l   v e r s i o n = " 1 . 0 "   e n c o d i n g = " u t f - 1 6 " ? > < I n s e r t H t m l V M   x m l n s : x s d = " h t t p : / / w w w . w 3 . o r g / 2 0 0 1 / X M L S c h e m a "   x m l n s : x s i = " h t t p : / / w w w . w 3 . o r g / 2 0 0 1 / X M L S c h e m a - i n s t a n c e " > < S e l e c t e d D o c u m e n t > 5 f 3 5 5 4 4 5 1 2 7 a 2 c 0 0 b d f b d e d 5 < / S e l e c t e d D o c u m e n t > < S e l e c t e d S p e c > 5 f 3 5 5 a 4 0 2 d b 7 1 4 0 0 b d 8 0 2 b 9 8 < / S e l e c t e d S p e c > < / I n s e r t H t m l V M > 
</file>

<file path=customXml/item61.xml>��< ? x m l   v e r s i o n = " 1 . 0 "   e n c o d i n g = " u t f - 1 6 " ? > < I n s e r t H t m l V M   x m l n s : x s d = " h t t p : / / w w w . w 3 . o r g / 2 0 0 1 / X M L S c h e m a "   x m l n s : x s i = " h t t p : / / w w w . w 3 . o r g / 2 0 0 1 / X M L S c h e m a - i n s t a n c e " > < S e l e c t e d D o c u m e n t > 5 f 3 5 5 4 4 5 1 2 7 a 2 c 0 0 b d f b d e d 5 < / S e l e c t e d D o c u m e n t > < S e l e c t e d S p e c > 6 2 6 8 f c c 2 b 3 3 6 4 d 0 0 0 3 5 5 e 6 a 5 < / S e l e c t e d S p e c > < / I n s e r t H t m l V M > 
</file>

<file path=customXml/item6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6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4.xml>��< ? x m l   v e r s i o n = " 1 . 0 "   e n c o d i n g = " u t f - 1 6 " ? > < I n s e r t H t m l V M   x m l n s : x s d = " h t t p : / / w w w . w 3 . o r g / 2 0 0 1 / X M L S c h e m a "   x m l n s : x s i = " h t t p : / / w w w . w 3 . o r g / 2 0 0 1 / X M L S c h e m a - i n s t a n c e " > < S e l e c t e d D o c u m e n t > 5 f 3 5 5 4 4 5 1 2 7 a 2 c 0 0 b d f b d e d 5 < / S e l e c t e d D o c u m e n t > < S e l e c t e d S p e c > 5 f 3 a 2 e d b 1 a a 4 d 6 0 0 b d f b 2 0 5 6 < / S e l e c t e d S p e c > < / I n s e r t H t m l V M > 
</file>

<file path=customXml/item65.xml>��< ? x m l   v e r s i o n = " 1 . 0 "   e n c o d i n g = " u t f - 1 6 " ? > < I n s e r t H t m l V M   x m l n s : x s d = " h t t p : / / w w w . w 3 . o r g / 2 0 0 1 / X M L S c h e m a "   x m l n s : x s i = " h t t p : / / w w w . w 3 . o r g / 2 0 0 1 / X M L S c h e m a - i n s t a n c e " > < S e l e c t e d D o c u m e n t > 5 f 3 5 5 4 4 5 1 2 7 a 2 c 0 0 b d f b d e d 5 < / S e l e c t e d D o c u m e n t > < S e l e c t e d S p e c > 6 0 6 c 1 8 2 4 f c 1 6 2 d 0 0 0 3 e 7 3 5 2 2 < / S e l e c t e d S p e c > < / I n s e r t H t m l V M > 
</file>

<file path=customXml/item66.xml>��< ? x m l   v e r s i o n = " 1 . 0 "   e n c o d i n g = " u t f - 1 6 " ? > < I n s e r t H t m l V M   x m l n s : x s d = " h t t p : / / w w w . w 3 . o r g / 2 0 0 1 / X M L S c h e m a "   x m l n s : x s i = " h t t p : / / w w w . w 3 . o r g / 2 0 0 1 / X M L S c h e m a - i n s t a n c e " > < S e l e c t e d D o c u m e n t > 5 f 3 5 5 4 4 5 1 2 7 a 2 c 0 0 b d f b d e d 5 < / S e l e c t e d D o c u m e n t > < S e l e c t e d S p e c > 5 f 3 a 2 e a b 3 6 4 7 e 0 0 0 b d d 1 f 8 d 8 < / S e l e c t e d S p e c > < / I n s e r t H t m l V M > 
</file>

<file path=customXml/item67.xml>��< ? x m l   v e r s i o n = " 1 . 0 "   e n c o d i n g = " u t f - 1 6 " ? > < I n s e r t H t m l V M   x m l n s : x s d = " h t t p : / / w w w . w 3 . o r g / 2 0 0 1 / X M L S c h e m a "   x m l n s : x s i = " h t t p : / / w w w . w 3 . o r g / 2 0 0 1 / X M L S c h e m a - i n s t a n c e " > < S e l e c t e d D o c u m e n t > 6 0 6 c 1 7 e 5 f c 1 6 2 d 0 0 0 3 e 7 3 4 f 8 < / S e l e c t e d D o c u m e n t > < S e l e c t e d S p e c > 6 0 6 f 1 2 0 9 9 f 5 9 2 1 0 0 b 9 3 4 1 f e b < / S e l e c t e d S p e c > < / I n s e r t H t m l V M > 
</file>

<file path=customXml/item68.xml>��< ? x m l   v e r s i o n = " 1 . 0 "   e n c o d i n g = " u t f - 1 6 " ? > < I n s e r t H t m l V M   x m l n s : x s d = " h t t p : / / w w w . w 3 . o r g / 2 0 0 1 / X M L S c h e m a "   x m l n s : x s i = " h t t p : / / w w w . w 3 . o r g / 2 0 0 1 / X M L S c h e m a - i n s t a n c e " > < S e l e c t e d D o c u m e n t > 5 f 3 5 5 4 4 5 1 2 7 a 2 c 0 0 b d f b d e d 5 < / S e l e c t e d D o c u m e n t > < S e l e c t e d S p e c > 6 2 6 8 f c c 3 b 3 3 6 4 d 0 0 0 3 5 5 e 6 d 5 < / S e l e c t e d S p e c > < / I n s e r t H t m l V M > 
</file>

<file path=customXml/item6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7.xml>��< ? x m l   v e r s i o n = " 1 . 0 "   e n c o d i n g = " u t f - 1 6 " ? > < I n s e r t H t m l V M   x m l n s : x s d = " h t t p : / / w w w . w 3 . o r g / 2 0 0 1 / X M L S c h e m a "   x m l n s : x s i = " h t t p : / / w w w . w 3 . o r g / 2 0 0 1 / X M L S c h e m a - i n s t a n c e " > < S e l e c t e d D o c u m e n t > 5 f 3 5 5 4 4 5 1 2 7 a 2 c 0 0 b d f b d e d 5 < / S e l e c t e d D o c u m e n t > < S e l e c t e d S p e c > 6 2 6 8 f c c 3 b 3 3 6 4 d 0 0 0 3 5 5 e 6 d 2 < / S e l e c t e d S p e c > < / I n s e r t H t m l V M > 
</file>

<file path=customXml/item7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1.xml>��< ? x m l   v e r s i o n = " 1 . 0 "   e n c o d i n g = " u t f - 1 6 " ? > < I n s e r t H t m l V M   x m l n s : x s d = " h t t p : / / w w w . w 3 . o r g / 2 0 0 1 / X M L S c h e m a "   x m l n s : x s i = " h t t p : / / w w w . w 3 . o r g / 2 0 0 1 / X M L S c h e m a - i n s t a n c e " > < S e l e c t e d D o c u m e n t > 5 f 3 5 5 4 4 5 1 2 7 a 2 c 0 0 b d f b d e d 5 < / S e l e c t e d D o c u m e n t > < S e l e c t e d S p e c > 5 f 3 a 2 a 9 3 3 6 4 7 e 0 0 0 b d d 1 f 8 b a < / S e l e c t e d S p e c > < / I n s e r t H t m l V M > 
</file>

<file path=customXml/item72.xml>��< ? x m l   v e r s i o n = " 1 . 0 "   e n c o d i n g = " u t f - 1 6 " ? > < I n s e r t H t m l V M   x m l n s : x s d = " h t t p : / / w w w . w 3 . o r g / 2 0 0 1 / X M L S c h e m a "   x m l n s : x s i = " h t t p : / / w w w . w 3 . o r g / 2 0 0 1 / X M L S c h e m a - i n s t a n c e " > < S e l e c t e d D o c u m e n t > 6 2 6 8 f c c 2 b 3 3 6 4 d 0 0 0 3 5 5 e 6 a 3 < / S e l e c t e d D o c u m e n t > < S e l e c t e d S p e c > 6 2 8 3 8 5 3 b d 6 4 a 5 2 0 0 c 3 d b 8 8 f 5 < / S e l e c t e d S p e c > < / I n s e r t H t m l V M > 
</file>

<file path=customXml/item73.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7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76.xml>��< ? x m l   v e r s i o n = " 1 . 0 "   e n c o d i n g = " u t f - 1 6 " ? > < I n s e r t H t m l V M   x m l n s : x s d = " h t t p : / / w w w . w 3 . o r g / 2 0 0 1 / X M L S c h e m a "   x m l n s : x s i = " h t t p : / / w w w . w 3 . o r g / 2 0 0 1 / X M L S c h e m a - i n s t a n c e " > < S e l e c t e d D o c u m e n t > 5 f 3 5 5 4 4 5 1 2 7 a 2 c 0 0 b d f b d e d 5 < / S e l e c t e d D o c u m e n t > < S e l e c t e d S p e c > 5 f 3 a 2 c 7 7 3 6 4 7 e 0 0 0 b d d 1 f 8 c 1 < / S e l e c t e d S p e c > < / I n s e r t H t m l V M > 
</file>

<file path=customXml/item77.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78.xml>��< ? x m l   v e r s i o n = " 1 . 0 "   e n c o d i n g = " u t f - 1 6 " ? > < I n s e r t H t m l V M   x m l n s : x s d = " h t t p : / / w w w . w 3 . o r g / 2 0 0 1 / X M L S c h e m a "   x m l n s : x s i = " h t t p : / / w w w . w 3 . o r g / 2 0 0 1 / X M L S c h e m a - i n s t a n c e " > < S e l e c t e d D o c u m e n t > 6 2 6 8 f c c 2 b 3 3 6 4 d 0 0 0 3 5 5 e 6 a 3 < / S e l e c t e d D o c u m e n t > < S e l e c t e d S p e c > 6 2 6 8 f c c 3 b 3 3 6 4 d 0 0 0 3 5 5 e 6 a b < / S e l e c t e d S p e c > < / I n s e r t H t m l V M > 
</file>

<file path=customXml/item79.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8.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80.xml>��< ? x m l   v e r s i o n = " 1 . 0 "   e n c o d i n g = " u t f - 1 6 " ? > < I n s e r t H t m l V M   x m l n s : x s d = " h t t p : / / w w w . w 3 . o r g / 2 0 0 1 / X M L S c h e m a "   x m l n s : x s i = " h t t p : / / w w w . w 3 . o r g / 2 0 0 1 / X M L S c h e m a - i n s t a n c e " > < S e l e c t e d D o c u m e n t > 5 f 3 5 5 4 4 5 1 2 7 a 2 c 0 0 b d f b d e d 5 < / S e l e c t e d D o c u m e n t > < S e l e c t e d S p e c > 5 f 3 a 2 8 0 6 3 6 4 7 e 0 0 0 b d d 1 f 8 a d < / S e l e c t e d S p e c > < / I n s e r t H t m l V M > 
</file>

<file path=customXml/item81.xml>��< ? x m l   v e r s i o n = " 1 . 0 "   e n c o d i n g = " u t f - 1 6 " ? > < I n s e r t H t m l V M   x m l n s : x s d = " h t t p : / / w w w . w 3 . o r g / 2 0 0 1 / X M L S c h e m a "   x m l n s : x s i = " h t t p : / / w w w . w 3 . o r g / 2 0 0 1 / X M L S c h e m a - i n s t a n c e " > < S e l e c t e d D o c u m e n t > 5 f 3 5 5 4 4 5 1 2 7 a 2 c 0 0 b d f b d e d 5 < / S e l e c t e d D o c u m e n t > < S e l e c t e d S p e c > 5 f 3 a 2 d 8 9 3 6 4 7 e 0 0 0 b d d 1 f 8 c d < / S e l e c t e d S p e c > < / I n s e r t H t m l V M > 
</file>

<file path=customXml/item82.xml>��< ? x m l   v e r s i o n = " 1 . 0 "   e n c o d i n g = " u t f - 1 6 " ? > < I n s e r t H t m l V M   x m l n s : x s d = " h t t p : / / w w w . w 3 . o r g / 2 0 0 1 / X M L S c h e m a "   x m l n s : x s i = " h t t p : / / w w w . w 3 . o r g / 2 0 0 1 / X M L S c h e m a - i n s t a n c e " > < S e l e c t e d D o c u m e n t > 5 f 3 5 5 4 4 5 1 2 7 a 2 c 0 0 b d f b d e d 5 < / S e l e c t e d D o c u m e n t > < S e l e c t e d S p e c > 5 f 3 a 2 d 0 9 3 6 4 7 e 0 0 0 b d d 1 f 8 c 8 < / S e l e c t e d S p e c > < / I n s e r t H t m l V M > 
</file>

<file path=customXml/item83.xml>��< ? x m l   v e r s i o n = " 1 . 0 "   e n c o d i n g = " u t f - 1 6 " ? > < I n s e r t H t m l V M   x m l n s : x s d = " h t t p : / / w w w . w 3 . o r g / 2 0 0 1 / X M L S c h e m a "   x m l n s : x s i = " h t t p : / / w w w . w 3 . o r g / 2 0 0 1 / X M L S c h e m a - i n s t a n c e " > < S e l e c t e d D o c u m e n t > 5 f 3 5 5 4 4 5 1 2 7 a 2 c 0 0 b d f b d e d 5 < / S e l e c t e d D o c u m e n t > < S e l e c t e d S p e c > 6 2 6 8 f c c 3 b 3 3 6 4 d 0 0 0 3 5 5 e 6 c 0 < / S e l e c t e d S p e c > < / I n s e r t H t m l V M > 
</file>

<file path=customXml/item8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86.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87.xml>��< ? x m l   v e r s i o n = " 1 . 0 "   e n c o d i n g = " u t f - 1 6 " ? > < I n s e r t H t m l V M   x m l n s : x s d = " h t t p : / / w w w . w 3 . o r g / 2 0 0 1 / X M L S c h e m a "   x m l n s : x s i = " h t t p : / / w w w . w 3 . o r g / 2 0 0 1 / X M L S c h e m a - i n s t a n c e " > < S e l e c t e d D o c u m e n t > 6 0 6 c 1 7 e 5 f c 1 6 2 d 0 0 0 3 e 7 3 4 f 8 < / S e l e c t e d D o c u m e n t > < S e l e c t e d S p e c > 6 2 6 8 f c c 4 b 3 3 6 4 d 0 0 0 3 5 5 e 6 e a < / S e l e c t e d S p e c > < / I n s e r t H t m l V M > 
</file>

<file path=customXml/item8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89.xml>��< ? x m l   v e r s i o n = " 1 . 0 "   e n c o d i n g = " u t f - 1 6 " ? > < I n s e r t H t m l V M   x m l n s : x s d = " h t t p : / / w w w . w 3 . o r g / 2 0 0 1 / X M L S c h e m a "   x m l n s : x s i = " h t t p : / / w w w . w 3 . o r g / 2 0 0 1 / X M L S c h e m a - i n s t a n c e " > < S e l e c t e d D o c u m e n t > 5 f 3 5 5 4 4 5 1 2 7 a 2 c 0 0 b d f b d e d 5 < / S e l e c t e d D o c u m e n t > < S e l e c t e d S p e c > 5 f 3 5 5 b 6 b 2 d b 7 1 4 0 0 b d 8 0 2 b 9 b < / S e l e c t e d S p e c > < / I n s e r t H t m l V M > 
</file>

<file path=customXml/item9.xml>��< ? x m l   v e r s i o n = " 1 . 0 "   e n c o d i n g = " u t f - 1 6 " ? > < I n s e r t H t m l V M   x m l n s : x s d = " h t t p : / / w w w . w 3 . o r g / 2 0 0 1 / X M L S c h e m a "   x m l n s : x s i = " h t t p : / / w w w . w 3 . o r g / 2 0 0 1 / X M L S c h e m a - i n s t a n c e " > < S e l e c t e d D o c u m e n t > 5 f 3 5 5 4 4 5 1 2 7 a 2 c 0 0 b d f b d e d 5 < / S e l e c t e d D o c u m e n t > < S e l e c t e d S p e c > 5 f 3 a 2 f 8 5 1 a a 4 d 6 0 0 b d f b 2 0 5 b < / S e l e c t e d S p e c > < / I n s e r t H t m l V M > 
</file>

<file path=customXml/item90.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9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94.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95.xml>��< ? x m l   v e r s i o n = " 1 . 0 "   e n c o d i n g = " u t f - 1 6 " ? > < I n s e r t H t m l V M   x m l n s : x s d = " h t t p : / / w w w . w 3 . o r g / 2 0 0 1 / X M L S c h e m a "   x m l n s : x s i = " h t t p : / / w w w . w 3 . o r g / 2 0 0 1 / X M L S c h e m a - i n s t a n c e " > < S e l e c t e d D o c u m e n t > 5 f 3 5 5 4 4 5 1 2 7 a 2 c 0 0 b d f b d e d 5 < / S e l e c t e d D o c u m e n t > < S e l e c t e d S p e c > 5 f 4 7 b f 1 d 9 f e 9 9 9 0 0 b d 3 0 2 3 5 e < / S e l e c t e d S p e c > < / I n s e r t H t m l V M > 
</file>

<file path=customXml/item96.xml>��< ? x m l   v e r s i o n = " 1 . 0 "   e n c o d i n g = " u t f - 1 6 " ? > < I n s e r t H t m l V M   x m l n s : x s d = " h t t p : / / w w w . w 3 . o r g / 2 0 0 1 / X M L S c h e m a "   x m l n s : x s i = " h t t p : / / w w w . w 3 . o r g / 2 0 0 1 / X M L S c h e m a - i n s t a n c e " > < S e l e c t e d D o c u m e n t > 6 0 6 c 1 7 e 5 f c 1 6 2 d 0 0 0 3 e 7 3 4 f 8 < / S e l e c t e d D o c u m e n t > < S e l e c t e d S p e c > 6 0 6 c 1 7 e f f c 1 6 2 d 0 0 0 3 e 7 3 5 0 0 < / S e l e c t e d S p e c > < / I n s e r t H t m l V M > 
</file>

<file path=customXml/item97.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98.xml>��< ? x m l   v e r s i o n = " 1 . 0 "   e n c o d i n g = " u t f - 1 6 " ? > < I n s e r t H t m l V M   x m l n s : x s d = " h t t p : / / w w w . w 3 . o r g / 2 0 0 1 / X M L S c h e m a "   x m l n s : x s i = " h t t p : / / w w w . w 3 . o r g / 2 0 0 1 / X M L S c h e m a - i n s t a n c e " > < S e l e c t e d D o c u m e n t > 5 f 3 5 5 4 4 5 1 2 7 a 2 c 0 0 b d f b d e d 5 < / S e l e c t e d D o c u m e n t > < S e l e c t e d S p e c > 5 f 4 7 c 0 e 5 9 f e 9 9 9 0 0 b d 3 0 2 3 6 3 < / S e l e c t e d S p e c > < / I n s e r t H t m l V M > 
</file>

<file path=customXml/item99.xml>��< ? x m l   v e r s i o n = " 1 . 0 "   e n c o d i n g = " u t f - 1 6 " ? > < I n s e r t H t m l V M   x m l n s : x s d = " h t t p : / / w w w . w 3 . o r g / 2 0 0 1 / X M L S c h e m a "   x m l n s : x s i = " h t t p : / / w w w . w 3 . o r g / 2 0 0 1 / X M L S c h e m a - i n s t a n c e " > < S e l e c t e d D o c u m e n t > 6 0 6 c 1 7 e 5 f c 1 6 2 d 0 0 0 3 e 7 3 4 f 8 < / S e l e c t e d D o c u m e n t > < S e l e c t e d S p e c > 6 2 6 8 f c c 3 b 3 3 6 4 d 0 0 0 3 5 5 e 6 c 6 < / S e l e c t e d S p e c > < / I n s e r t H t m l V M > 
</file>

<file path=customXml/itemProps1.xml><?xml version="1.0" encoding="utf-8"?>
<ds:datastoreItem xmlns:ds="http://schemas.openxmlformats.org/officeDocument/2006/customXml" ds:itemID="{07A687CE-B2B2-4FEB-AAAA-171655B53730}">
  <ds:schemaRefs>
    <ds:schemaRef ds:uri="http://www.w3.org/2001/XMLSchema"/>
  </ds:schemaRefs>
</ds:datastoreItem>
</file>

<file path=customXml/itemProps10.xml><?xml version="1.0" encoding="utf-8"?>
<ds:datastoreItem xmlns:ds="http://schemas.openxmlformats.org/officeDocument/2006/customXml" ds:itemID="{FF1AB9BC-6C1F-4864-8A8F-E0B70CBEEE0D}">
  <ds:schemaRefs>
    <ds:schemaRef ds:uri="http://www.w3.org/2001/XMLSchema"/>
  </ds:schemaRefs>
</ds:datastoreItem>
</file>

<file path=customXml/itemProps100.xml><?xml version="1.0" encoding="utf-8"?>
<ds:datastoreItem xmlns:ds="http://schemas.openxmlformats.org/officeDocument/2006/customXml" ds:itemID="{C43185EB-10FB-414C-BC68-86224549B75F}">
  <ds:schemaRefs>
    <ds:schemaRef ds:uri="http://www.w3.org/2001/XMLSchema"/>
  </ds:schemaRefs>
</ds:datastoreItem>
</file>

<file path=customXml/itemProps101.xml><?xml version="1.0" encoding="utf-8"?>
<ds:datastoreItem xmlns:ds="http://schemas.openxmlformats.org/officeDocument/2006/customXml" ds:itemID="{A6AD1E3D-627B-4E56-9080-12D225F847B3}">
  <ds:schemaRefs>
    <ds:schemaRef ds:uri="http://www.w3.org/2001/XMLSchema"/>
  </ds:schemaRefs>
</ds:datastoreItem>
</file>

<file path=customXml/itemProps102.xml><?xml version="1.0" encoding="utf-8"?>
<ds:datastoreItem xmlns:ds="http://schemas.openxmlformats.org/officeDocument/2006/customXml" ds:itemID="{83BCCF3A-4AFF-4F04-AAE4-F624B229E026}">
  <ds:schemaRefs>
    <ds:schemaRef ds:uri="http://www.w3.org/2001/XMLSchema"/>
  </ds:schemaRefs>
</ds:datastoreItem>
</file>

<file path=customXml/itemProps103.xml><?xml version="1.0" encoding="utf-8"?>
<ds:datastoreItem xmlns:ds="http://schemas.openxmlformats.org/officeDocument/2006/customXml" ds:itemID="{616DF1E1-EF94-4137-9528-BF2FAF970AA5}">
  <ds:schemaRefs>
    <ds:schemaRef ds:uri="http://www.w3.org/2001/XMLSchema"/>
  </ds:schemaRefs>
</ds:datastoreItem>
</file>

<file path=customXml/itemProps104.xml><?xml version="1.0" encoding="utf-8"?>
<ds:datastoreItem xmlns:ds="http://schemas.openxmlformats.org/officeDocument/2006/customXml" ds:itemID="{110555D6-6B08-41E8-AD51-B2F090B857E7}">
  <ds:schemaRefs>
    <ds:schemaRef ds:uri="http://www.w3.org/2001/XMLSchema"/>
  </ds:schemaRefs>
</ds:datastoreItem>
</file>

<file path=customXml/itemProps105.xml><?xml version="1.0" encoding="utf-8"?>
<ds:datastoreItem xmlns:ds="http://schemas.openxmlformats.org/officeDocument/2006/customXml" ds:itemID="{2A2A0471-6BFC-4A80-80C9-2044B5996CA4}">
  <ds:schemaRefs>
    <ds:schemaRef ds:uri="http://www.w3.org/2001/XMLSchema"/>
  </ds:schemaRefs>
</ds:datastoreItem>
</file>

<file path=customXml/itemProps106.xml><?xml version="1.0" encoding="utf-8"?>
<ds:datastoreItem xmlns:ds="http://schemas.openxmlformats.org/officeDocument/2006/customXml" ds:itemID="{806FE293-B111-41FF-B88F-B5AFBB542704}">
  <ds:schemaRefs>
    <ds:schemaRef ds:uri="http://www.w3.org/2001/XMLSchema"/>
  </ds:schemaRefs>
</ds:datastoreItem>
</file>

<file path=customXml/itemProps107.xml><?xml version="1.0" encoding="utf-8"?>
<ds:datastoreItem xmlns:ds="http://schemas.openxmlformats.org/officeDocument/2006/customXml" ds:itemID="{A1ECC73E-A3AC-4011-9F03-280A69B278B6}">
  <ds:schemaRefs>
    <ds:schemaRef ds:uri="http://www.w3.org/2001/XMLSchema"/>
  </ds:schemaRefs>
</ds:datastoreItem>
</file>

<file path=customXml/itemProps108.xml><?xml version="1.0" encoding="utf-8"?>
<ds:datastoreItem xmlns:ds="http://schemas.openxmlformats.org/officeDocument/2006/customXml" ds:itemID="{C8143935-ADA2-4B22-B0F1-0B3F04B74585}">
  <ds:schemaRefs>
    <ds:schemaRef ds:uri="http://www.w3.org/2001/XMLSchema"/>
  </ds:schemaRefs>
</ds:datastoreItem>
</file>

<file path=customXml/itemProps109.xml><?xml version="1.0" encoding="utf-8"?>
<ds:datastoreItem xmlns:ds="http://schemas.openxmlformats.org/officeDocument/2006/customXml" ds:itemID="{CAC30E76-2F73-4845-88F8-1E46EECE608A}">
  <ds:schemaRefs>
    <ds:schemaRef ds:uri="http://www.w3.org/2001/XMLSchema"/>
  </ds:schemaRefs>
</ds:datastoreItem>
</file>

<file path=customXml/itemProps11.xml><?xml version="1.0" encoding="utf-8"?>
<ds:datastoreItem xmlns:ds="http://schemas.openxmlformats.org/officeDocument/2006/customXml" ds:itemID="{0806BE48-47D8-4B33-ABE6-980A17118D71}">
  <ds:schemaRefs>
    <ds:schemaRef ds:uri="http://www.w3.org/2001/XMLSchema"/>
  </ds:schemaRefs>
</ds:datastoreItem>
</file>

<file path=customXml/itemProps110.xml><?xml version="1.0" encoding="utf-8"?>
<ds:datastoreItem xmlns:ds="http://schemas.openxmlformats.org/officeDocument/2006/customXml" ds:itemID="{93ACD054-F193-4157-8303-6A2069BA27CC}">
  <ds:schemaRefs>
    <ds:schemaRef ds:uri="http://www.w3.org/2001/XMLSchema"/>
  </ds:schemaRefs>
</ds:datastoreItem>
</file>

<file path=customXml/itemProps111.xml><?xml version="1.0" encoding="utf-8"?>
<ds:datastoreItem xmlns:ds="http://schemas.openxmlformats.org/officeDocument/2006/customXml" ds:itemID="{7627107A-6220-4A50-9CCC-DC741BF5AC1E}">
  <ds:schemaRefs>
    <ds:schemaRef ds:uri="http://www.w3.org/2001/XMLSchema"/>
  </ds:schemaRefs>
</ds:datastoreItem>
</file>

<file path=customXml/itemProps112.xml><?xml version="1.0" encoding="utf-8"?>
<ds:datastoreItem xmlns:ds="http://schemas.openxmlformats.org/officeDocument/2006/customXml" ds:itemID="{52939425-9D19-4A7B-97A5-FEC9DBD458B7}">
  <ds:schemaRefs>
    <ds:schemaRef ds:uri="http://www.w3.org/2001/XMLSchema"/>
  </ds:schemaRefs>
</ds:datastoreItem>
</file>

<file path=customXml/itemProps113.xml><?xml version="1.0" encoding="utf-8"?>
<ds:datastoreItem xmlns:ds="http://schemas.openxmlformats.org/officeDocument/2006/customXml" ds:itemID="{D23963BF-1B69-4995-859D-546DEA8879EC}">
  <ds:schemaRefs>
    <ds:schemaRef ds:uri="http://www.w3.org/2001/XMLSchema"/>
  </ds:schemaRefs>
</ds:datastoreItem>
</file>

<file path=customXml/itemProps114.xml><?xml version="1.0" encoding="utf-8"?>
<ds:datastoreItem xmlns:ds="http://schemas.openxmlformats.org/officeDocument/2006/customXml" ds:itemID="{D428E94E-BEBD-4956-958C-253B4468D5EA}">
  <ds:schemaRefs>
    <ds:schemaRef ds:uri="http://www.w3.org/2001/XMLSchema"/>
  </ds:schemaRefs>
</ds:datastoreItem>
</file>

<file path=customXml/itemProps115.xml><?xml version="1.0" encoding="utf-8"?>
<ds:datastoreItem xmlns:ds="http://schemas.openxmlformats.org/officeDocument/2006/customXml" ds:itemID="{D9094C0F-8005-476F-B332-A260B8183033}">
  <ds:schemaRefs>
    <ds:schemaRef ds:uri="http://www.w3.org/2001/XMLSchema"/>
  </ds:schemaRefs>
</ds:datastoreItem>
</file>

<file path=customXml/itemProps116.xml><?xml version="1.0" encoding="utf-8"?>
<ds:datastoreItem xmlns:ds="http://schemas.openxmlformats.org/officeDocument/2006/customXml" ds:itemID="{61DE77C4-C3B5-42AB-B9F3-94214ADE951F}">
  <ds:schemaRefs>
    <ds:schemaRef ds:uri="http://www.w3.org/2001/XMLSchema"/>
  </ds:schemaRefs>
</ds:datastoreItem>
</file>

<file path=customXml/itemProps117.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18.xml><?xml version="1.0" encoding="utf-8"?>
<ds:datastoreItem xmlns:ds="http://schemas.openxmlformats.org/officeDocument/2006/customXml" ds:itemID="{0D062798-916C-4D27-AC36-BD127816B6A3}">
  <ds:schemaRefs>
    <ds:schemaRef ds:uri="http://www.w3.org/2001/XMLSchema"/>
  </ds:schemaRefs>
</ds:datastoreItem>
</file>

<file path=customXml/itemProps119.xml><?xml version="1.0" encoding="utf-8"?>
<ds:datastoreItem xmlns:ds="http://schemas.openxmlformats.org/officeDocument/2006/customXml" ds:itemID="{B9224425-B811-4504-B053-2F1F04F06ABD}">
  <ds:schemaRefs>
    <ds:schemaRef ds:uri="http://www.w3.org/2001/XMLSchema"/>
  </ds:schemaRefs>
</ds:datastoreItem>
</file>

<file path=customXml/itemProps12.xml><?xml version="1.0" encoding="utf-8"?>
<ds:datastoreItem xmlns:ds="http://schemas.openxmlformats.org/officeDocument/2006/customXml" ds:itemID="{6693497D-CDFB-4C2B-AA9F-513D87FC9C5E}">
  <ds:schemaRefs>
    <ds:schemaRef ds:uri="http://www.w3.org/2001/XMLSchema"/>
  </ds:schemaRefs>
</ds:datastoreItem>
</file>

<file path=customXml/itemProps120.xml><?xml version="1.0" encoding="utf-8"?>
<ds:datastoreItem xmlns:ds="http://schemas.openxmlformats.org/officeDocument/2006/customXml" ds:itemID="{E47CD4C2-621D-4F6D-B456-EDACA5E42675}">
  <ds:schemaRefs>
    <ds:schemaRef ds:uri="http://www.w3.org/2001/XMLSchema"/>
  </ds:schemaRefs>
</ds:datastoreItem>
</file>

<file path=customXml/itemProps121.xml><?xml version="1.0" encoding="utf-8"?>
<ds:datastoreItem xmlns:ds="http://schemas.openxmlformats.org/officeDocument/2006/customXml" ds:itemID="{FAED286D-EB50-46D9-8C1C-41ACF803D3C1}">
  <ds:schemaRefs>
    <ds:schemaRef ds:uri="http://www.w3.org/2001/XMLSchema"/>
  </ds:schemaRefs>
</ds:datastoreItem>
</file>

<file path=customXml/itemProps122.xml><?xml version="1.0" encoding="utf-8"?>
<ds:datastoreItem xmlns:ds="http://schemas.openxmlformats.org/officeDocument/2006/customXml" ds:itemID="{446C853C-3E42-47BF-8EFE-D315E786A382}">
  <ds:schemaRefs>
    <ds:schemaRef ds:uri="http://www.w3.org/2001/XMLSchema"/>
  </ds:schemaRefs>
</ds:datastoreItem>
</file>

<file path=customXml/itemProps13.xml><?xml version="1.0" encoding="utf-8"?>
<ds:datastoreItem xmlns:ds="http://schemas.openxmlformats.org/officeDocument/2006/customXml" ds:itemID="{24E20EDB-F684-4BC6-8FA0-7D0D9A22E1DD}">
  <ds:schemaRefs>
    <ds:schemaRef ds:uri="http://www.w3.org/2001/XMLSchema"/>
  </ds:schemaRefs>
</ds:datastoreItem>
</file>

<file path=customXml/itemProps14.xml><?xml version="1.0" encoding="utf-8"?>
<ds:datastoreItem xmlns:ds="http://schemas.openxmlformats.org/officeDocument/2006/customXml" ds:itemID="{7C8042CD-5510-4DEC-997D-B4391DBFA4F5}">
  <ds:schemaRefs>
    <ds:schemaRef ds:uri="http://www.w3.org/2001/XMLSchema"/>
  </ds:schemaRefs>
</ds:datastoreItem>
</file>

<file path=customXml/itemProps15.xml><?xml version="1.0" encoding="utf-8"?>
<ds:datastoreItem xmlns:ds="http://schemas.openxmlformats.org/officeDocument/2006/customXml" ds:itemID="{FF7A9528-2224-4A64-A6EF-34469BF07383}">
  <ds:schemaRefs>
    <ds:schemaRef ds:uri="http://www.w3.org/2001/XMLSchema"/>
  </ds:schemaRefs>
</ds:datastoreItem>
</file>

<file path=customXml/itemProps16.xml><?xml version="1.0" encoding="utf-8"?>
<ds:datastoreItem xmlns:ds="http://schemas.openxmlformats.org/officeDocument/2006/customXml" ds:itemID="{E2AE2B0E-455A-4B64-B3C4-980B5E9106D5}">
  <ds:schemaRefs>
    <ds:schemaRef ds:uri="http://www.w3.org/2001/XMLSchema"/>
  </ds:schemaRefs>
</ds:datastoreItem>
</file>

<file path=customXml/itemProps17.xml><?xml version="1.0" encoding="utf-8"?>
<ds:datastoreItem xmlns:ds="http://schemas.openxmlformats.org/officeDocument/2006/customXml" ds:itemID="{C5FD20C4-5D5B-4B0B-A1DF-C0E9E27D0562}">
  <ds:schemaRefs>
    <ds:schemaRef ds:uri="http://www.w3.org/2001/XMLSchema"/>
  </ds:schemaRefs>
</ds:datastoreItem>
</file>

<file path=customXml/itemProps18.xml><?xml version="1.0" encoding="utf-8"?>
<ds:datastoreItem xmlns:ds="http://schemas.openxmlformats.org/officeDocument/2006/customXml" ds:itemID="{1D89D770-FAD5-4A64-8ACC-D75BBD490E66}">
  <ds:schemaRefs>
    <ds:schemaRef ds:uri="http://www.w3.org/2001/XMLSchema"/>
  </ds:schemaRefs>
</ds:datastoreItem>
</file>

<file path=customXml/itemProps19.xml><?xml version="1.0" encoding="utf-8"?>
<ds:datastoreItem xmlns:ds="http://schemas.openxmlformats.org/officeDocument/2006/customXml" ds:itemID="{F4E165AA-CB3A-487E-AAE0-4DC8292DF08A}">
  <ds:schemaRefs>
    <ds:schemaRef ds:uri="http://www.w3.org/2001/XMLSchema"/>
  </ds:schemaRefs>
</ds:datastoreItem>
</file>

<file path=customXml/itemProps2.xml><?xml version="1.0" encoding="utf-8"?>
<ds:datastoreItem xmlns:ds="http://schemas.openxmlformats.org/officeDocument/2006/customXml" ds:itemID="{ADC18532-5083-437C-91FE-A9198EE13776}">
  <ds:schemaRefs>
    <ds:schemaRef ds:uri="http://www.w3.org/2001/XMLSchema"/>
  </ds:schemaRefs>
</ds:datastoreItem>
</file>

<file path=customXml/itemProps20.xml><?xml version="1.0" encoding="utf-8"?>
<ds:datastoreItem xmlns:ds="http://schemas.openxmlformats.org/officeDocument/2006/customXml" ds:itemID="{D00CCF03-1E84-448E-BF5B-0FFF59BE5234}">
  <ds:schemaRefs>
    <ds:schemaRef ds:uri="http://www.w3.org/2001/XMLSchema"/>
  </ds:schemaRefs>
</ds:datastoreItem>
</file>

<file path=customXml/itemProps21.xml><?xml version="1.0" encoding="utf-8"?>
<ds:datastoreItem xmlns:ds="http://schemas.openxmlformats.org/officeDocument/2006/customXml" ds:itemID="{5D02BEB2-B9E5-4A14-9F16-21BC12336736}">
  <ds:schemaRefs>
    <ds:schemaRef ds:uri="http://www.w3.org/2001/XMLSchema"/>
  </ds:schemaRefs>
</ds:datastoreItem>
</file>

<file path=customXml/itemProps22.xml><?xml version="1.0" encoding="utf-8"?>
<ds:datastoreItem xmlns:ds="http://schemas.openxmlformats.org/officeDocument/2006/customXml" ds:itemID="{D1D72593-8CB4-45A6-9239-628D5D71B80B}">
  <ds:schemaRefs>
    <ds:schemaRef ds:uri="http://www.w3.org/2001/XMLSchema"/>
  </ds:schemaRefs>
</ds:datastoreItem>
</file>

<file path=customXml/itemProps23.xml><?xml version="1.0" encoding="utf-8"?>
<ds:datastoreItem xmlns:ds="http://schemas.openxmlformats.org/officeDocument/2006/customXml" ds:itemID="{038303E1-19F1-45C2-BD82-2442501C4EBD}">
  <ds:schemaRefs>
    <ds:schemaRef ds:uri="http://www.w3.org/2001/XMLSchema"/>
  </ds:schemaRefs>
</ds:datastoreItem>
</file>

<file path=customXml/itemProps24.xml><?xml version="1.0" encoding="utf-8"?>
<ds:datastoreItem xmlns:ds="http://schemas.openxmlformats.org/officeDocument/2006/customXml" ds:itemID="{CEF45F11-91E7-4E4A-9912-96E650A7DDC9}">
  <ds:schemaRefs>
    <ds:schemaRef ds:uri="http://www.w3.org/2001/XMLSchema"/>
  </ds:schemaRefs>
</ds:datastoreItem>
</file>

<file path=customXml/itemProps25.xml><?xml version="1.0" encoding="utf-8"?>
<ds:datastoreItem xmlns:ds="http://schemas.openxmlformats.org/officeDocument/2006/customXml" ds:itemID="{BB2243E8-F4BE-4196-BF17-7A74FD178719}">
  <ds:schemaRefs>
    <ds:schemaRef ds:uri="http://www.w3.org/2001/XMLSchema"/>
  </ds:schemaRefs>
</ds:datastoreItem>
</file>

<file path=customXml/itemProps26.xml><?xml version="1.0" encoding="utf-8"?>
<ds:datastoreItem xmlns:ds="http://schemas.openxmlformats.org/officeDocument/2006/customXml" ds:itemID="{78E8FFAB-6959-4E01-A64A-2D95EBB2182B}">
  <ds:schemaRefs>
    <ds:schemaRef ds:uri="http://www.w3.org/2001/XMLSchema"/>
  </ds:schemaRefs>
</ds:datastoreItem>
</file>

<file path=customXml/itemProps27.xml><?xml version="1.0" encoding="utf-8"?>
<ds:datastoreItem xmlns:ds="http://schemas.openxmlformats.org/officeDocument/2006/customXml" ds:itemID="{A65BD5C6-A5B0-475C-8BD9-781AC7C1A78E}">
  <ds:schemaRefs>
    <ds:schemaRef ds:uri="http://www.w3.org/2001/XMLSchema"/>
  </ds:schemaRefs>
</ds:datastoreItem>
</file>

<file path=customXml/itemProps28.xml><?xml version="1.0" encoding="utf-8"?>
<ds:datastoreItem xmlns:ds="http://schemas.openxmlformats.org/officeDocument/2006/customXml" ds:itemID="{AE3AA4D6-E000-4454-A911-9ED4CD3186C9}">
  <ds:schemaRefs>
    <ds:schemaRef ds:uri="http://www.w3.org/2001/XMLSchema"/>
  </ds:schemaRefs>
</ds:datastoreItem>
</file>

<file path=customXml/itemProps29.xml><?xml version="1.0" encoding="utf-8"?>
<ds:datastoreItem xmlns:ds="http://schemas.openxmlformats.org/officeDocument/2006/customXml" ds:itemID="{E0E4FF4E-505D-4B2B-8F3E-01995A072D3E}">
  <ds:schemaRefs>
    <ds:schemaRef ds:uri="http://www.w3.org/2001/XMLSchema"/>
  </ds:schemaRefs>
</ds:datastoreItem>
</file>

<file path=customXml/itemProps3.xml><?xml version="1.0" encoding="utf-8"?>
<ds:datastoreItem xmlns:ds="http://schemas.openxmlformats.org/officeDocument/2006/customXml" ds:itemID="{6085AA01-11A7-4230-8E4D-BA36A4856D33}">
  <ds:schemaRefs>
    <ds:schemaRef ds:uri="http://www.w3.org/2001/XMLSchema"/>
  </ds:schemaRefs>
</ds:datastoreItem>
</file>

<file path=customXml/itemProps30.xml><?xml version="1.0" encoding="utf-8"?>
<ds:datastoreItem xmlns:ds="http://schemas.openxmlformats.org/officeDocument/2006/customXml" ds:itemID="{FD27DF2A-8D22-4DE2-AF52-F1E6BB690CC7}">
  <ds:schemaRefs>
    <ds:schemaRef ds:uri="http://www.w3.org/2001/XMLSchema"/>
  </ds:schemaRefs>
</ds:datastoreItem>
</file>

<file path=customXml/itemProps31.xml><?xml version="1.0" encoding="utf-8"?>
<ds:datastoreItem xmlns:ds="http://schemas.openxmlformats.org/officeDocument/2006/customXml" ds:itemID="{E1FD7872-C24B-4BA0-A446-EC47CD0B8EC6}">
  <ds:schemaRefs>
    <ds:schemaRef ds:uri="http://www.w3.org/2001/XMLSchema"/>
  </ds:schemaRefs>
</ds:datastoreItem>
</file>

<file path=customXml/itemProps32.xml><?xml version="1.0" encoding="utf-8"?>
<ds:datastoreItem xmlns:ds="http://schemas.openxmlformats.org/officeDocument/2006/customXml" ds:itemID="{E946149C-A3E1-4F7B-9F95-948B7E7DAFFD}">
  <ds:schemaRefs>
    <ds:schemaRef ds:uri="http://www.w3.org/2001/XMLSchema"/>
  </ds:schemaRefs>
</ds:datastoreItem>
</file>

<file path=customXml/itemProps33.xml><?xml version="1.0" encoding="utf-8"?>
<ds:datastoreItem xmlns:ds="http://schemas.openxmlformats.org/officeDocument/2006/customXml" ds:itemID="{522552C4-416F-49C6-AB8F-E9C2837EC415}">
  <ds:schemaRefs>
    <ds:schemaRef ds:uri="http://www.w3.org/2001/XMLSchema"/>
  </ds:schemaRefs>
</ds:datastoreItem>
</file>

<file path=customXml/itemProps34.xml><?xml version="1.0" encoding="utf-8"?>
<ds:datastoreItem xmlns:ds="http://schemas.openxmlformats.org/officeDocument/2006/customXml" ds:itemID="{1F44CFF0-9AB7-4C11-834D-CDCFB70EDA33}">
  <ds:schemaRefs>
    <ds:schemaRef ds:uri="http://www.w3.org/2001/XMLSchema"/>
  </ds:schemaRefs>
</ds:datastoreItem>
</file>

<file path=customXml/itemProps35.xml><?xml version="1.0" encoding="utf-8"?>
<ds:datastoreItem xmlns:ds="http://schemas.openxmlformats.org/officeDocument/2006/customXml" ds:itemID="{D15AF51B-2E1D-4932-AA35-39FF26654A70}">
  <ds:schemaRefs>
    <ds:schemaRef ds:uri="http://www.w3.org/2001/XMLSchema"/>
  </ds:schemaRefs>
</ds:datastoreItem>
</file>

<file path=customXml/itemProps36.xml><?xml version="1.0" encoding="utf-8"?>
<ds:datastoreItem xmlns:ds="http://schemas.openxmlformats.org/officeDocument/2006/customXml" ds:itemID="{8C7D7925-6570-4126-BE3B-44014ED7EECF}">
  <ds:schemaRefs>
    <ds:schemaRef ds:uri="http://www.w3.org/2001/XMLSchema"/>
  </ds:schemaRefs>
</ds:datastoreItem>
</file>

<file path=customXml/itemProps37.xml><?xml version="1.0" encoding="utf-8"?>
<ds:datastoreItem xmlns:ds="http://schemas.openxmlformats.org/officeDocument/2006/customXml" ds:itemID="{3A4BB9BD-9CCF-49B8-86DC-8023C393FE28}">
  <ds:schemaRefs>
    <ds:schemaRef ds:uri="http://www.w3.org/2001/XMLSchema"/>
  </ds:schemaRefs>
</ds:datastoreItem>
</file>

<file path=customXml/itemProps38.xml><?xml version="1.0" encoding="utf-8"?>
<ds:datastoreItem xmlns:ds="http://schemas.openxmlformats.org/officeDocument/2006/customXml" ds:itemID="{B523E730-7CE8-4752-8FB2-A7B9582599FF}">
  <ds:schemaRefs>
    <ds:schemaRef ds:uri="http://www.w3.org/2001/XMLSchema"/>
  </ds:schemaRefs>
</ds:datastoreItem>
</file>

<file path=customXml/itemProps39.xml><?xml version="1.0" encoding="utf-8"?>
<ds:datastoreItem xmlns:ds="http://schemas.openxmlformats.org/officeDocument/2006/customXml" ds:itemID="{52367ED0-1765-4F9E-B719-4CEA9282321B}">
  <ds:schemaRefs>
    <ds:schemaRef ds:uri="http://www.w3.org/2001/XMLSchema"/>
  </ds:schemaRefs>
</ds:datastoreItem>
</file>

<file path=customXml/itemProps4.xml><?xml version="1.0" encoding="utf-8"?>
<ds:datastoreItem xmlns:ds="http://schemas.openxmlformats.org/officeDocument/2006/customXml" ds:itemID="{C373C464-F2D1-4547-A10E-9C084DBB47D4}">
  <ds:schemaRefs>
    <ds:schemaRef ds:uri="http://www.w3.org/2001/XMLSchema"/>
  </ds:schemaRefs>
</ds:datastoreItem>
</file>

<file path=customXml/itemProps40.xml><?xml version="1.0" encoding="utf-8"?>
<ds:datastoreItem xmlns:ds="http://schemas.openxmlformats.org/officeDocument/2006/customXml" ds:itemID="{759AA7C1-518C-459E-BB30-158080B99325}">
  <ds:schemaRefs>
    <ds:schemaRef ds:uri="http://www.w3.org/2001/XMLSchema"/>
  </ds:schemaRefs>
</ds:datastoreItem>
</file>

<file path=customXml/itemProps41.xml><?xml version="1.0" encoding="utf-8"?>
<ds:datastoreItem xmlns:ds="http://schemas.openxmlformats.org/officeDocument/2006/customXml" ds:itemID="{35C47708-A689-4173-833B-46251A8E4103}">
  <ds:schemaRefs>
    <ds:schemaRef ds:uri="http://www.w3.org/2001/XMLSchema"/>
  </ds:schemaRefs>
</ds:datastoreItem>
</file>

<file path=customXml/itemProps42.xml><?xml version="1.0" encoding="utf-8"?>
<ds:datastoreItem xmlns:ds="http://schemas.openxmlformats.org/officeDocument/2006/customXml" ds:itemID="{6AD1F9FA-CF7C-472A-BC49-853296E618E8}">
  <ds:schemaRefs>
    <ds:schemaRef ds:uri="http://www.w3.org/2001/XMLSchema"/>
  </ds:schemaRefs>
</ds:datastoreItem>
</file>

<file path=customXml/itemProps43.xml><?xml version="1.0" encoding="utf-8"?>
<ds:datastoreItem xmlns:ds="http://schemas.openxmlformats.org/officeDocument/2006/customXml" ds:itemID="{F07EC390-AB75-464E-AC67-682A75D6BC24}">
  <ds:schemaRefs>
    <ds:schemaRef ds:uri="http://www.w3.org/2001/XMLSchema"/>
  </ds:schemaRefs>
</ds:datastoreItem>
</file>

<file path=customXml/itemProps44.xml><?xml version="1.0" encoding="utf-8"?>
<ds:datastoreItem xmlns:ds="http://schemas.openxmlformats.org/officeDocument/2006/customXml" ds:itemID="{FFBAD853-B52A-4E8B-93CD-938F5F9C443F}">
  <ds:schemaRefs>
    <ds:schemaRef ds:uri="http://www.w3.org/2001/XMLSchema"/>
  </ds:schemaRefs>
</ds:datastoreItem>
</file>

<file path=customXml/itemProps45.xml><?xml version="1.0" encoding="utf-8"?>
<ds:datastoreItem xmlns:ds="http://schemas.openxmlformats.org/officeDocument/2006/customXml" ds:itemID="{70480A13-64EC-460E-B819-1A0F3B515541}">
  <ds:schemaRefs>
    <ds:schemaRef ds:uri="http://www.w3.org/2001/XMLSchema"/>
  </ds:schemaRefs>
</ds:datastoreItem>
</file>

<file path=customXml/itemProps46.xml><?xml version="1.0" encoding="utf-8"?>
<ds:datastoreItem xmlns:ds="http://schemas.openxmlformats.org/officeDocument/2006/customXml" ds:itemID="{ABBB3CB0-AD75-45F0-85C1-6FEDB14E5F3F}">
  <ds:schemaRefs>
    <ds:schemaRef ds:uri="http://www.w3.org/2001/XMLSchema"/>
  </ds:schemaRefs>
</ds:datastoreItem>
</file>

<file path=customXml/itemProps47.xml><?xml version="1.0" encoding="utf-8"?>
<ds:datastoreItem xmlns:ds="http://schemas.openxmlformats.org/officeDocument/2006/customXml" ds:itemID="{12F34FE9-9AA4-4FD2-98F9-26DD61AA1282}">
  <ds:schemaRefs>
    <ds:schemaRef ds:uri="http://www.w3.org/2001/XMLSchema"/>
  </ds:schemaRefs>
</ds:datastoreItem>
</file>

<file path=customXml/itemProps48.xml><?xml version="1.0" encoding="utf-8"?>
<ds:datastoreItem xmlns:ds="http://schemas.openxmlformats.org/officeDocument/2006/customXml" ds:itemID="{19C02B89-6F08-4088-BDB0-DAE10281F84A}">
  <ds:schemaRefs>
    <ds:schemaRef ds:uri="http://www.w3.org/2001/XMLSchema"/>
  </ds:schemaRefs>
</ds:datastoreItem>
</file>

<file path=customXml/itemProps49.xml><?xml version="1.0" encoding="utf-8"?>
<ds:datastoreItem xmlns:ds="http://schemas.openxmlformats.org/officeDocument/2006/customXml" ds:itemID="{58041EFD-E20D-42DA-B183-810EDDF30111}">
  <ds:schemaRefs>
    <ds:schemaRef ds:uri="http://www.w3.org/2001/XMLSchema"/>
  </ds:schemaRefs>
</ds:datastoreItem>
</file>

<file path=customXml/itemProps5.xml><?xml version="1.0" encoding="utf-8"?>
<ds:datastoreItem xmlns:ds="http://schemas.openxmlformats.org/officeDocument/2006/customXml" ds:itemID="{F5523DF8-08A7-4CB6-9108-BD915D9A974C}">
  <ds:schemaRefs>
    <ds:schemaRef ds:uri="http://www.w3.org/2001/XMLSchema"/>
  </ds:schemaRefs>
</ds:datastoreItem>
</file>

<file path=customXml/itemProps50.xml><?xml version="1.0" encoding="utf-8"?>
<ds:datastoreItem xmlns:ds="http://schemas.openxmlformats.org/officeDocument/2006/customXml" ds:itemID="{C954DB94-EE14-45F9-9ED8-470ED1E58F5F}">
  <ds:schemaRefs>
    <ds:schemaRef ds:uri="http://www.w3.org/2001/XMLSchema"/>
  </ds:schemaRefs>
</ds:datastoreItem>
</file>

<file path=customXml/itemProps51.xml><?xml version="1.0" encoding="utf-8"?>
<ds:datastoreItem xmlns:ds="http://schemas.openxmlformats.org/officeDocument/2006/customXml" ds:itemID="{EE7AB0B4-0D54-41CE-9835-880C04D17A3C}">
  <ds:schemaRefs>
    <ds:schemaRef ds:uri="http://www.w3.org/2001/XMLSchema"/>
  </ds:schemaRefs>
</ds:datastoreItem>
</file>

<file path=customXml/itemProps52.xml><?xml version="1.0" encoding="utf-8"?>
<ds:datastoreItem xmlns:ds="http://schemas.openxmlformats.org/officeDocument/2006/customXml" ds:itemID="{CCA4DB48-137B-4752-AADD-9D626486F569}">
  <ds:schemaRefs>
    <ds:schemaRef ds:uri="http://www.w3.org/2001/XMLSchema"/>
  </ds:schemaRefs>
</ds:datastoreItem>
</file>

<file path=customXml/itemProps53.xml><?xml version="1.0" encoding="utf-8"?>
<ds:datastoreItem xmlns:ds="http://schemas.openxmlformats.org/officeDocument/2006/customXml" ds:itemID="{5DA70737-5C55-4443-9092-C871521CEFE1}">
  <ds:schemaRefs>
    <ds:schemaRef ds:uri="http://www.w3.org/2001/XMLSchema"/>
  </ds:schemaRefs>
</ds:datastoreItem>
</file>

<file path=customXml/itemProps54.xml><?xml version="1.0" encoding="utf-8"?>
<ds:datastoreItem xmlns:ds="http://schemas.openxmlformats.org/officeDocument/2006/customXml" ds:itemID="{DB3FF110-5910-4949-B20B-129666D241D1}">
  <ds:schemaRefs>
    <ds:schemaRef ds:uri="http://www.w3.org/2001/XMLSchema"/>
  </ds:schemaRefs>
</ds:datastoreItem>
</file>

<file path=customXml/itemProps55.xml><?xml version="1.0" encoding="utf-8"?>
<ds:datastoreItem xmlns:ds="http://schemas.openxmlformats.org/officeDocument/2006/customXml" ds:itemID="{2AE611E8-6541-49BD-A4E4-2BE70CFFD47E}">
  <ds:schemaRefs>
    <ds:schemaRef ds:uri="http://www.w3.org/2001/XMLSchema"/>
  </ds:schemaRefs>
</ds:datastoreItem>
</file>

<file path=customXml/itemProps56.xml><?xml version="1.0" encoding="utf-8"?>
<ds:datastoreItem xmlns:ds="http://schemas.openxmlformats.org/officeDocument/2006/customXml" ds:itemID="{4D28248E-A6BB-489A-980E-AC49A93F97D7}">
  <ds:schemaRefs>
    <ds:schemaRef ds:uri="http://www.w3.org/2001/XMLSchema"/>
  </ds:schemaRefs>
</ds:datastoreItem>
</file>

<file path=customXml/itemProps57.xml><?xml version="1.0" encoding="utf-8"?>
<ds:datastoreItem xmlns:ds="http://schemas.openxmlformats.org/officeDocument/2006/customXml" ds:itemID="{24FE4915-A45C-4DF3-8281-D3881628FE19}">
  <ds:schemaRefs>
    <ds:schemaRef ds:uri="http://www.w3.org/2001/XMLSchema"/>
  </ds:schemaRefs>
</ds:datastoreItem>
</file>

<file path=customXml/itemProps58.xml><?xml version="1.0" encoding="utf-8"?>
<ds:datastoreItem xmlns:ds="http://schemas.openxmlformats.org/officeDocument/2006/customXml" ds:itemID="{E14831F6-D1A7-4458-A4E1-EE866836615B}">
  <ds:schemaRefs>
    <ds:schemaRef ds:uri="http://www.w3.org/2001/XMLSchema"/>
  </ds:schemaRefs>
</ds:datastoreItem>
</file>

<file path=customXml/itemProps59.xml><?xml version="1.0" encoding="utf-8"?>
<ds:datastoreItem xmlns:ds="http://schemas.openxmlformats.org/officeDocument/2006/customXml" ds:itemID="{916E53A7-B73C-4A2B-8D8E-E987F774D06B}">
  <ds:schemaRefs>
    <ds:schemaRef ds:uri="http://www.w3.org/2001/XMLSchema"/>
  </ds:schemaRefs>
</ds:datastoreItem>
</file>

<file path=customXml/itemProps6.xml><?xml version="1.0" encoding="utf-8"?>
<ds:datastoreItem xmlns:ds="http://schemas.openxmlformats.org/officeDocument/2006/customXml" ds:itemID="{6E4FBADF-5E92-4F02-8B41-839EA4C134C0}">
  <ds:schemaRefs>
    <ds:schemaRef ds:uri="http://www.w3.org/2001/XMLSchema"/>
  </ds:schemaRefs>
</ds:datastoreItem>
</file>

<file path=customXml/itemProps60.xml><?xml version="1.0" encoding="utf-8"?>
<ds:datastoreItem xmlns:ds="http://schemas.openxmlformats.org/officeDocument/2006/customXml" ds:itemID="{CA7D0B92-B7DE-45E2-9993-F8412C813F0A}">
  <ds:schemaRefs>
    <ds:schemaRef ds:uri="http://www.w3.org/2001/XMLSchema"/>
  </ds:schemaRefs>
</ds:datastoreItem>
</file>

<file path=customXml/itemProps61.xml><?xml version="1.0" encoding="utf-8"?>
<ds:datastoreItem xmlns:ds="http://schemas.openxmlformats.org/officeDocument/2006/customXml" ds:itemID="{DD3C7BCE-5C98-49CC-A619-27C560EE4B53}">
  <ds:schemaRefs>
    <ds:schemaRef ds:uri="http://www.w3.org/2001/XMLSchema"/>
  </ds:schemaRefs>
</ds:datastoreItem>
</file>

<file path=customXml/itemProps62.xml><?xml version="1.0" encoding="utf-8"?>
<ds:datastoreItem xmlns:ds="http://schemas.openxmlformats.org/officeDocument/2006/customXml" ds:itemID="{C1A3360F-7509-4EB9-AE4A-56F2E3286739}">
  <ds:schemaRefs>
    <ds:schemaRef ds:uri="http://www.w3.org/2001/XMLSchema"/>
  </ds:schemaRefs>
</ds:datastoreItem>
</file>

<file path=customXml/itemProps63.xml><?xml version="1.0" encoding="utf-8"?>
<ds:datastoreItem xmlns:ds="http://schemas.openxmlformats.org/officeDocument/2006/customXml" ds:itemID="{F859ADFC-88FC-4093-ADF8-D1E69E3EA43B}">
  <ds:schemaRefs>
    <ds:schemaRef ds:uri="http://www.w3.org/2001/XMLSchema"/>
  </ds:schemaRefs>
</ds:datastoreItem>
</file>

<file path=customXml/itemProps64.xml><?xml version="1.0" encoding="utf-8"?>
<ds:datastoreItem xmlns:ds="http://schemas.openxmlformats.org/officeDocument/2006/customXml" ds:itemID="{FBC2EFA0-F9C7-4A52-A2D0-49C31AE19DA5}">
  <ds:schemaRefs>
    <ds:schemaRef ds:uri="http://www.w3.org/2001/XMLSchema"/>
  </ds:schemaRefs>
</ds:datastoreItem>
</file>

<file path=customXml/itemProps65.xml><?xml version="1.0" encoding="utf-8"?>
<ds:datastoreItem xmlns:ds="http://schemas.openxmlformats.org/officeDocument/2006/customXml" ds:itemID="{6B431872-D4AA-4894-B5F2-E028486FA32A}">
  <ds:schemaRefs>
    <ds:schemaRef ds:uri="http://www.w3.org/2001/XMLSchema"/>
  </ds:schemaRefs>
</ds:datastoreItem>
</file>

<file path=customXml/itemProps66.xml><?xml version="1.0" encoding="utf-8"?>
<ds:datastoreItem xmlns:ds="http://schemas.openxmlformats.org/officeDocument/2006/customXml" ds:itemID="{00419726-C448-4D0A-AB91-6D4B01BFA729}">
  <ds:schemaRefs>
    <ds:schemaRef ds:uri="http://www.w3.org/2001/XMLSchema"/>
  </ds:schemaRefs>
</ds:datastoreItem>
</file>

<file path=customXml/itemProps67.xml><?xml version="1.0" encoding="utf-8"?>
<ds:datastoreItem xmlns:ds="http://schemas.openxmlformats.org/officeDocument/2006/customXml" ds:itemID="{77845B3B-E6AA-4909-9C20-56BBBB592ED7}">
  <ds:schemaRefs>
    <ds:schemaRef ds:uri="http://www.w3.org/2001/XMLSchema"/>
  </ds:schemaRefs>
</ds:datastoreItem>
</file>

<file path=customXml/itemProps68.xml><?xml version="1.0" encoding="utf-8"?>
<ds:datastoreItem xmlns:ds="http://schemas.openxmlformats.org/officeDocument/2006/customXml" ds:itemID="{F927C7FA-7A03-433C-BEA2-FC2E0514ACFE}">
  <ds:schemaRefs>
    <ds:schemaRef ds:uri="http://www.w3.org/2001/XMLSchema"/>
  </ds:schemaRefs>
</ds:datastoreItem>
</file>

<file path=customXml/itemProps69.xml><?xml version="1.0" encoding="utf-8"?>
<ds:datastoreItem xmlns:ds="http://schemas.openxmlformats.org/officeDocument/2006/customXml" ds:itemID="{818A410D-839C-478E-AA30-E95B0C78CCA6}">
  <ds:schemaRefs>
    <ds:schemaRef ds:uri="http://www.w3.org/2001/XMLSchema"/>
  </ds:schemaRefs>
</ds:datastoreItem>
</file>

<file path=customXml/itemProps7.xml><?xml version="1.0" encoding="utf-8"?>
<ds:datastoreItem xmlns:ds="http://schemas.openxmlformats.org/officeDocument/2006/customXml" ds:itemID="{92FBDAB7-E0C5-481D-9CF9-94009BD5B3D0}">
  <ds:schemaRefs>
    <ds:schemaRef ds:uri="http://www.w3.org/2001/XMLSchema"/>
  </ds:schemaRefs>
</ds:datastoreItem>
</file>

<file path=customXml/itemProps70.xml><?xml version="1.0" encoding="utf-8"?>
<ds:datastoreItem xmlns:ds="http://schemas.openxmlformats.org/officeDocument/2006/customXml" ds:itemID="{FC42852C-46B9-41A6-A74C-87BC0AC4D03A}">
  <ds:schemaRefs>
    <ds:schemaRef ds:uri="http://www.w3.org/2001/XMLSchema"/>
  </ds:schemaRefs>
</ds:datastoreItem>
</file>

<file path=customXml/itemProps71.xml><?xml version="1.0" encoding="utf-8"?>
<ds:datastoreItem xmlns:ds="http://schemas.openxmlformats.org/officeDocument/2006/customXml" ds:itemID="{2D1148CE-72A0-43B6-834B-1ED2000B76EF}">
  <ds:schemaRefs>
    <ds:schemaRef ds:uri="http://www.w3.org/2001/XMLSchema"/>
  </ds:schemaRefs>
</ds:datastoreItem>
</file>

<file path=customXml/itemProps72.xml><?xml version="1.0" encoding="utf-8"?>
<ds:datastoreItem xmlns:ds="http://schemas.openxmlformats.org/officeDocument/2006/customXml" ds:itemID="{9F038AF0-E41C-4158-A309-8BAF071BB0AB}">
  <ds:schemaRefs>
    <ds:schemaRef ds:uri="http://www.w3.org/2001/XMLSchema"/>
  </ds:schemaRefs>
</ds:datastoreItem>
</file>

<file path=customXml/itemProps73.xml><?xml version="1.0" encoding="utf-8"?>
<ds:datastoreItem xmlns:ds="http://schemas.openxmlformats.org/officeDocument/2006/customXml" ds:itemID="{72550C4B-5175-4016-B1AC-AC19F463743E}">
  <ds:schemaRefs>
    <ds:schemaRef ds:uri="http://www.w3.org/2001/XMLSchema"/>
  </ds:schemaRefs>
</ds:datastoreItem>
</file>

<file path=customXml/itemProps74.xml><?xml version="1.0" encoding="utf-8"?>
<ds:datastoreItem xmlns:ds="http://schemas.openxmlformats.org/officeDocument/2006/customXml" ds:itemID="{4A6B7C21-24B7-40C0-81A3-99D409356ABB}">
  <ds:schemaRefs>
    <ds:schemaRef ds:uri="http://www.w3.org/2001/XMLSchema"/>
  </ds:schemaRefs>
</ds:datastoreItem>
</file>

<file path=customXml/itemProps75.xml><?xml version="1.0" encoding="utf-8"?>
<ds:datastoreItem xmlns:ds="http://schemas.openxmlformats.org/officeDocument/2006/customXml" ds:itemID="{86F87A66-54B6-4D10-8B16-55606E822E66}">
  <ds:schemaRefs>
    <ds:schemaRef ds:uri="http://www.w3.org/2001/XMLSchema"/>
  </ds:schemaRefs>
</ds:datastoreItem>
</file>

<file path=customXml/itemProps76.xml><?xml version="1.0" encoding="utf-8"?>
<ds:datastoreItem xmlns:ds="http://schemas.openxmlformats.org/officeDocument/2006/customXml" ds:itemID="{441342E1-2648-40C6-9732-A522C107C544}">
  <ds:schemaRefs>
    <ds:schemaRef ds:uri="http://www.w3.org/2001/XMLSchema"/>
  </ds:schemaRefs>
</ds:datastoreItem>
</file>

<file path=customXml/itemProps77.xml><?xml version="1.0" encoding="utf-8"?>
<ds:datastoreItem xmlns:ds="http://schemas.openxmlformats.org/officeDocument/2006/customXml" ds:itemID="{9648C334-E943-41F3-BD87-6DDBBEFB2CC3}">
  <ds:schemaRefs>
    <ds:schemaRef ds:uri="http://www.w3.org/2001/XMLSchema"/>
  </ds:schemaRefs>
</ds:datastoreItem>
</file>

<file path=customXml/itemProps78.xml><?xml version="1.0" encoding="utf-8"?>
<ds:datastoreItem xmlns:ds="http://schemas.openxmlformats.org/officeDocument/2006/customXml" ds:itemID="{E8919FDC-428C-4D5E-B41C-14D7F4D06E0C}">
  <ds:schemaRefs>
    <ds:schemaRef ds:uri="http://www.w3.org/2001/XMLSchema"/>
  </ds:schemaRefs>
</ds:datastoreItem>
</file>

<file path=customXml/itemProps79.xml><?xml version="1.0" encoding="utf-8"?>
<ds:datastoreItem xmlns:ds="http://schemas.openxmlformats.org/officeDocument/2006/customXml" ds:itemID="{9F91B105-54A6-4200-B20D-272CA7C55DEB}">
  <ds:schemaRefs>
    <ds:schemaRef ds:uri="http://www.w3.org/2001/XMLSchema"/>
  </ds:schemaRefs>
</ds:datastoreItem>
</file>

<file path=customXml/itemProps8.xml><?xml version="1.0" encoding="utf-8"?>
<ds:datastoreItem xmlns:ds="http://schemas.openxmlformats.org/officeDocument/2006/customXml" ds:itemID="{617770FC-0F5C-4952-B1E9-66E79658FEEA}">
  <ds:schemaRefs>
    <ds:schemaRef ds:uri="http://www.w3.org/2001/XMLSchema"/>
  </ds:schemaRefs>
</ds:datastoreItem>
</file>

<file path=customXml/itemProps80.xml><?xml version="1.0" encoding="utf-8"?>
<ds:datastoreItem xmlns:ds="http://schemas.openxmlformats.org/officeDocument/2006/customXml" ds:itemID="{53EA80D2-3F6B-4E40-85FE-4BCAFB285557}">
  <ds:schemaRefs>
    <ds:schemaRef ds:uri="http://www.w3.org/2001/XMLSchema"/>
  </ds:schemaRefs>
</ds:datastoreItem>
</file>

<file path=customXml/itemProps81.xml><?xml version="1.0" encoding="utf-8"?>
<ds:datastoreItem xmlns:ds="http://schemas.openxmlformats.org/officeDocument/2006/customXml" ds:itemID="{B363B362-3B51-43ED-BE7D-B3F27AAD900A}">
  <ds:schemaRefs>
    <ds:schemaRef ds:uri="http://www.w3.org/2001/XMLSchema"/>
  </ds:schemaRefs>
</ds:datastoreItem>
</file>

<file path=customXml/itemProps82.xml><?xml version="1.0" encoding="utf-8"?>
<ds:datastoreItem xmlns:ds="http://schemas.openxmlformats.org/officeDocument/2006/customXml" ds:itemID="{53F66D83-0675-4BFF-AABC-C4E726D28B1D}">
  <ds:schemaRefs>
    <ds:schemaRef ds:uri="http://www.w3.org/2001/XMLSchema"/>
  </ds:schemaRefs>
</ds:datastoreItem>
</file>

<file path=customXml/itemProps83.xml><?xml version="1.0" encoding="utf-8"?>
<ds:datastoreItem xmlns:ds="http://schemas.openxmlformats.org/officeDocument/2006/customXml" ds:itemID="{AA1F4E4A-0B1B-402F-8A54-BB39602BCACE}">
  <ds:schemaRefs>
    <ds:schemaRef ds:uri="http://www.w3.org/2001/XMLSchema"/>
  </ds:schemaRefs>
</ds:datastoreItem>
</file>

<file path=customXml/itemProps84.xml><?xml version="1.0" encoding="utf-8"?>
<ds:datastoreItem xmlns:ds="http://schemas.openxmlformats.org/officeDocument/2006/customXml" ds:itemID="{B8880706-93C8-49F4-915A-2698904A66D2}">
  <ds:schemaRefs>
    <ds:schemaRef ds:uri="http://www.w3.org/2001/XMLSchema"/>
  </ds:schemaRefs>
</ds:datastoreItem>
</file>

<file path=customXml/itemProps85.xml><?xml version="1.0" encoding="utf-8"?>
<ds:datastoreItem xmlns:ds="http://schemas.openxmlformats.org/officeDocument/2006/customXml" ds:itemID="{D6E970B7-D0C7-4148-AC4B-39AF5AED4F42}">
  <ds:schemaRefs>
    <ds:schemaRef ds:uri="http://www.w3.org/2001/XMLSchema"/>
  </ds:schemaRefs>
</ds:datastoreItem>
</file>

<file path=customXml/itemProps86.xml><?xml version="1.0" encoding="utf-8"?>
<ds:datastoreItem xmlns:ds="http://schemas.openxmlformats.org/officeDocument/2006/customXml" ds:itemID="{8C082E0F-912C-49B0-8DD2-823E566563CA}">
  <ds:schemaRefs>
    <ds:schemaRef ds:uri="http://www.w3.org/2001/XMLSchema"/>
  </ds:schemaRefs>
</ds:datastoreItem>
</file>

<file path=customXml/itemProps87.xml><?xml version="1.0" encoding="utf-8"?>
<ds:datastoreItem xmlns:ds="http://schemas.openxmlformats.org/officeDocument/2006/customXml" ds:itemID="{4AAEF577-E3C0-4EA5-A748-6245A6203047}">
  <ds:schemaRefs>
    <ds:schemaRef ds:uri="http://www.w3.org/2001/XMLSchema"/>
  </ds:schemaRefs>
</ds:datastoreItem>
</file>

<file path=customXml/itemProps88.xml><?xml version="1.0" encoding="utf-8"?>
<ds:datastoreItem xmlns:ds="http://schemas.openxmlformats.org/officeDocument/2006/customXml" ds:itemID="{183CC98E-D9F7-4503-AED5-14B56B609D14}">
  <ds:schemaRefs>
    <ds:schemaRef ds:uri="http://www.w3.org/2001/XMLSchema"/>
  </ds:schemaRefs>
</ds:datastoreItem>
</file>

<file path=customXml/itemProps89.xml><?xml version="1.0" encoding="utf-8"?>
<ds:datastoreItem xmlns:ds="http://schemas.openxmlformats.org/officeDocument/2006/customXml" ds:itemID="{F9A160A4-B6BD-432D-A8BF-911FED6564D3}">
  <ds:schemaRefs>
    <ds:schemaRef ds:uri="http://www.w3.org/2001/XMLSchema"/>
  </ds:schemaRefs>
</ds:datastoreItem>
</file>

<file path=customXml/itemProps9.xml><?xml version="1.0" encoding="utf-8"?>
<ds:datastoreItem xmlns:ds="http://schemas.openxmlformats.org/officeDocument/2006/customXml" ds:itemID="{72F828C7-6750-44F8-B47F-0DABD4586F54}">
  <ds:schemaRefs>
    <ds:schemaRef ds:uri="http://www.w3.org/2001/XMLSchema"/>
  </ds:schemaRefs>
</ds:datastoreItem>
</file>

<file path=customXml/itemProps90.xml><?xml version="1.0" encoding="utf-8"?>
<ds:datastoreItem xmlns:ds="http://schemas.openxmlformats.org/officeDocument/2006/customXml" ds:itemID="{BDF42128-8A02-4CA6-9AF5-F754A68B2243}">
  <ds:schemaRefs>
    <ds:schemaRef ds:uri="http://www.w3.org/2001/XMLSchema"/>
  </ds:schemaRefs>
</ds:datastoreItem>
</file>

<file path=customXml/itemProps91.xml><?xml version="1.0" encoding="utf-8"?>
<ds:datastoreItem xmlns:ds="http://schemas.openxmlformats.org/officeDocument/2006/customXml" ds:itemID="{42666E86-CCB0-4FD6-9004-A38D38D2472D}">
  <ds:schemaRefs>
    <ds:schemaRef ds:uri="http://www.w3.org/2001/XMLSchema"/>
  </ds:schemaRefs>
</ds:datastoreItem>
</file>

<file path=customXml/itemProps92.xml><?xml version="1.0" encoding="utf-8"?>
<ds:datastoreItem xmlns:ds="http://schemas.openxmlformats.org/officeDocument/2006/customXml" ds:itemID="{9289E074-5DAC-461A-B1B5-31FF3225929E}">
  <ds:schemaRefs>
    <ds:schemaRef ds:uri="http://www.w3.org/2001/XMLSchema"/>
  </ds:schemaRefs>
</ds:datastoreItem>
</file>

<file path=customXml/itemProps93.xml><?xml version="1.0" encoding="utf-8"?>
<ds:datastoreItem xmlns:ds="http://schemas.openxmlformats.org/officeDocument/2006/customXml" ds:itemID="{4ADCE36E-0D7A-497B-9C75-95DA0402792E}">
  <ds:schemaRefs>
    <ds:schemaRef ds:uri="http://www.w3.org/2001/XMLSchema"/>
  </ds:schemaRefs>
</ds:datastoreItem>
</file>

<file path=customXml/itemProps94.xml><?xml version="1.0" encoding="utf-8"?>
<ds:datastoreItem xmlns:ds="http://schemas.openxmlformats.org/officeDocument/2006/customXml" ds:itemID="{54134309-9197-4569-8B25-F51C0D3DF066}">
  <ds:schemaRefs>
    <ds:schemaRef ds:uri="http://www.w3.org/2001/XMLSchema"/>
  </ds:schemaRefs>
</ds:datastoreItem>
</file>

<file path=customXml/itemProps95.xml><?xml version="1.0" encoding="utf-8"?>
<ds:datastoreItem xmlns:ds="http://schemas.openxmlformats.org/officeDocument/2006/customXml" ds:itemID="{354E612B-E842-4F79-B2D8-103AFBF32B75}">
  <ds:schemaRefs>
    <ds:schemaRef ds:uri="http://www.w3.org/2001/XMLSchema"/>
  </ds:schemaRefs>
</ds:datastoreItem>
</file>

<file path=customXml/itemProps96.xml><?xml version="1.0" encoding="utf-8"?>
<ds:datastoreItem xmlns:ds="http://schemas.openxmlformats.org/officeDocument/2006/customXml" ds:itemID="{4AAF1451-DCC1-4797-882B-F81EA9B67AC4}">
  <ds:schemaRefs>
    <ds:schemaRef ds:uri="http://www.w3.org/2001/XMLSchema"/>
  </ds:schemaRefs>
</ds:datastoreItem>
</file>

<file path=customXml/itemProps97.xml><?xml version="1.0" encoding="utf-8"?>
<ds:datastoreItem xmlns:ds="http://schemas.openxmlformats.org/officeDocument/2006/customXml" ds:itemID="{DDE68763-61E4-4364-8450-619E1B7613D0}">
  <ds:schemaRefs>
    <ds:schemaRef ds:uri="http://www.w3.org/2001/XMLSchema"/>
  </ds:schemaRefs>
</ds:datastoreItem>
</file>

<file path=customXml/itemProps98.xml><?xml version="1.0" encoding="utf-8"?>
<ds:datastoreItem xmlns:ds="http://schemas.openxmlformats.org/officeDocument/2006/customXml" ds:itemID="{AB1F0F41-B0F9-4829-9EB1-CE4997891D86}">
  <ds:schemaRefs>
    <ds:schemaRef ds:uri="http://www.w3.org/2001/XMLSchema"/>
  </ds:schemaRefs>
</ds:datastoreItem>
</file>

<file path=customXml/itemProps99.xml><?xml version="1.0" encoding="utf-8"?>
<ds:datastoreItem xmlns:ds="http://schemas.openxmlformats.org/officeDocument/2006/customXml" ds:itemID="{67AE2B1A-90D8-47E6-81C5-1910AE13C5F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25</Words>
  <Characters>584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25</cp:revision>
  <cp:lastPrinted>2009-01-23T09:19:00Z</cp:lastPrinted>
  <dcterms:created xsi:type="dcterms:W3CDTF">2022-05-03T11:37:00Z</dcterms:created>
  <dcterms:modified xsi:type="dcterms:W3CDTF">2022-1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711254c04b9a00c369d5a7</vt:lpwstr>
  </property>
</Properties>
</file>